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AE" w:rsidRDefault="005564AE" w:rsidP="005564AE">
      <w:pPr>
        <w:pStyle w:val="af2"/>
        <w:jc w:val="center"/>
        <w:rPr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39.4pt;height:48.65pt;z-index:251659264;mso-wrap-distance-left:7in;mso-wrap-distance-top:2.9pt;mso-wrap-distance-right:7in;mso-wrap-distance-bottom:2.9pt;mso-position-horizontal-relative:margin">
            <v:imagedata r:id="rId9" o:title="" grayscale="t"/>
            <w10:wrap side="left" anchorx="margin"/>
          </v:shape>
        </w:pict>
      </w:r>
    </w:p>
    <w:p w:rsidR="005564AE" w:rsidRDefault="005564AE" w:rsidP="005564AE">
      <w:pPr>
        <w:pStyle w:val="af2"/>
        <w:jc w:val="center"/>
        <w:rPr>
          <w:color w:val="3366FF"/>
          <w:sz w:val="32"/>
          <w:szCs w:val="32"/>
        </w:rPr>
      </w:pPr>
    </w:p>
    <w:p w:rsidR="005564AE" w:rsidRPr="00C425F8" w:rsidRDefault="005564AE" w:rsidP="005564AE">
      <w:pPr>
        <w:pStyle w:val="af2"/>
        <w:jc w:val="center"/>
        <w:rPr>
          <w:color w:val="3366FF"/>
          <w:sz w:val="6"/>
          <w:szCs w:val="32"/>
        </w:rPr>
      </w:pPr>
    </w:p>
    <w:p w:rsidR="005564AE" w:rsidRPr="00ED3349" w:rsidRDefault="005564AE" w:rsidP="005564AE">
      <w:pPr>
        <w:pStyle w:val="af2"/>
        <w:jc w:val="center"/>
        <w:rPr>
          <w:color w:val="3366FF"/>
          <w:sz w:val="12"/>
          <w:szCs w:val="32"/>
        </w:rPr>
      </w:pPr>
    </w:p>
    <w:p w:rsidR="005564AE" w:rsidRPr="005564AE" w:rsidRDefault="005564AE" w:rsidP="005564AE">
      <w:pPr>
        <w:pStyle w:val="af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64A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5564AE" w:rsidRPr="005564AE" w:rsidRDefault="005564AE" w:rsidP="005564AE">
      <w:pPr>
        <w:pStyle w:val="af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564A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5564AE" w:rsidRPr="005564AE" w:rsidRDefault="005564AE" w:rsidP="005564AE">
      <w:pPr>
        <w:pStyle w:val="af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64A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5564AE" w:rsidRPr="005564AE" w:rsidRDefault="005564AE" w:rsidP="005564AE">
      <w:pPr>
        <w:pStyle w:val="af2"/>
        <w:jc w:val="center"/>
        <w:rPr>
          <w:rFonts w:ascii="Times New Roman" w:hAnsi="Times New Roman"/>
          <w:b/>
          <w:color w:val="000000"/>
          <w:sz w:val="2"/>
        </w:rPr>
      </w:pPr>
    </w:p>
    <w:p w:rsidR="005564AE" w:rsidRPr="005564AE" w:rsidRDefault="005564AE" w:rsidP="005564AE">
      <w:pPr>
        <w:pStyle w:val="af2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39"/>
        <w:gridCol w:w="1393"/>
        <w:gridCol w:w="795"/>
      </w:tblGrid>
      <w:tr w:rsidR="005564AE" w:rsidRPr="00485E30" w:rsidTr="005564A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5564AE" w:rsidRPr="005564AE" w:rsidRDefault="005564AE" w:rsidP="005564AE">
            <w:pPr>
              <w:pStyle w:val="af2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5564AE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5564AE" w:rsidRPr="00485E30" w:rsidRDefault="005564AE" w:rsidP="005564AE">
            <w:pPr>
              <w:pStyle w:val="af2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5564AE" w:rsidRPr="00485E30" w:rsidRDefault="005564AE" w:rsidP="005564AE">
            <w:pPr>
              <w:pStyle w:val="af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5564AE" w:rsidRPr="00485E30" w:rsidRDefault="005564AE" w:rsidP="005564AE">
            <w:pPr>
              <w:pStyle w:val="af2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5564AE" w:rsidRPr="00485E30" w:rsidRDefault="005564AE" w:rsidP="005564AE">
            <w:pPr>
              <w:pStyle w:val="af2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564AE" w:rsidRPr="00485E30" w:rsidRDefault="005564AE" w:rsidP="005564AE">
            <w:pPr>
              <w:pStyle w:val="af2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5564AE" w:rsidRPr="005564AE" w:rsidRDefault="005564AE" w:rsidP="005564AE">
            <w:pPr>
              <w:pStyle w:val="af2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5564AE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5564AE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5564AE" w:rsidRPr="005564AE" w:rsidRDefault="005564AE" w:rsidP="005564AE">
            <w:pPr>
              <w:pStyle w:val="af2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5564AE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5564AE" w:rsidRPr="00485E30" w:rsidRDefault="005564AE" w:rsidP="005564AE">
            <w:pPr>
              <w:pStyle w:val="af2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78</w:t>
            </w:r>
          </w:p>
        </w:tc>
      </w:tr>
    </w:tbl>
    <w:p w:rsidR="005564AE" w:rsidRDefault="005564AE" w:rsidP="005564AE">
      <w:pPr>
        <w:pStyle w:val="af2"/>
        <w:jc w:val="center"/>
      </w:pPr>
    </w:p>
    <w:p w:rsidR="005564AE" w:rsidRDefault="005564AE" w:rsidP="005564AE">
      <w:pPr>
        <w:pStyle w:val="af2"/>
        <w:jc w:val="center"/>
      </w:pPr>
    </w:p>
    <w:p w:rsidR="00BD2A83" w:rsidRDefault="00BD2A83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A83" w:rsidRDefault="00BD2A83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A83" w:rsidRDefault="00BD2A83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0C80" w:rsidRDefault="006A0C80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я </w:t>
      </w:r>
    </w:p>
    <w:p w:rsidR="00BD2A83" w:rsidRDefault="006A0C80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6A0C80" w:rsidRDefault="006A0C80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F6705E" w:rsidRPr="00091A30" w:rsidRDefault="006A0C80" w:rsidP="00F6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2.2016 №3284</w:t>
      </w:r>
    </w:p>
    <w:p w:rsidR="000B1197" w:rsidRPr="00BE529E" w:rsidRDefault="000B1197" w:rsidP="00A9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A83" w:rsidRDefault="00BD2A83" w:rsidP="00BE5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D2A83" w:rsidRDefault="000B1197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D2A83">
        <w:rPr>
          <w:rFonts w:ascii="Times New Roman" w:hAnsi="Times New Roman"/>
          <w:sz w:val="26"/>
          <w:szCs w:val="26"/>
        </w:rPr>
        <w:t xml:space="preserve">В соответствии с </w:t>
      </w:r>
      <w:r w:rsidR="004774A5" w:rsidRPr="00BD2A83">
        <w:rPr>
          <w:rFonts w:ascii="Times New Roman" w:hAnsi="Times New Roman"/>
          <w:sz w:val="26"/>
          <w:szCs w:val="26"/>
        </w:rPr>
        <w:t>Уставом города Когалыма,</w:t>
      </w:r>
      <w:r w:rsidRPr="00BD2A83">
        <w:rPr>
          <w:rFonts w:ascii="Times New Roman" w:hAnsi="Times New Roman"/>
          <w:sz w:val="26"/>
          <w:szCs w:val="26"/>
        </w:rPr>
        <w:t xml:space="preserve"> постановлением Администрации города Когалыма </w:t>
      </w:r>
      <w:r w:rsidR="004A37F5" w:rsidRPr="00BD2A83">
        <w:rPr>
          <w:rFonts w:ascii="Times New Roman" w:hAnsi="Times New Roman"/>
          <w:sz w:val="26"/>
          <w:szCs w:val="26"/>
        </w:rPr>
        <w:t>от 27.02.2017 №375 «</w:t>
      </w:r>
      <w:r w:rsidR="004A37F5" w:rsidRPr="00BD2A83">
        <w:rPr>
          <w:rFonts w:ascii="Times New Roman" w:hAnsi="Times New Roman"/>
          <w:bCs/>
          <w:sz w:val="26"/>
          <w:szCs w:val="26"/>
        </w:rPr>
        <w:t>О внесении изменений и дополнений  в постановление Администрации города Когалыма</w:t>
      </w:r>
      <w:r w:rsidR="004A37F5" w:rsidRPr="00BD2A83">
        <w:rPr>
          <w:rFonts w:ascii="Times New Roman" w:hAnsi="Times New Roman"/>
          <w:sz w:val="26"/>
          <w:szCs w:val="26"/>
        </w:rPr>
        <w:t xml:space="preserve"> </w:t>
      </w:r>
      <w:r w:rsidRPr="00BD2A83">
        <w:rPr>
          <w:rFonts w:ascii="Times New Roman" w:hAnsi="Times New Roman"/>
          <w:sz w:val="26"/>
          <w:szCs w:val="26"/>
        </w:rPr>
        <w:t>от 29.12.2015 №3832</w:t>
      </w:r>
      <w:r w:rsidR="004A37F5" w:rsidRPr="00BD2A83">
        <w:rPr>
          <w:rFonts w:ascii="Times New Roman" w:hAnsi="Times New Roman"/>
          <w:sz w:val="26"/>
          <w:szCs w:val="26"/>
        </w:rPr>
        <w:t xml:space="preserve"> </w:t>
      </w:r>
      <w:r w:rsidRPr="00BD2A83">
        <w:rPr>
          <w:rFonts w:ascii="Times New Roman" w:hAnsi="Times New Roman"/>
          <w:sz w:val="26"/>
          <w:szCs w:val="26"/>
        </w:rPr>
        <w:t>«</w:t>
      </w:r>
      <w:r w:rsidRPr="00BD2A83">
        <w:rPr>
          <w:rFonts w:ascii="Times New Roman" w:hAnsi="Times New Roman"/>
          <w:bCs/>
          <w:sz w:val="26"/>
          <w:szCs w:val="26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</w:t>
      </w:r>
      <w:r w:rsidR="004774A5" w:rsidRPr="00BD2A83">
        <w:rPr>
          <w:rFonts w:ascii="Times New Roman" w:hAnsi="Times New Roman"/>
          <w:bCs/>
          <w:sz w:val="26"/>
          <w:szCs w:val="26"/>
        </w:rPr>
        <w:t>в целях приведения муниципального правового акта в соответствие с действующим</w:t>
      </w:r>
      <w:proofErr w:type="gramEnd"/>
      <w:r w:rsidR="004774A5" w:rsidRPr="00BD2A83">
        <w:rPr>
          <w:rFonts w:ascii="Times New Roman" w:hAnsi="Times New Roman"/>
          <w:bCs/>
          <w:sz w:val="26"/>
          <w:szCs w:val="26"/>
        </w:rPr>
        <w:t xml:space="preserve"> законодательством</w:t>
      </w:r>
      <w:r w:rsidRPr="00BD2A83">
        <w:rPr>
          <w:rFonts w:ascii="Times New Roman" w:hAnsi="Times New Roman"/>
          <w:sz w:val="26"/>
          <w:szCs w:val="26"/>
        </w:rPr>
        <w:t>:</w:t>
      </w:r>
    </w:p>
    <w:p w:rsidR="00091A30" w:rsidRPr="00BD2A83" w:rsidRDefault="00091A30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47DC" w:rsidRPr="00BD2A83" w:rsidRDefault="00091A30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A83">
        <w:rPr>
          <w:rFonts w:ascii="Times New Roman" w:hAnsi="Times New Roman"/>
          <w:sz w:val="26"/>
          <w:szCs w:val="26"/>
        </w:rPr>
        <w:t xml:space="preserve">1. </w:t>
      </w:r>
      <w:r w:rsidR="000567D5" w:rsidRPr="00BD2A83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</w:t>
      </w:r>
      <w:r w:rsidR="003859D0" w:rsidRPr="00BD2A83">
        <w:rPr>
          <w:rFonts w:ascii="Times New Roman" w:hAnsi="Times New Roman"/>
          <w:sz w:val="26"/>
          <w:szCs w:val="26"/>
        </w:rPr>
        <w:t xml:space="preserve">от </w:t>
      </w:r>
      <w:r w:rsidR="006F7E24" w:rsidRPr="00BD2A83">
        <w:rPr>
          <w:rFonts w:ascii="Times New Roman" w:hAnsi="Times New Roman"/>
          <w:sz w:val="26"/>
          <w:szCs w:val="26"/>
        </w:rPr>
        <w:t>29.12.2016 №</w:t>
      </w:r>
      <w:r w:rsidR="00061A9B" w:rsidRPr="00BD2A83">
        <w:rPr>
          <w:rFonts w:ascii="Times New Roman" w:hAnsi="Times New Roman"/>
          <w:sz w:val="26"/>
          <w:szCs w:val="26"/>
        </w:rPr>
        <w:t xml:space="preserve">3284 </w:t>
      </w:r>
      <w:r w:rsidR="000567D5" w:rsidRPr="00BD2A83">
        <w:rPr>
          <w:rFonts w:ascii="Times New Roman" w:hAnsi="Times New Roman"/>
          <w:sz w:val="26"/>
          <w:szCs w:val="26"/>
        </w:rPr>
        <w:t>«</w:t>
      </w:r>
      <w:r w:rsidR="006A0C80" w:rsidRPr="00BD2A83">
        <w:rPr>
          <w:rFonts w:ascii="Times New Roman" w:hAnsi="Times New Roman"/>
          <w:sz w:val="26"/>
          <w:szCs w:val="26"/>
        </w:rPr>
        <w:t>Об утверждении муниципального задания муниципальному автономному учреждению «Культурно-досуговый комплекс «АРТ-Праздник» на выполнение муниципальных услуг (работ) на 2017 год и плановый период 2018 и 2019 годов</w:t>
      </w:r>
      <w:r w:rsidR="000567D5" w:rsidRPr="00BD2A83">
        <w:rPr>
          <w:rFonts w:ascii="Times New Roman" w:hAnsi="Times New Roman"/>
          <w:sz w:val="26"/>
          <w:szCs w:val="26"/>
        </w:rPr>
        <w:t>» (далее – постановление) внести следующее изменение:</w:t>
      </w:r>
    </w:p>
    <w:p w:rsidR="008E78D1" w:rsidRPr="00BD2A83" w:rsidRDefault="00CC47DC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A83">
        <w:rPr>
          <w:rFonts w:ascii="Times New Roman" w:hAnsi="Times New Roman"/>
          <w:sz w:val="26"/>
          <w:szCs w:val="26"/>
        </w:rPr>
        <w:t xml:space="preserve">1.1. </w:t>
      </w:r>
      <w:r w:rsidR="008E78D1" w:rsidRPr="00BD2A83">
        <w:rPr>
          <w:rFonts w:ascii="Times New Roman" w:hAnsi="Times New Roman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0567D5" w:rsidRPr="00BD2A83" w:rsidRDefault="000567D5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1A30" w:rsidRPr="00BD2A83" w:rsidRDefault="008E78D1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A83">
        <w:rPr>
          <w:rFonts w:ascii="Times New Roman" w:hAnsi="Times New Roman"/>
          <w:sz w:val="26"/>
          <w:szCs w:val="26"/>
        </w:rPr>
        <w:t xml:space="preserve">2. </w:t>
      </w:r>
      <w:r w:rsidR="00091A30" w:rsidRPr="00BD2A83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е к нему </w:t>
      </w:r>
      <w:proofErr w:type="gramStart"/>
      <w:r w:rsidR="00091A30" w:rsidRPr="00BD2A83">
        <w:rPr>
          <w:rFonts w:ascii="Times New Roman" w:hAnsi="Times New Roman"/>
          <w:sz w:val="26"/>
          <w:szCs w:val="26"/>
        </w:rPr>
        <w:t>в</w:t>
      </w:r>
      <w:proofErr w:type="gramEnd"/>
      <w:r w:rsidR="00091A30" w:rsidRPr="00BD2A83">
        <w:rPr>
          <w:rFonts w:ascii="Times New Roman" w:hAnsi="Times New Roman"/>
          <w:sz w:val="26"/>
          <w:szCs w:val="26"/>
        </w:rPr>
        <w:t xml:space="preserve"> газете «Когалымский вестник» и разместить на официальном сайте Администрации города Когалыма в информационно-</w:t>
      </w:r>
      <w:r w:rsidR="00FD05FB" w:rsidRPr="00BD2A83">
        <w:rPr>
          <w:rFonts w:ascii="Times New Roman" w:hAnsi="Times New Roman"/>
          <w:sz w:val="26"/>
          <w:szCs w:val="26"/>
        </w:rPr>
        <w:t>теле</w:t>
      </w:r>
      <w:r w:rsidR="00091A30" w:rsidRPr="00BD2A83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10" w:history="1">
        <w:r w:rsidR="00091A30" w:rsidRPr="00BD2A8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091A30" w:rsidRPr="00BD2A8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091A30" w:rsidRPr="00BD2A8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091A30" w:rsidRPr="00BD2A8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091A30" w:rsidRPr="00BD2A8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91A30" w:rsidRPr="00BD2A83">
        <w:rPr>
          <w:rFonts w:ascii="Times New Roman" w:hAnsi="Times New Roman"/>
          <w:sz w:val="26"/>
          <w:szCs w:val="26"/>
        </w:rPr>
        <w:t>).</w:t>
      </w:r>
    </w:p>
    <w:p w:rsidR="00091A30" w:rsidRPr="00BD2A83" w:rsidRDefault="00091A30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1A30" w:rsidRPr="00BD2A83" w:rsidRDefault="008E78D1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A83">
        <w:rPr>
          <w:rFonts w:ascii="Times New Roman" w:hAnsi="Times New Roman"/>
          <w:sz w:val="26"/>
          <w:szCs w:val="26"/>
        </w:rPr>
        <w:t>3</w:t>
      </w:r>
      <w:r w:rsidR="00091A30" w:rsidRPr="00BD2A8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91A30" w:rsidRPr="00BD2A8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91A30" w:rsidRPr="00BD2A83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091A30" w:rsidRPr="00BD2A83">
        <w:rPr>
          <w:rFonts w:ascii="Times New Roman" w:hAnsi="Times New Roman"/>
          <w:sz w:val="26"/>
          <w:szCs w:val="26"/>
        </w:rPr>
        <w:t>О.В.Мартынову</w:t>
      </w:r>
      <w:proofErr w:type="spellEnd"/>
      <w:r w:rsidR="00091A30" w:rsidRPr="00BD2A83">
        <w:rPr>
          <w:rFonts w:ascii="Times New Roman" w:hAnsi="Times New Roman"/>
          <w:sz w:val="26"/>
          <w:szCs w:val="26"/>
        </w:rPr>
        <w:t>.</w:t>
      </w:r>
    </w:p>
    <w:p w:rsidR="000B1197" w:rsidRPr="00BD2A83" w:rsidRDefault="0074708A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27" type="#_x0000_t75" style="position:absolute;left:0;text-align:left;margin-left:210.25pt;margin-top:8.2pt;width:107.25pt;height:107.25pt;z-index:251660288">
            <v:imagedata r:id="rId11" o:title=""/>
          </v:shape>
        </w:pict>
      </w:r>
    </w:p>
    <w:p w:rsidR="000B1197" w:rsidRPr="00BD2A83" w:rsidRDefault="000B1197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D2A83" w:rsidRDefault="000B1197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197" w:rsidRPr="00BD2A83" w:rsidRDefault="000B1197" w:rsidP="00BD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2A83">
        <w:rPr>
          <w:rFonts w:ascii="Times New Roman" w:hAnsi="Times New Roman"/>
          <w:sz w:val="26"/>
          <w:szCs w:val="26"/>
        </w:rPr>
        <w:t>Глава города Когалыма</w:t>
      </w:r>
      <w:r w:rsidRPr="00BD2A83">
        <w:rPr>
          <w:rFonts w:ascii="Times New Roman" w:hAnsi="Times New Roman"/>
          <w:sz w:val="26"/>
          <w:szCs w:val="26"/>
        </w:rPr>
        <w:tab/>
      </w:r>
      <w:r w:rsidRPr="00BD2A83">
        <w:rPr>
          <w:rFonts w:ascii="Times New Roman" w:hAnsi="Times New Roman"/>
          <w:sz w:val="26"/>
          <w:szCs w:val="26"/>
        </w:rPr>
        <w:tab/>
      </w:r>
      <w:r w:rsidRPr="00BD2A83">
        <w:rPr>
          <w:rFonts w:ascii="Times New Roman" w:hAnsi="Times New Roman"/>
          <w:sz w:val="26"/>
          <w:szCs w:val="26"/>
        </w:rPr>
        <w:tab/>
      </w:r>
      <w:r w:rsidRPr="00BD2A83">
        <w:rPr>
          <w:rFonts w:ascii="Times New Roman" w:hAnsi="Times New Roman"/>
          <w:sz w:val="26"/>
          <w:szCs w:val="26"/>
        </w:rPr>
        <w:tab/>
      </w:r>
      <w:r w:rsidRPr="00BD2A83">
        <w:rPr>
          <w:rFonts w:ascii="Times New Roman" w:hAnsi="Times New Roman"/>
          <w:sz w:val="26"/>
          <w:szCs w:val="26"/>
        </w:rPr>
        <w:tab/>
      </w:r>
      <w:r w:rsidRPr="00BD2A83">
        <w:rPr>
          <w:rFonts w:ascii="Times New Roman" w:hAnsi="Times New Roman"/>
          <w:sz w:val="26"/>
          <w:szCs w:val="26"/>
        </w:rPr>
        <w:tab/>
      </w:r>
      <w:proofErr w:type="spellStart"/>
      <w:r w:rsidRPr="00BD2A83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0B1197" w:rsidRPr="00BD2A83" w:rsidRDefault="000B1197" w:rsidP="00BD2A83">
      <w:pPr>
        <w:spacing w:after="0" w:line="240" w:lineRule="auto"/>
        <w:rPr>
          <w:rFonts w:ascii="Times New Roman" w:hAnsi="Times New Roman"/>
        </w:rPr>
        <w:sectPr w:rsidR="000B1197" w:rsidRPr="00BD2A83" w:rsidSect="005564AE">
          <w:footerReference w:type="even" r:id="rId12"/>
          <w:footerReference w:type="default" r:id="rId13"/>
          <w:type w:val="continuous"/>
          <w:pgSz w:w="11905" w:h="16838"/>
          <w:pgMar w:top="284" w:right="567" w:bottom="1134" w:left="2552" w:header="720" w:footer="720" w:gutter="0"/>
          <w:cols w:space="720"/>
          <w:noEndnote/>
          <w:titlePg/>
          <w:docGrid w:linePitch="299"/>
        </w:sectPr>
      </w:pPr>
    </w:p>
    <w:p w:rsidR="0070776B" w:rsidRPr="00496A11" w:rsidRDefault="0070776B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0776B" w:rsidRDefault="0074708A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28" type="#_x0000_t75" style="position:absolute;left:0;text-align:left;margin-left:525.5pt;margin-top:.9pt;width:107.25pt;height:107.25pt;z-index:-251655168">
            <v:imagedata r:id="rId11" o:title=""/>
          </v:shape>
        </w:pict>
      </w:r>
      <w:bookmarkEnd w:id="0"/>
      <w:r w:rsidR="0070776B" w:rsidRPr="00496A11">
        <w:rPr>
          <w:rFonts w:ascii="Times New Roman" w:hAnsi="Times New Roman"/>
          <w:sz w:val="26"/>
          <w:szCs w:val="26"/>
        </w:rPr>
        <w:t>к постановлению</w:t>
      </w:r>
      <w:r w:rsidR="0070776B">
        <w:rPr>
          <w:rFonts w:ascii="Times New Roman" w:hAnsi="Times New Roman"/>
          <w:sz w:val="26"/>
          <w:szCs w:val="26"/>
        </w:rPr>
        <w:t xml:space="preserve"> </w:t>
      </w:r>
      <w:r w:rsidR="0070776B"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70776B" w:rsidRPr="00496A11" w:rsidRDefault="0070776B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70776B" w:rsidRDefault="0070776B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564AE">
        <w:rPr>
          <w:rFonts w:ascii="Times New Roman" w:hAnsi="Times New Roman"/>
          <w:sz w:val="26"/>
          <w:szCs w:val="26"/>
        </w:rPr>
        <w:t>20.06.2017</w:t>
      </w:r>
      <w:r>
        <w:rPr>
          <w:rFonts w:ascii="Times New Roman" w:hAnsi="Times New Roman"/>
          <w:sz w:val="26"/>
          <w:szCs w:val="26"/>
        </w:rPr>
        <w:t xml:space="preserve"> №</w:t>
      </w:r>
      <w:r w:rsidR="005564AE">
        <w:rPr>
          <w:rFonts w:ascii="Times New Roman" w:hAnsi="Times New Roman"/>
          <w:sz w:val="26"/>
          <w:szCs w:val="26"/>
        </w:rPr>
        <w:t>1378</w:t>
      </w:r>
    </w:p>
    <w:p w:rsidR="004774A5" w:rsidRDefault="004774A5" w:rsidP="000938B9">
      <w:pPr>
        <w:spacing w:after="0" w:line="240" w:lineRule="auto"/>
        <w:ind w:left="11907" w:firstLine="11"/>
        <w:rPr>
          <w:rFonts w:ascii="Times New Roman" w:hAnsi="Times New Roman"/>
          <w:sz w:val="26"/>
          <w:szCs w:val="26"/>
        </w:rPr>
      </w:pPr>
    </w:p>
    <w:p w:rsidR="004774A5" w:rsidRDefault="004774A5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4774A5" w:rsidRDefault="004774A5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774A5" w:rsidRDefault="004774A5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4774A5" w:rsidRPr="00E223E9" w:rsidRDefault="004774A5" w:rsidP="000938B9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2.2016 №3284</w:t>
      </w:r>
    </w:p>
    <w:p w:rsidR="004774A5" w:rsidRDefault="004774A5" w:rsidP="000938B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6"/>
          <w:szCs w:val="26"/>
          <w:lang w:eastAsia="ru-RU"/>
        </w:rPr>
      </w:pPr>
    </w:p>
    <w:p w:rsidR="000B1197" w:rsidRPr="00252207" w:rsidRDefault="000B1197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01094B" w:rsidRDefault="000B1197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муниципальных услуг (работ)</w:t>
      </w:r>
    </w:p>
    <w:p w:rsidR="0001094B" w:rsidRDefault="0001094B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на 2017</w:t>
      </w:r>
      <w:r w:rsidR="000B1197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Pr="00091A30">
        <w:rPr>
          <w:rFonts w:ascii="Times New Roman" w:hAnsi="Times New Roman"/>
          <w:sz w:val="26"/>
          <w:szCs w:val="26"/>
        </w:rPr>
        <w:t>и плановы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8</w:t>
      </w:r>
      <w:r w:rsidRPr="00091A30">
        <w:rPr>
          <w:rFonts w:ascii="Times New Roman" w:hAnsi="Times New Roman"/>
          <w:sz w:val="26"/>
          <w:szCs w:val="26"/>
        </w:rPr>
        <w:t xml:space="preserve"> и 201</w:t>
      </w:r>
      <w:r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0938B9" w:rsidRDefault="000938B9" w:rsidP="000109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7"/>
        <w:gridCol w:w="2448"/>
        <w:gridCol w:w="1455"/>
      </w:tblGrid>
      <w:tr w:rsidR="00BD2A83" w:rsidTr="000938B9">
        <w:tc>
          <w:tcPr>
            <w:tcW w:w="377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A8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07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муниципального учреждения города Когалыма: </w:t>
            </w:r>
          </w:p>
          <w:p w:rsidR="00BD2A8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07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«Культурно-досуговый комплекс </w:t>
            </w:r>
          </w:p>
          <w:p w:rsidR="00BD2A8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07F9">
              <w:rPr>
                <w:rFonts w:ascii="Times New Roman" w:hAnsi="Times New Roman"/>
                <w:sz w:val="26"/>
                <w:szCs w:val="26"/>
                <w:lang w:eastAsia="ru-RU"/>
              </w:rPr>
              <w:t>«АРТ-Праздник» (далее – Учреждение)</w:t>
            </w:r>
          </w:p>
          <w:p w:rsidR="00BD2A83" w:rsidRPr="00B407F9" w:rsidRDefault="00BD2A83" w:rsidP="00BD2A8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7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BD2A83" w:rsidRPr="00B407F9" w:rsidRDefault="00BD2A83" w:rsidP="00BD2A8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BD2A83" w:rsidRPr="00B407F9" w:rsidRDefault="00BD2A83" w:rsidP="00BD2A8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t>-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BD2A83" w:rsidRDefault="00BD2A83" w:rsidP="000938B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BD2A83" w:rsidRPr="00640DA3" w:rsidRDefault="00BD2A83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7" w:type="pct"/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BD2A83" w:rsidTr="000938B9">
        <w:tc>
          <w:tcPr>
            <w:tcW w:w="37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A83" w:rsidRPr="00B407F9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457" w:type="pct"/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BD2A83" w:rsidTr="000938B9">
        <w:tc>
          <w:tcPr>
            <w:tcW w:w="37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A83" w:rsidRPr="00B407F9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57" w:type="pct"/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D2A83" w:rsidTr="000938B9">
        <w:tc>
          <w:tcPr>
            <w:tcW w:w="37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A8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457" w:type="pct"/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74301586</w:t>
            </w:r>
          </w:p>
        </w:tc>
      </w:tr>
      <w:tr w:rsidR="00BD2A83" w:rsidTr="000938B9">
        <w:tc>
          <w:tcPr>
            <w:tcW w:w="37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A8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457" w:type="pct"/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93.29.2</w:t>
            </w:r>
          </w:p>
        </w:tc>
      </w:tr>
      <w:tr w:rsidR="00BD2A83" w:rsidTr="000938B9">
        <w:tc>
          <w:tcPr>
            <w:tcW w:w="377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A8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457" w:type="pct"/>
          </w:tcPr>
          <w:p w:rsidR="00BD2A83" w:rsidRPr="00640DA3" w:rsidRDefault="00BD2A83" w:rsidP="00B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90.04</w:t>
            </w:r>
          </w:p>
        </w:tc>
      </w:tr>
    </w:tbl>
    <w:p w:rsidR="00BD2A83" w:rsidRDefault="00BD2A83" w:rsidP="00BD2A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BD2A83" w:rsidSect="005564AE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7"/>
        <w:gridCol w:w="2448"/>
        <w:gridCol w:w="1455"/>
      </w:tblGrid>
      <w:tr w:rsidR="00BD2A83" w:rsidTr="000938B9">
        <w:trPr>
          <w:trHeight w:val="2093"/>
        </w:trPr>
        <w:tc>
          <w:tcPr>
            <w:tcW w:w="3774" w:type="pct"/>
            <w:tcBorders>
              <w:right w:val="single" w:sz="4" w:space="0" w:color="auto"/>
            </w:tcBorders>
          </w:tcPr>
          <w:p w:rsidR="00BD2A83" w:rsidRDefault="000938B9" w:rsidP="00BD2A83">
            <w:pPr>
              <w:pStyle w:val="rvps3"/>
              <w:spacing w:before="0" w:beforeAutospacing="0" w:after="0" w:afterAutospacing="0"/>
              <w:jc w:val="both"/>
              <w:rPr>
                <w:rStyle w:val="rvts6"/>
                <w:color w:val="000000"/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lastRenderedPageBreak/>
              <w:t>- оказание консультативной, методической и организационно-творческой помощи в</w:t>
            </w:r>
            <w:r>
              <w:rPr>
                <w:rStyle w:val="rvts6"/>
                <w:color w:val="000000"/>
                <w:sz w:val="26"/>
                <w:szCs w:val="26"/>
              </w:rPr>
              <w:t xml:space="preserve"> </w:t>
            </w:r>
            <w:r w:rsidR="00BD2A83" w:rsidRPr="00B407F9">
              <w:rPr>
                <w:rStyle w:val="rvts6"/>
                <w:color w:val="000000"/>
                <w:sz w:val="26"/>
                <w:szCs w:val="26"/>
              </w:rPr>
              <w:t>подготовке и проведении культурно-досуговых мероприятий;</w:t>
            </w:r>
          </w:p>
          <w:p w:rsidR="00BD2A83" w:rsidRPr="00B407F9" w:rsidRDefault="00BD2A83" w:rsidP="00BD2A8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BD2A83" w:rsidRPr="00B407F9" w:rsidRDefault="00BD2A83" w:rsidP="00BD2A8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t>- осуществление справочной, информационной и рекламно-маркетинговой деятельности;</w:t>
            </w:r>
          </w:p>
          <w:p w:rsidR="00BD2A83" w:rsidRPr="00B407F9" w:rsidRDefault="00BD2A83" w:rsidP="00BD2A83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407F9">
              <w:rPr>
                <w:rStyle w:val="rvts6"/>
                <w:color w:val="000000"/>
                <w:sz w:val="26"/>
                <w:szCs w:val="26"/>
              </w:rPr>
              <w:t>- предоставление гражданам дополнительных досуговых и сервисных услу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3" w:rsidRPr="00640DA3" w:rsidRDefault="00BD2A83" w:rsidP="00B40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3" w:rsidRPr="00640DA3" w:rsidRDefault="00BD2A83" w:rsidP="0064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1197" w:rsidRDefault="000B1197" w:rsidP="00876FE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0B1197" w:rsidSect="005564AE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EE42B2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Часть 1</w:t>
      </w:r>
      <w:r w:rsidR="00FB1252">
        <w:rPr>
          <w:rFonts w:ascii="Times New Roman" w:hAnsi="Times New Roman" w:cs="Times New Roman"/>
          <w:sz w:val="26"/>
          <w:szCs w:val="26"/>
        </w:rPr>
        <w:t>. Сведения о выполняемых</w:t>
      </w:r>
      <w:r w:rsidR="00EC42BE">
        <w:rPr>
          <w:rFonts w:ascii="Times New Roman" w:hAnsi="Times New Roman" w:cs="Times New Roman"/>
          <w:sz w:val="26"/>
          <w:szCs w:val="26"/>
        </w:rPr>
        <w:t xml:space="preserve"> </w:t>
      </w:r>
      <w:r w:rsidR="00FB1252">
        <w:rPr>
          <w:rFonts w:ascii="Times New Roman" w:hAnsi="Times New Roman" w:cs="Times New Roman"/>
          <w:sz w:val="26"/>
          <w:szCs w:val="26"/>
        </w:rPr>
        <w:t>муниципальн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1197" w:rsidRPr="00EE42B2" w:rsidRDefault="000B1197" w:rsidP="00805F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tbl>
      <w:tblPr>
        <w:tblStyle w:val="af1"/>
        <w:tblW w:w="15984" w:type="dxa"/>
        <w:tblLook w:val="04A0" w:firstRow="1" w:lastRow="0" w:firstColumn="1" w:lastColumn="0" w:noHBand="0" w:noVBand="1"/>
      </w:tblPr>
      <w:tblGrid>
        <w:gridCol w:w="10522"/>
        <w:gridCol w:w="2256"/>
        <w:gridCol w:w="3206"/>
      </w:tblGrid>
      <w:tr w:rsidR="00805FEB" w:rsidTr="00B65858">
        <w:tc>
          <w:tcPr>
            <w:tcW w:w="10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FEB" w:rsidRDefault="00805FEB" w:rsidP="00805FE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05FEB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работы: </w:t>
            </w:r>
          </w:p>
          <w:p w:rsidR="00805FEB" w:rsidRDefault="00805FEB" w:rsidP="00805FEB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5FE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B" w:rsidRPr="00640DA3" w:rsidRDefault="00805FEB" w:rsidP="00805FEB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05FEB" w:rsidRPr="00640DA3" w:rsidRDefault="00805FEB" w:rsidP="00805FEB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05FEB" w:rsidRPr="00640DA3" w:rsidRDefault="00640DA3" w:rsidP="00BE529E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07025100000000000004103</w:t>
            </w:r>
          </w:p>
        </w:tc>
      </w:tr>
    </w:tbl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65384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6F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1197" w:rsidRPr="00EE42B2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BE529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5"/>
        <w:gridCol w:w="1367"/>
        <w:gridCol w:w="1367"/>
        <w:gridCol w:w="1367"/>
        <w:gridCol w:w="1367"/>
        <w:gridCol w:w="1367"/>
        <w:gridCol w:w="1727"/>
        <w:gridCol w:w="1307"/>
        <w:gridCol w:w="486"/>
        <w:gridCol w:w="1174"/>
        <w:gridCol w:w="1008"/>
        <w:gridCol w:w="1008"/>
      </w:tblGrid>
      <w:tr w:rsidR="000938B9" w:rsidRPr="00E906CC" w:rsidTr="000938B9">
        <w:tc>
          <w:tcPr>
            <w:tcW w:w="1300" w:type="pct"/>
            <w:vMerge w:val="restar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52" w:type="pct"/>
            <w:gridSpan w:val="3"/>
            <w:vAlign w:val="center"/>
          </w:tcPr>
          <w:p w:rsidR="0073003D" w:rsidRPr="00640DA3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  <w:r w:rsidR="00876FE0" w:rsidRPr="00640DA3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06" w:type="pct"/>
            <w:gridSpan w:val="2"/>
            <w:vAlign w:val="center"/>
          </w:tcPr>
          <w:p w:rsidR="0073003D" w:rsidRPr="00640DA3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  <w:r w:rsidR="00876FE0" w:rsidRPr="00640DA3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143" w:type="pct"/>
            <w:gridSpan w:val="3"/>
            <w:vAlign w:val="center"/>
          </w:tcPr>
          <w:p w:rsidR="0073003D" w:rsidRPr="00E906CC" w:rsidRDefault="0073003D" w:rsidP="000938B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000" w:type="pct"/>
            <w:gridSpan w:val="3"/>
            <w:vAlign w:val="center"/>
          </w:tcPr>
          <w:p w:rsidR="0073003D" w:rsidRPr="00E906CC" w:rsidRDefault="0073003D" w:rsidP="000938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0938B9" w:rsidRPr="00E906CC" w:rsidTr="000938B9">
        <w:tc>
          <w:tcPr>
            <w:tcW w:w="1300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vAlign w:val="center"/>
          </w:tcPr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_______</w:t>
            </w:r>
          </w:p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(наименование показателя)</w:t>
            </w:r>
          </w:p>
        </w:tc>
        <w:tc>
          <w:tcPr>
            <w:tcW w:w="265" w:type="pct"/>
            <w:vMerge w:val="restart"/>
            <w:vAlign w:val="center"/>
          </w:tcPr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_______</w:t>
            </w:r>
          </w:p>
          <w:p w:rsidR="0073003D" w:rsidRPr="000938B9" w:rsidRDefault="0073003D" w:rsidP="000938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(наименование показателя)</w:t>
            </w:r>
          </w:p>
        </w:tc>
        <w:tc>
          <w:tcPr>
            <w:tcW w:w="265" w:type="pct"/>
            <w:vMerge w:val="restart"/>
            <w:vAlign w:val="center"/>
          </w:tcPr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_______</w:t>
            </w:r>
          </w:p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(наименование показателя)</w:t>
            </w:r>
          </w:p>
        </w:tc>
        <w:tc>
          <w:tcPr>
            <w:tcW w:w="431" w:type="pct"/>
            <w:vMerge w:val="restart"/>
            <w:vAlign w:val="center"/>
          </w:tcPr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_______</w:t>
            </w:r>
          </w:p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(наименование показателя)</w:t>
            </w:r>
          </w:p>
        </w:tc>
        <w:tc>
          <w:tcPr>
            <w:tcW w:w="275" w:type="pct"/>
            <w:vMerge w:val="restart"/>
            <w:vAlign w:val="center"/>
          </w:tcPr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_______</w:t>
            </w:r>
          </w:p>
          <w:p w:rsidR="0073003D" w:rsidRPr="000938B9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0938B9">
              <w:rPr>
                <w:rFonts w:ascii="Times New Roman" w:hAnsi="Times New Roman" w:cs="Times New Roman"/>
                <w:sz w:val="18"/>
                <w:szCs w:val="14"/>
              </w:rPr>
              <w:t>(наименование показателя)</w:t>
            </w:r>
          </w:p>
        </w:tc>
        <w:tc>
          <w:tcPr>
            <w:tcW w:w="618" w:type="pct"/>
            <w:vMerge w:val="restart"/>
            <w:vAlign w:val="center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5" w:type="pct"/>
            <w:gridSpan w:val="2"/>
            <w:vAlign w:val="center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3" w:type="pct"/>
            <w:vMerge w:val="restart"/>
          </w:tcPr>
          <w:p w:rsidR="0073003D" w:rsidRPr="00E906CC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57" w:type="pct"/>
            <w:vMerge w:val="restart"/>
          </w:tcPr>
          <w:p w:rsidR="0073003D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73003D" w:rsidRPr="0073003D" w:rsidRDefault="0073003D" w:rsidP="006F46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89" w:type="pct"/>
            <w:vMerge w:val="restart"/>
          </w:tcPr>
          <w:p w:rsidR="0073003D" w:rsidRDefault="00094868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300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3003D" w:rsidRPr="00E906CC" w:rsidRDefault="0073003D" w:rsidP="00730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0938B9" w:rsidRPr="00E906CC" w:rsidTr="000938B9">
        <w:tc>
          <w:tcPr>
            <w:tcW w:w="1300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5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53" w:type="pct"/>
            <w:vMerge/>
          </w:tcPr>
          <w:p w:rsidR="0073003D" w:rsidRPr="00E906CC" w:rsidRDefault="0073003D" w:rsidP="008A15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vMerge/>
          </w:tcPr>
          <w:p w:rsidR="0073003D" w:rsidRPr="00E906CC" w:rsidRDefault="0073003D" w:rsidP="008A15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vMerge/>
          </w:tcPr>
          <w:p w:rsidR="0073003D" w:rsidRPr="00E906CC" w:rsidRDefault="0073003D" w:rsidP="008A15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8B9" w:rsidRPr="00E906CC" w:rsidTr="000938B9">
        <w:tc>
          <w:tcPr>
            <w:tcW w:w="1300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1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8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3" w:type="pct"/>
            <w:vAlign w:val="center"/>
          </w:tcPr>
          <w:p w:rsidR="0073003D" w:rsidRPr="00E906CC" w:rsidRDefault="0073003D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</w:tcPr>
          <w:p w:rsidR="0073003D" w:rsidRPr="00760EA4" w:rsidRDefault="00760EA4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89" w:type="pct"/>
          </w:tcPr>
          <w:p w:rsidR="0073003D" w:rsidRPr="00760EA4" w:rsidRDefault="00760EA4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0938B9" w:rsidRPr="00E906CC" w:rsidTr="000938B9">
        <w:tc>
          <w:tcPr>
            <w:tcW w:w="1300" w:type="pct"/>
            <w:vMerge w:val="restart"/>
            <w:vAlign w:val="center"/>
          </w:tcPr>
          <w:p w:rsidR="006736CD" w:rsidRPr="00260535" w:rsidRDefault="004E0364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  <w:r w:rsidRPr="00260535">
              <w:rPr>
                <w:rFonts w:ascii="Times New Roman" w:hAnsi="Times New Roman" w:cs="Times New Roman"/>
                <w:sz w:val="8"/>
                <w:szCs w:val="16"/>
              </w:rPr>
              <w:t>74883000013</w:t>
            </w:r>
            <w:r w:rsidR="00142F85" w:rsidRPr="00260535">
              <w:rPr>
                <w:rFonts w:ascii="Times New Roman" w:hAnsi="Times New Roman" w:cs="Times New Roman"/>
                <w:sz w:val="8"/>
                <w:szCs w:val="16"/>
              </w:rPr>
              <w:t>10305009070251000000000000041031</w:t>
            </w:r>
            <w:r w:rsidRPr="00260535">
              <w:rPr>
                <w:rFonts w:ascii="Times New Roman" w:hAnsi="Times New Roman" w:cs="Times New Roman"/>
                <w:sz w:val="8"/>
                <w:szCs w:val="16"/>
              </w:rPr>
              <w:t>04</w:t>
            </w:r>
          </w:p>
        </w:tc>
        <w:tc>
          <w:tcPr>
            <w:tcW w:w="322" w:type="pct"/>
            <w:vAlign w:val="center"/>
          </w:tcPr>
          <w:p w:rsidR="006736CD" w:rsidRPr="00CF591C" w:rsidRDefault="006736CD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6736CD" w:rsidRPr="00CF591C" w:rsidRDefault="006736CD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6736CD" w:rsidRPr="00CF591C" w:rsidRDefault="006736CD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6736CD" w:rsidRPr="00126800" w:rsidRDefault="006736CD" w:rsidP="00CF5A7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A41">
              <w:rPr>
                <w:rFonts w:ascii="Times New Roman" w:hAnsi="Times New Roman"/>
                <w:sz w:val="18"/>
                <w:szCs w:val="18"/>
              </w:rPr>
              <w:t xml:space="preserve">Посещаемость </w:t>
            </w:r>
            <w:r w:rsidR="00FB1252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341" w:type="pct"/>
            <w:vAlign w:val="center"/>
          </w:tcPr>
          <w:p w:rsidR="006736CD" w:rsidRPr="00F07A41" w:rsidRDefault="00833489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3" w:type="pct"/>
            <w:vAlign w:val="center"/>
          </w:tcPr>
          <w:p w:rsidR="006736CD" w:rsidRPr="00CF591C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57" w:type="pct"/>
            <w:vAlign w:val="center"/>
          </w:tcPr>
          <w:p w:rsidR="006736CD" w:rsidRPr="00602FD7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89" w:type="pct"/>
            <w:vAlign w:val="center"/>
          </w:tcPr>
          <w:p w:rsidR="006736CD" w:rsidRPr="00602FD7" w:rsidRDefault="006736CD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0938B9" w:rsidRPr="00E906CC" w:rsidTr="000938B9">
        <w:tc>
          <w:tcPr>
            <w:tcW w:w="1300" w:type="pct"/>
            <w:vMerge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E1A78" w:rsidRPr="00CF591C" w:rsidRDefault="004E1A78" w:rsidP="00CE41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выполняемой муниципальной работы</w:t>
            </w:r>
          </w:p>
        </w:tc>
        <w:tc>
          <w:tcPr>
            <w:tcW w:w="341" w:type="pct"/>
            <w:vAlign w:val="center"/>
          </w:tcPr>
          <w:p w:rsidR="004E1A78" w:rsidRPr="00CF591C" w:rsidRDefault="00833489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vAlign w:val="center"/>
          </w:tcPr>
          <w:p w:rsidR="004E1A78" w:rsidRPr="00CF591C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3" w:type="pct"/>
            <w:vAlign w:val="center"/>
          </w:tcPr>
          <w:p w:rsidR="004E1A78" w:rsidRPr="00806CF2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357" w:type="pct"/>
            <w:vAlign w:val="center"/>
          </w:tcPr>
          <w:p w:rsidR="004E1A78" w:rsidRPr="00602FD7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89" w:type="pct"/>
            <w:vAlign w:val="center"/>
          </w:tcPr>
          <w:p w:rsidR="004E1A78" w:rsidRPr="00602FD7" w:rsidRDefault="004E1A78" w:rsidP="004D59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0B1197" w:rsidRDefault="000B1197" w:rsidP="000938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</w:t>
      </w:r>
      <w:r w:rsidRPr="00714965">
        <w:rPr>
          <w:rFonts w:ascii="Times New Roman" w:hAnsi="Times New Roman" w:cs="Times New Roman"/>
          <w:sz w:val="26"/>
          <w:szCs w:val="26"/>
        </w:rPr>
        <w:t xml:space="preserve">отклонения от установленных показателей качества </w:t>
      </w:r>
      <w:r w:rsidR="00FB12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работы, </w:t>
      </w:r>
      <w:r w:rsidRPr="00714965">
        <w:rPr>
          <w:rFonts w:ascii="Times New Roman" w:hAnsi="Times New Roman" w:cs="Times New Roman"/>
          <w:sz w:val="26"/>
          <w:szCs w:val="26"/>
        </w:rPr>
        <w:t>в пределах которых муниципальное задание считается выполненным (процентов)</w:t>
      </w:r>
      <w:r w:rsidR="000938B9">
        <w:rPr>
          <w:rFonts w:ascii="Times New Roman" w:hAnsi="Times New Roman" w:cs="Times New Roman"/>
          <w:sz w:val="26"/>
          <w:szCs w:val="26"/>
        </w:rPr>
        <w:t>: 0</w:t>
      </w:r>
      <w:r w:rsidR="00260535">
        <w:rPr>
          <w:rFonts w:ascii="Times New Roman" w:hAnsi="Times New Roman" w:cs="Times New Roman"/>
          <w:sz w:val="26"/>
          <w:szCs w:val="26"/>
        </w:rPr>
        <w:t>%</w:t>
      </w:r>
      <w:r w:rsidR="000938B9">
        <w:rPr>
          <w:rFonts w:ascii="Times New Roman" w:hAnsi="Times New Roman" w:cs="Times New Roman"/>
          <w:sz w:val="26"/>
          <w:szCs w:val="26"/>
        </w:rPr>
        <w:t>.</w:t>
      </w:r>
    </w:p>
    <w:p w:rsidR="000B1197" w:rsidRDefault="000B1197" w:rsidP="00585E6C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0B1197" w:rsidSect="005564AE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64AE" w:rsidRDefault="005564AE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64AE" w:rsidRDefault="005564AE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64AE" w:rsidRDefault="005564AE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F1031" w:rsidRPr="00714965" w:rsidRDefault="002F1031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60535" w:rsidRDefault="00260535" w:rsidP="0066286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260535" w:rsidSect="005564AE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B1197" w:rsidRDefault="000B1197" w:rsidP="0066286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FB1252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714965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915"/>
        <w:gridCol w:w="851"/>
        <w:gridCol w:w="850"/>
        <w:gridCol w:w="1365"/>
        <w:gridCol w:w="903"/>
        <w:gridCol w:w="1418"/>
        <w:gridCol w:w="992"/>
        <w:gridCol w:w="709"/>
        <w:gridCol w:w="1417"/>
        <w:gridCol w:w="992"/>
        <w:gridCol w:w="992"/>
        <w:gridCol w:w="850"/>
      </w:tblGrid>
      <w:tr w:rsidR="00247963" w:rsidRPr="00E906CC" w:rsidTr="00FF7C39">
        <w:tc>
          <w:tcPr>
            <w:tcW w:w="3871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16" w:type="dxa"/>
            <w:gridSpan w:val="3"/>
            <w:vAlign w:val="center"/>
          </w:tcPr>
          <w:p w:rsidR="00247963" w:rsidRPr="00640DA3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  <w:r w:rsidR="00805FEB" w:rsidRPr="00640DA3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Align w:val="center"/>
          </w:tcPr>
          <w:p w:rsidR="00247963" w:rsidRPr="00640DA3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  <w:r w:rsidR="00805FEB" w:rsidRPr="00640DA3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:rsidR="00247963" w:rsidRPr="00E906CC" w:rsidRDefault="00FB1252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</w:t>
            </w:r>
            <w:r w:rsidR="00247963"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ма муниципальной </w:t>
            </w:r>
            <w:r w:rsidR="00247963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834" w:type="dxa"/>
            <w:gridSpan w:val="3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2DAE" w:rsidRPr="00E906CC" w:rsidTr="00FF7C39">
        <w:tc>
          <w:tcPr>
            <w:tcW w:w="3871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5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3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82DAE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A82DAE" w:rsidRPr="00E906CC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  <w:vMerge w:val="restart"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A82DAE" w:rsidRPr="00E906CC" w:rsidTr="00FF7C39">
        <w:tc>
          <w:tcPr>
            <w:tcW w:w="3871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82DAE" w:rsidRPr="00E906CC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A82DAE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2DAE" w:rsidRDefault="00A82DAE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2DAE" w:rsidRDefault="00A82DAE" w:rsidP="000948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963" w:rsidRPr="00E906CC" w:rsidTr="00FF7C39">
        <w:tc>
          <w:tcPr>
            <w:tcW w:w="3871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47963" w:rsidRPr="00E906CC" w:rsidRDefault="00C05EB6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E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47963" w:rsidRPr="00E906CC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E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47963" w:rsidRPr="00C05EB6" w:rsidRDefault="00247963" w:rsidP="008A15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5E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1A78" w:rsidRPr="00E906CC" w:rsidTr="00D418A8">
        <w:tc>
          <w:tcPr>
            <w:tcW w:w="3871" w:type="dxa"/>
            <w:vAlign w:val="center"/>
          </w:tcPr>
          <w:p w:rsidR="004E1A78" w:rsidRPr="00BE529E" w:rsidRDefault="00D418A8" w:rsidP="00896C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25100000000000004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15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4E1A78" w:rsidRPr="00CF591C" w:rsidRDefault="004E1A78" w:rsidP="00424BC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992" w:type="dxa"/>
            <w:vAlign w:val="center"/>
          </w:tcPr>
          <w:p w:rsidR="004E1A78" w:rsidRPr="00CF591C" w:rsidRDefault="004E1A78" w:rsidP="00D418A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>единиц</w:t>
            </w:r>
            <w:r w:rsidR="00713A4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7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работы клубных формирований</w:t>
            </w:r>
            <w:r w:rsidR="003741A2">
              <w:rPr>
                <w:rFonts w:ascii="Times New Roman" w:hAnsi="Times New Roman" w:cs="Times New Roman"/>
                <w:sz w:val="18"/>
                <w:szCs w:val="18"/>
              </w:rPr>
              <w:t>, привлечение в них участников</w:t>
            </w:r>
          </w:p>
        </w:tc>
        <w:tc>
          <w:tcPr>
            <w:tcW w:w="992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4E1A78" w:rsidRPr="00CF591C" w:rsidRDefault="004E1A78" w:rsidP="00D418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</w:tbl>
    <w:p w:rsidR="0038396F" w:rsidRPr="007F233F" w:rsidRDefault="0038396F" w:rsidP="003839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33F">
        <w:rPr>
          <w:rFonts w:ascii="Times New Roman" w:hAnsi="Times New Roman" w:cs="Times New Roman"/>
          <w:sz w:val="26"/>
          <w:szCs w:val="26"/>
        </w:rPr>
        <w:t>Допустимые (возможные) отклонения о</w:t>
      </w:r>
      <w:r w:rsidR="00FB1252">
        <w:rPr>
          <w:rFonts w:ascii="Times New Roman" w:hAnsi="Times New Roman" w:cs="Times New Roman"/>
          <w:sz w:val="26"/>
          <w:szCs w:val="26"/>
        </w:rPr>
        <w:t>т установленных показателей объё</w:t>
      </w:r>
      <w:r w:rsidRPr="007F233F">
        <w:rPr>
          <w:rFonts w:ascii="Times New Roman" w:hAnsi="Times New Roman" w:cs="Times New Roman"/>
          <w:sz w:val="26"/>
          <w:szCs w:val="26"/>
        </w:rPr>
        <w:t xml:space="preserve">ма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7F233F">
        <w:rPr>
          <w:rFonts w:ascii="Times New Roman" w:hAnsi="Times New Roman" w:cs="Times New Roman"/>
          <w:sz w:val="26"/>
          <w:szCs w:val="26"/>
        </w:rPr>
        <w:t xml:space="preserve"> </w:t>
      </w:r>
      <w:r w:rsidRPr="007F233F">
        <w:rPr>
          <w:rFonts w:ascii="Times New Roman" w:hAnsi="Times New Roman" w:cs="Times New Roman"/>
          <w:sz w:val="26"/>
          <w:szCs w:val="26"/>
        </w:rPr>
        <w:t>работы, в пределах которых муниципальное задание считается выполненным (процентов)</w:t>
      </w:r>
      <w:r w:rsidR="006F5907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38396F" w:rsidRDefault="0038396F" w:rsidP="0038396F">
      <w:pPr>
        <w:ind w:firstLine="708"/>
        <w:rPr>
          <w:lang w:eastAsia="ru-RU"/>
        </w:rPr>
      </w:pPr>
    </w:p>
    <w:p w:rsidR="0038396F" w:rsidRDefault="0038396F" w:rsidP="0038396F">
      <w:pPr>
        <w:rPr>
          <w:lang w:eastAsia="ru-RU"/>
        </w:rPr>
      </w:pPr>
    </w:p>
    <w:p w:rsidR="000B1197" w:rsidRPr="0038396F" w:rsidRDefault="000B1197" w:rsidP="0038396F">
      <w:pPr>
        <w:rPr>
          <w:lang w:eastAsia="ru-RU"/>
        </w:rPr>
        <w:sectPr w:rsidR="000B1197" w:rsidRPr="0038396F" w:rsidSect="005564AE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564AE" w:rsidRDefault="005564AE" w:rsidP="001D06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973F8" w:rsidRPr="00EE42B2" w:rsidRDefault="002973F8" w:rsidP="001D06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1D06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06E7" w:rsidRDefault="001D06E7" w:rsidP="002973F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15984" w:type="dxa"/>
        <w:tblLook w:val="04A0" w:firstRow="1" w:lastRow="0" w:firstColumn="1" w:lastColumn="0" w:noHBand="0" w:noVBand="1"/>
      </w:tblPr>
      <w:tblGrid>
        <w:gridCol w:w="9416"/>
        <w:gridCol w:w="3362"/>
        <w:gridCol w:w="3206"/>
      </w:tblGrid>
      <w:tr w:rsidR="001D06E7" w:rsidTr="00B65858">
        <w:tc>
          <w:tcPr>
            <w:tcW w:w="9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6E7" w:rsidRDefault="001D06E7" w:rsidP="001D06E7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05FEB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работы: </w:t>
            </w:r>
          </w:p>
          <w:p w:rsidR="001D06E7" w:rsidRPr="001D06E7" w:rsidRDefault="001D06E7" w:rsidP="001D06E7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D06E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.</w:t>
            </w:r>
          </w:p>
          <w:p w:rsidR="001D06E7" w:rsidRDefault="001D06E7" w:rsidP="001D06E7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7" w:rsidRDefault="001D06E7" w:rsidP="001D06E7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D06E7" w:rsidRDefault="001D06E7" w:rsidP="001D06E7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D06E7" w:rsidRDefault="00640DA3" w:rsidP="001D06E7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0DA3">
              <w:rPr>
                <w:rFonts w:ascii="Times New Roman" w:hAnsi="Times New Roman"/>
                <w:sz w:val="26"/>
                <w:szCs w:val="26"/>
                <w:lang w:eastAsia="ru-RU"/>
              </w:rPr>
              <w:t>07025100000000000004103</w:t>
            </w:r>
          </w:p>
        </w:tc>
      </w:tr>
    </w:tbl>
    <w:p w:rsidR="00DB5AE1" w:rsidRDefault="002973F8" w:rsidP="001D06E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 w:rsidR="00C91EEF">
        <w:rPr>
          <w:rFonts w:ascii="Times New Roman" w:hAnsi="Times New Roman" w:cs="Times New Roman"/>
          <w:sz w:val="26"/>
          <w:szCs w:val="26"/>
        </w:rPr>
        <w:t>, юридические лица</w:t>
      </w:r>
      <w:r w:rsidR="00DB5AE1">
        <w:rPr>
          <w:rFonts w:ascii="Times New Roman" w:hAnsi="Times New Roman" w:cs="Times New Roman"/>
          <w:sz w:val="26"/>
          <w:szCs w:val="26"/>
        </w:rPr>
        <w:t>.</w:t>
      </w:r>
    </w:p>
    <w:p w:rsidR="002973F8" w:rsidRPr="00EE42B2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73F8" w:rsidRDefault="002973F8" w:rsidP="002973F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8"/>
        <w:gridCol w:w="1417"/>
        <w:gridCol w:w="709"/>
        <w:gridCol w:w="1133"/>
        <w:gridCol w:w="851"/>
        <w:gridCol w:w="1559"/>
        <w:gridCol w:w="966"/>
        <w:gridCol w:w="736"/>
        <w:gridCol w:w="1209"/>
        <w:gridCol w:w="1058"/>
        <w:gridCol w:w="992"/>
      </w:tblGrid>
      <w:tr w:rsidR="002973F8" w:rsidRPr="00E906CC" w:rsidTr="00260535">
        <w:tc>
          <w:tcPr>
            <w:tcW w:w="3936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1D06E7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1D06E7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3261" w:type="dxa"/>
            <w:gridSpan w:val="3"/>
            <w:vAlign w:val="center"/>
          </w:tcPr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259" w:type="dxa"/>
            <w:gridSpan w:val="3"/>
            <w:vAlign w:val="center"/>
          </w:tcPr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973F8" w:rsidRPr="00E906CC" w:rsidTr="00260535">
        <w:tc>
          <w:tcPr>
            <w:tcW w:w="3936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2973F8" w:rsidRPr="00E906CC" w:rsidRDefault="00260535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09" w:type="dxa"/>
            <w:vMerge w:val="restart"/>
            <w:vAlign w:val="center"/>
          </w:tcPr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8" w:type="dxa"/>
            <w:vMerge w:val="restart"/>
            <w:vAlign w:val="center"/>
          </w:tcPr>
          <w:p w:rsidR="002973F8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2973F8" w:rsidRPr="0073003D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973F8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2973F8" w:rsidRPr="00E906CC" w:rsidTr="00260535">
        <w:tc>
          <w:tcPr>
            <w:tcW w:w="3936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09" w:type="dxa"/>
            <w:vMerge/>
            <w:vAlign w:val="center"/>
          </w:tcPr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vMerge/>
            <w:vAlign w:val="center"/>
          </w:tcPr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973F8" w:rsidRPr="00E906CC" w:rsidRDefault="002973F8" w:rsidP="00260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3F8" w:rsidRPr="00E906CC" w:rsidTr="00260535">
        <w:tc>
          <w:tcPr>
            <w:tcW w:w="39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8" w:type="dxa"/>
          </w:tcPr>
          <w:p w:rsidR="002973F8" w:rsidRPr="00760EA4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</w:tcPr>
          <w:p w:rsidR="002973F8" w:rsidRPr="00760EA4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896C56" w:rsidRPr="00E906CC" w:rsidTr="00260535">
        <w:tc>
          <w:tcPr>
            <w:tcW w:w="3936" w:type="dxa"/>
            <w:vMerge w:val="restart"/>
            <w:vAlign w:val="center"/>
          </w:tcPr>
          <w:p w:rsidR="00896C56" w:rsidRPr="00BE529E" w:rsidRDefault="009D559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61100100000000008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8" w:type="dxa"/>
            <w:vAlign w:val="center"/>
          </w:tcPr>
          <w:p w:rsidR="00896C56" w:rsidRPr="00CF591C" w:rsidRDefault="009D559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417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6C56" w:rsidRPr="00126800" w:rsidRDefault="00896C56" w:rsidP="00DC308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A41">
              <w:rPr>
                <w:rFonts w:ascii="Times New Roman" w:hAnsi="Times New Roman"/>
                <w:sz w:val="18"/>
                <w:szCs w:val="18"/>
              </w:rPr>
              <w:t>Посещаемость мероприятий</w:t>
            </w:r>
          </w:p>
        </w:tc>
        <w:tc>
          <w:tcPr>
            <w:tcW w:w="966" w:type="dxa"/>
            <w:vAlign w:val="center"/>
          </w:tcPr>
          <w:p w:rsidR="00896C56" w:rsidRPr="00F07A41" w:rsidRDefault="00713A4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36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0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58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896C56" w:rsidRPr="00E906CC" w:rsidTr="00260535">
        <w:tc>
          <w:tcPr>
            <w:tcW w:w="3936" w:type="dxa"/>
            <w:vMerge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6C56" w:rsidRPr="00CF591C" w:rsidRDefault="009D5594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417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>Удовлетворённость качеством выполняемой муниципальной работы</w:t>
            </w:r>
          </w:p>
        </w:tc>
        <w:tc>
          <w:tcPr>
            <w:tcW w:w="966" w:type="dxa"/>
            <w:vAlign w:val="center"/>
          </w:tcPr>
          <w:p w:rsidR="00896C56" w:rsidRPr="00CF591C" w:rsidRDefault="00713A44" w:rsidP="009D55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36" w:type="dxa"/>
            <w:vAlign w:val="center"/>
          </w:tcPr>
          <w:p w:rsidR="00896C56" w:rsidRPr="00CF591C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09" w:type="dxa"/>
            <w:vAlign w:val="center"/>
          </w:tcPr>
          <w:p w:rsidR="00896C56" w:rsidRPr="00806CF2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058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896C56" w:rsidRPr="00602FD7" w:rsidRDefault="00896C56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BB4739" w:rsidRPr="00260535" w:rsidRDefault="002973F8" w:rsidP="00260535">
      <w:pPr>
        <w:pStyle w:val="ConsPlusNonformat"/>
        <w:ind w:firstLine="708"/>
        <w:jc w:val="both"/>
        <w:rPr>
          <w:rFonts w:ascii="Times New Roman" w:hAnsi="Times New Roman" w:cs="Times New Roman"/>
          <w:szCs w:val="26"/>
        </w:rPr>
      </w:pPr>
      <w:r w:rsidRPr="00260535">
        <w:rPr>
          <w:rFonts w:ascii="Times New Roman" w:hAnsi="Times New Roman" w:cs="Times New Roman"/>
          <w:szCs w:val="26"/>
        </w:rPr>
        <w:t xml:space="preserve">Допустимые (возможные) отклонения от установленных показателей качества </w:t>
      </w:r>
      <w:r w:rsidR="00FB1252" w:rsidRPr="00260535">
        <w:rPr>
          <w:rFonts w:ascii="Times New Roman" w:hAnsi="Times New Roman" w:cs="Times New Roman"/>
          <w:szCs w:val="26"/>
        </w:rPr>
        <w:t xml:space="preserve">муниципальной </w:t>
      </w:r>
      <w:r w:rsidRPr="00260535">
        <w:rPr>
          <w:rFonts w:ascii="Times New Roman" w:hAnsi="Times New Roman" w:cs="Times New Roman"/>
          <w:szCs w:val="26"/>
        </w:rPr>
        <w:t>работы, в пределах которых муниципальное задание считается выполненным (процентов)</w:t>
      </w:r>
      <w:r w:rsidR="00BB4739" w:rsidRPr="00260535">
        <w:rPr>
          <w:rFonts w:ascii="Times New Roman" w:hAnsi="Times New Roman" w:cs="Times New Roman"/>
          <w:szCs w:val="26"/>
        </w:rPr>
        <w:t>: 2</w:t>
      </w:r>
      <w:r w:rsidRPr="00260535">
        <w:rPr>
          <w:rFonts w:ascii="Times New Roman" w:hAnsi="Times New Roman" w:cs="Times New Roman"/>
          <w:szCs w:val="26"/>
        </w:rPr>
        <w:t>%.</w:t>
      </w:r>
    </w:p>
    <w:p w:rsidR="00260535" w:rsidRDefault="00260535" w:rsidP="002973F8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60535" w:rsidSect="005564AE">
          <w:pgSz w:w="16838" w:h="11905" w:orient="landscape"/>
          <w:pgMar w:top="244" w:right="567" w:bottom="2552" w:left="567" w:header="720" w:footer="720" w:gutter="0"/>
          <w:cols w:space="720"/>
          <w:noEndnote/>
          <w:docGrid w:linePitch="299"/>
        </w:sectPr>
      </w:pPr>
    </w:p>
    <w:p w:rsidR="002973F8" w:rsidRDefault="002973F8" w:rsidP="002973F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FB1252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714965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6"/>
        <w:gridCol w:w="1134"/>
        <w:gridCol w:w="850"/>
        <w:gridCol w:w="940"/>
        <w:gridCol w:w="903"/>
        <w:gridCol w:w="1418"/>
        <w:gridCol w:w="992"/>
        <w:gridCol w:w="567"/>
        <w:gridCol w:w="1417"/>
        <w:gridCol w:w="992"/>
        <w:gridCol w:w="992"/>
        <w:gridCol w:w="850"/>
      </w:tblGrid>
      <w:tr w:rsidR="009D4B08" w:rsidRPr="00E906CC" w:rsidTr="001A6266">
        <w:tc>
          <w:tcPr>
            <w:tcW w:w="3936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1D06E7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843" w:type="dxa"/>
            <w:gridSpan w:val="2"/>
            <w:vAlign w:val="center"/>
          </w:tcPr>
          <w:p w:rsidR="001D06E7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1D0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4B08" w:rsidRPr="00E906CC" w:rsidRDefault="001D06E7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394" w:type="dxa"/>
            <w:gridSpan w:val="4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834" w:type="dxa"/>
            <w:gridSpan w:val="3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D4B08" w:rsidRPr="00E906CC" w:rsidTr="001A6266">
        <w:tc>
          <w:tcPr>
            <w:tcW w:w="3936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40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3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  <w:vMerge w:val="restart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479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9D4B08" w:rsidRPr="00E906CC" w:rsidTr="001A6266">
        <w:tc>
          <w:tcPr>
            <w:tcW w:w="3936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D4B08" w:rsidRPr="00E906CC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4B08" w:rsidRDefault="009D4B0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3F8" w:rsidRPr="00E906CC" w:rsidTr="001A6266">
        <w:tc>
          <w:tcPr>
            <w:tcW w:w="393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0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973F8" w:rsidRPr="00E906CC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973F8" w:rsidRPr="00C05EB6" w:rsidRDefault="002973F8" w:rsidP="00DC30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A6266" w:rsidRPr="00E906CC" w:rsidTr="00713A44">
        <w:tc>
          <w:tcPr>
            <w:tcW w:w="3936" w:type="dxa"/>
            <w:vAlign w:val="center"/>
          </w:tcPr>
          <w:p w:rsidR="001A6266" w:rsidRPr="00BE529E" w:rsidRDefault="001A6266" w:rsidP="00FB125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142F85">
              <w:rPr>
                <w:rFonts w:ascii="Times New Roman" w:hAnsi="Times New Roman" w:cs="Times New Roman"/>
                <w:sz w:val="16"/>
                <w:szCs w:val="16"/>
              </w:rPr>
              <w:t>1030500907061100100000000008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1134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A6266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ённых</w:t>
            </w:r>
            <w:proofErr w:type="gramEnd"/>
          </w:p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Style w:val="aa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1A6266" w:rsidRPr="00CF591C" w:rsidRDefault="001A6266" w:rsidP="00713A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1A6266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1A6266" w:rsidRPr="0091149B" w:rsidRDefault="001A6266" w:rsidP="00713A44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о созданию программ народных гуляний, праздников, торжественных мероприятий, памятных дат и иных зрелищных мероприятий</w:t>
            </w:r>
          </w:p>
        </w:tc>
        <w:tc>
          <w:tcPr>
            <w:tcW w:w="992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08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08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A6266" w:rsidRPr="00CF591C" w:rsidRDefault="001A6266" w:rsidP="00713A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08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2973F8" w:rsidRPr="007F233F" w:rsidRDefault="002973F8" w:rsidP="00FB125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33F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</w:t>
      </w:r>
      <w:r w:rsidR="00FB1252">
        <w:rPr>
          <w:rFonts w:ascii="Times New Roman" w:hAnsi="Times New Roman" w:cs="Times New Roman"/>
          <w:sz w:val="26"/>
          <w:szCs w:val="26"/>
        </w:rPr>
        <w:t>муниципальной</w:t>
      </w:r>
      <w:r w:rsidR="00FB1252" w:rsidRPr="007F233F">
        <w:rPr>
          <w:rFonts w:ascii="Times New Roman" w:hAnsi="Times New Roman" w:cs="Times New Roman"/>
          <w:sz w:val="26"/>
          <w:szCs w:val="26"/>
        </w:rPr>
        <w:t xml:space="preserve"> </w:t>
      </w:r>
      <w:r w:rsidRPr="007F233F">
        <w:rPr>
          <w:rFonts w:ascii="Times New Roman" w:hAnsi="Times New Roman" w:cs="Times New Roman"/>
          <w:sz w:val="26"/>
          <w:szCs w:val="26"/>
        </w:rPr>
        <w:t>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2%.</w:t>
      </w:r>
    </w:p>
    <w:p w:rsidR="002973F8" w:rsidRDefault="002973F8" w:rsidP="002973F8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973F8" w:rsidSect="005564AE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B1197" w:rsidRPr="00714965" w:rsidRDefault="000B1197" w:rsidP="007149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</w:p>
    <w:p w:rsidR="000B1197" w:rsidRPr="00714965" w:rsidRDefault="000B1197" w:rsidP="007149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1197" w:rsidRDefault="00FB1252" w:rsidP="00F12E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снования для досрочного </w:t>
      </w:r>
      <w:r w:rsidR="000B1197" w:rsidRPr="00714965">
        <w:rPr>
          <w:rFonts w:ascii="Times New Roman" w:hAnsi="Times New Roman" w:cs="Times New Roman"/>
          <w:sz w:val="26"/>
          <w:szCs w:val="26"/>
        </w:rPr>
        <w:t>прекращения выполнения муниципального задания</w:t>
      </w:r>
      <w:r w:rsidR="000B1197">
        <w:rPr>
          <w:rFonts w:ascii="Times New Roman" w:hAnsi="Times New Roman" w:cs="Times New Roman"/>
          <w:sz w:val="26"/>
          <w:szCs w:val="26"/>
        </w:rPr>
        <w:t>:</w:t>
      </w:r>
    </w:p>
    <w:p w:rsidR="000B1197" w:rsidRPr="008361F2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="00FB1252"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Pr="008361F2">
        <w:rPr>
          <w:rFonts w:ascii="Times New Roman" w:hAnsi="Times New Roman"/>
          <w:sz w:val="26"/>
          <w:szCs w:val="26"/>
        </w:rPr>
        <w:t>прекращено (по</w:t>
      </w:r>
      <w:r w:rsidR="00026D98">
        <w:rPr>
          <w:rFonts w:ascii="Times New Roman" w:hAnsi="Times New Roman"/>
          <w:sz w:val="26"/>
          <w:szCs w:val="26"/>
        </w:rPr>
        <w:t xml:space="preserve">лностью или частично) в случае </w:t>
      </w:r>
      <w:r w:rsidRPr="008361F2">
        <w:rPr>
          <w:rFonts w:ascii="Times New Roman" w:hAnsi="Times New Roman"/>
          <w:sz w:val="26"/>
          <w:szCs w:val="26"/>
        </w:rPr>
        <w:t xml:space="preserve">реорганизации </w:t>
      </w:r>
      <w:r w:rsidR="00026D98">
        <w:rPr>
          <w:rFonts w:ascii="Times New Roman" w:hAnsi="Times New Roman"/>
          <w:sz w:val="26"/>
          <w:szCs w:val="26"/>
        </w:rPr>
        <w:t>или ликвидации Учреждения.</w:t>
      </w:r>
    </w:p>
    <w:p w:rsidR="000B1197" w:rsidRPr="008361F2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0B1197" w:rsidRDefault="00F12EF9" w:rsidP="00F12E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Иная </w:t>
      </w:r>
      <w:r w:rsidR="00FB1252">
        <w:rPr>
          <w:rFonts w:ascii="Times New Roman" w:hAnsi="Times New Roman" w:cs="Times New Roman"/>
          <w:sz w:val="26"/>
          <w:szCs w:val="26"/>
        </w:rPr>
        <w:t xml:space="preserve">информация, </w:t>
      </w:r>
      <w:r>
        <w:rPr>
          <w:rFonts w:ascii="Times New Roman" w:hAnsi="Times New Roman" w:cs="Times New Roman"/>
          <w:sz w:val="26"/>
          <w:szCs w:val="26"/>
        </w:rPr>
        <w:t>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0B1197" w:rsidRPr="0071496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B1197" w:rsidRPr="0071496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 w:rsidR="000B1197">
        <w:rPr>
          <w:rFonts w:ascii="Times New Roman" w:hAnsi="Times New Roman" w:cs="Times New Roman"/>
          <w:sz w:val="26"/>
          <w:szCs w:val="26"/>
        </w:rPr>
        <w:t>: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0B1197" w:rsidRPr="00BB5B13" w:rsidRDefault="00FB1252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задание </w:t>
      </w:r>
      <w:r w:rsidR="000B1197" w:rsidRPr="00BB5B13">
        <w:rPr>
          <w:rFonts w:ascii="Times New Roman" w:hAnsi="Times New Roman"/>
          <w:sz w:val="26"/>
          <w:szCs w:val="26"/>
        </w:rPr>
        <w:t>может быть изменено в течение текущего финансового года в случаях:</w:t>
      </w:r>
    </w:p>
    <w:p w:rsidR="00026D98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026D98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026D98" w:rsidRPr="00BB5B13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026D98" w:rsidRPr="00BB5B13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</w:t>
      </w:r>
      <w:r w:rsidR="00FB1252">
        <w:rPr>
          <w:rFonts w:ascii="Times New Roman" w:hAnsi="Times New Roman"/>
          <w:sz w:val="26"/>
          <w:szCs w:val="26"/>
        </w:rPr>
        <w:t xml:space="preserve">сьменно уведомить руководителя </w:t>
      </w:r>
      <w:r w:rsidRPr="00BB5B13">
        <w:rPr>
          <w:rFonts w:ascii="Times New Roman" w:hAnsi="Times New Roman"/>
          <w:sz w:val="26"/>
          <w:szCs w:val="26"/>
        </w:rPr>
        <w:t>Учреждения не позднее, чем за 10 дней до дня вступления в силу решения об изменении задания.</w:t>
      </w:r>
    </w:p>
    <w:p w:rsidR="000B1197" w:rsidRPr="00271B5A" w:rsidRDefault="000B1197" w:rsidP="00F12EF9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</w:t>
      </w:r>
      <w:r w:rsidRPr="00F039AC">
        <w:rPr>
          <w:rFonts w:ascii="Times New Roman" w:hAnsi="Times New Roman"/>
          <w:bCs/>
          <w:sz w:val="26"/>
          <w:szCs w:val="26"/>
        </w:rPr>
        <w:t>(</w:t>
      </w:r>
      <w:hyperlink r:id="rId18" w:history="1"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F039AC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71B5A">
        <w:rPr>
          <w:rFonts w:ascii="Times New Roman" w:hAnsi="Times New Roman"/>
          <w:bCs/>
          <w:sz w:val="26"/>
          <w:szCs w:val="26"/>
        </w:rPr>
        <w:t>), в соответствии с действующим законодательством Российской Федерации.</w:t>
      </w:r>
    </w:p>
    <w:p w:rsidR="000B1197" w:rsidRDefault="000B1197" w:rsidP="00F12EF9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0B1197" w:rsidRPr="00472C29" w:rsidRDefault="000B1197" w:rsidP="00F12EF9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4. </w:t>
      </w:r>
      <w:r w:rsidRPr="00472C29">
        <w:rPr>
          <w:rFonts w:ascii="Times New Roman" w:hAnsi="Times New Roman"/>
          <w:bCs/>
          <w:sz w:val="26"/>
          <w:szCs w:val="26"/>
        </w:rPr>
        <w:t>Муниципальная работа предоставляется бесплатно.</w:t>
      </w:r>
    </w:p>
    <w:p w:rsidR="000B1197" w:rsidRPr="00BB5B13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</w:t>
      </w:r>
      <w:r w:rsidR="000B1197" w:rsidRPr="00BB5B13">
        <w:rPr>
          <w:rFonts w:ascii="Times New Roman" w:hAnsi="Times New Roman"/>
          <w:sz w:val="26"/>
          <w:szCs w:val="26"/>
        </w:rPr>
        <w:t>полнением муниципального задания</w:t>
      </w:r>
      <w:r w:rsidR="000B1197">
        <w:rPr>
          <w:rFonts w:ascii="Times New Roman" w:hAnsi="Times New Roman"/>
          <w:sz w:val="26"/>
          <w:szCs w:val="26"/>
        </w:rPr>
        <w:t>.</w:t>
      </w:r>
    </w:p>
    <w:p w:rsidR="00026D98" w:rsidRPr="00BB5B13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</w:t>
      </w:r>
      <w:r w:rsidR="000B1197" w:rsidRPr="00BB5B13">
        <w:rPr>
          <w:rFonts w:ascii="Times New Roman" w:hAnsi="Times New Roman"/>
          <w:sz w:val="26"/>
          <w:szCs w:val="26"/>
        </w:rPr>
        <w:t>полнением муниципального задания осуществляет Управление</w:t>
      </w:r>
      <w:r w:rsidR="0027223D">
        <w:rPr>
          <w:rFonts w:ascii="Times New Roman" w:hAnsi="Times New Roman"/>
          <w:sz w:val="26"/>
          <w:szCs w:val="26"/>
        </w:rPr>
        <w:t xml:space="preserve"> культуры, спорта и молодежной политики Администрации города Когалыма (далее – Управление)</w:t>
      </w:r>
      <w:r w:rsidR="000B1197" w:rsidRPr="00BB5B13">
        <w:rPr>
          <w:rFonts w:ascii="Times New Roman" w:hAnsi="Times New Roman"/>
          <w:sz w:val="26"/>
          <w:szCs w:val="26"/>
        </w:rPr>
        <w:t xml:space="preserve"> - начальник Управления, заместитель начальника Управления, начальник и специалисты отдела культуры Управления путём</w:t>
      </w:r>
      <w:r w:rsidR="000B1197"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="000B1197"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1197">
        <w:rPr>
          <w:rFonts w:ascii="Times New Roman" w:hAnsi="Times New Roman"/>
          <w:sz w:val="26"/>
          <w:szCs w:val="26"/>
        </w:rPr>
        <w:t>.1. Плановые контрольные мероприятия включают в себя</w:t>
      </w:r>
      <w:r w:rsidR="000B1197" w:rsidRPr="00BB5B13">
        <w:rPr>
          <w:rFonts w:ascii="Times New Roman" w:hAnsi="Times New Roman"/>
          <w:sz w:val="26"/>
          <w:szCs w:val="26"/>
        </w:rPr>
        <w:t>: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осещение мероприятий и занятий творческих коллективов;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- проверка нормативно-правового обеспечения деятельности </w:t>
      </w:r>
      <w:r w:rsidRPr="00BB5B13">
        <w:rPr>
          <w:rFonts w:ascii="Times New Roman" w:hAnsi="Times New Roman"/>
          <w:sz w:val="26"/>
          <w:szCs w:val="26"/>
        </w:rPr>
        <w:lastRenderedPageBreak/>
        <w:t xml:space="preserve">творческих коллективов; 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творческих коллективов;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0B1197" w:rsidRPr="00BB5B13" w:rsidRDefault="00026D98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1197">
        <w:rPr>
          <w:rFonts w:ascii="Times New Roman" w:hAnsi="Times New Roman"/>
          <w:sz w:val="26"/>
          <w:szCs w:val="26"/>
        </w:rPr>
        <w:t>.2.</w:t>
      </w:r>
      <w:r w:rsidR="000B1197" w:rsidRPr="00BB5B13">
        <w:rPr>
          <w:rFonts w:ascii="Times New Roman" w:hAnsi="Times New Roman"/>
          <w:sz w:val="26"/>
          <w:szCs w:val="26"/>
        </w:rPr>
        <w:t xml:space="preserve"> </w:t>
      </w:r>
      <w:r w:rsidR="000B1197"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</w:t>
      </w:r>
      <w:r w:rsidR="0027223D">
        <w:rPr>
          <w:rFonts w:ascii="Times New Roman" w:hAnsi="Times New Roman"/>
          <w:sz w:val="26"/>
          <w:szCs w:val="26"/>
        </w:rPr>
        <w:t xml:space="preserve">тельства Российской Федерации, </w:t>
      </w:r>
      <w:r w:rsidR="00F12EF9">
        <w:rPr>
          <w:rFonts w:ascii="Times New Roman" w:hAnsi="Times New Roman"/>
          <w:sz w:val="26"/>
          <w:szCs w:val="26"/>
        </w:rPr>
        <w:t xml:space="preserve">        </w:t>
      </w:r>
      <w:r w:rsidRPr="00BB5B13">
        <w:rPr>
          <w:rFonts w:ascii="Times New Roman" w:hAnsi="Times New Roman"/>
          <w:sz w:val="26"/>
          <w:szCs w:val="26"/>
        </w:rPr>
        <w:t>Ханты-Мансийского автономного округа – Югры, муниципальных правовых актов города Когалыма;</w:t>
      </w:r>
    </w:p>
    <w:p w:rsidR="000B1197" w:rsidRPr="00BB5B13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026D98" w:rsidRPr="00714965" w:rsidRDefault="000B1197" w:rsidP="00F12EF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1901"/>
        <w:gridCol w:w="2172"/>
      </w:tblGrid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Администрации города Когалыма, осуществляющие </w:t>
            </w:r>
            <w:proofErr w:type="gramStart"/>
            <w:r w:rsidRPr="00D3401E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D3401E">
              <w:rPr>
                <w:rFonts w:ascii="Times New Roman" w:hAnsi="Times New Roman"/>
                <w:sz w:val="26"/>
                <w:szCs w:val="26"/>
              </w:rPr>
              <w:t xml:space="preserve"> выполнением  муниципального задания</w:t>
            </w:r>
          </w:p>
        </w:tc>
      </w:tr>
      <w:tr w:rsidR="000B1197" w:rsidRPr="005277D7" w:rsidTr="0012276E">
        <w:trPr>
          <w:trHeight w:val="294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DE140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планирования (годовой план и планы по направлениям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7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квартальные отчёты; </w:t>
            </w:r>
          </w:p>
          <w:p w:rsidR="000B1197" w:rsidRPr="00D3401E" w:rsidRDefault="000B1197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- отчёты о выполнении муниципального задания; </w:t>
            </w:r>
          </w:p>
          <w:p w:rsidR="000B1197" w:rsidRPr="00D3401E" w:rsidRDefault="000B1197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Pr="00D3401E" w:rsidRDefault="000B1197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B1197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1197" w:rsidRPr="00D3401E" w:rsidRDefault="000B1197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 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197" w:rsidRPr="00D3401E" w:rsidRDefault="000B1197" w:rsidP="00FF7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D3401E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 xml:space="preserve">Сбор статистических сведений о составе, </w:t>
            </w: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количестве и руководителях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ежеквартально</w:t>
            </w:r>
          </w:p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lastRenderedPageBreak/>
              <w:t>Посещение занятий творческих коллективов, открытых занятий, отчётных концер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 xml:space="preserve">1 раз в год </w:t>
            </w:r>
          </w:p>
          <w:p w:rsidR="000B1197" w:rsidRPr="00D3401E" w:rsidRDefault="000B1197" w:rsidP="00C44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(1 творческий коллектив по направлению работы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2722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журналов работы творческих коллектив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квартал каждое учреждени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B1197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  <w:p w:rsidR="000B1197" w:rsidRPr="00D3401E" w:rsidRDefault="000B1197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0B1197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1197" w:rsidRPr="00D3401E" w:rsidRDefault="0027223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01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026D98" w:rsidRPr="005277D7" w:rsidTr="0012276E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D98" w:rsidRPr="003D4DB1" w:rsidRDefault="00026D98" w:rsidP="009D14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D98" w:rsidRPr="003D4DB1" w:rsidRDefault="00026D98" w:rsidP="009D1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D98" w:rsidRPr="003D4DB1" w:rsidRDefault="00026D98" w:rsidP="009D1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</w:tbl>
    <w:p w:rsidR="00F12EF9" w:rsidRDefault="00F12EF9" w:rsidP="00026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1197" w:rsidRPr="00714965" w:rsidRDefault="0027223D" w:rsidP="00026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="000B1197"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0B1197" w:rsidRPr="00714965" w:rsidRDefault="000B1197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 w:rsidR="0027223D"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0B1197" w:rsidRDefault="0027223D" w:rsidP="001227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="000B1197" w:rsidRPr="00714965">
        <w:rPr>
          <w:rFonts w:ascii="Times New Roman" w:hAnsi="Times New Roman"/>
          <w:sz w:val="26"/>
          <w:szCs w:val="26"/>
        </w:rPr>
        <w:t>тов о вы</w:t>
      </w:r>
      <w:r w:rsidR="000B1197"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="000B1197" w:rsidRPr="00CB7641">
        <w:rPr>
          <w:rFonts w:ascii="Times New Roman" w:hAnsi="Times New Roman"/>
          <w:sz w:val="26"/>
          <w:szCs w:val="26"/>
        </w:rPr>
        <w:t xml:space="preserve"> </w:t>
      </w:r>
    </w:p>
    <w:p w:rsidR="000B1197" w:rsidRDefault="000B1197" w:rsidP="005E16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 w:rsidR="0027223D" w:rsidRPr="00D3401E">
        <w:rPr>
          <w:rFonts w:ascii="Times New Roman" w:hAnsi="Times New Roman"/>
          <w:sz w:val="26"/>
          <w:szCs w:val="26"/>
        </w:rPr>
        <w:t>Управление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</w:t>
      </w:r>
      <w:r w:rsidR="00A4035B">
        <w:rPr>
          <w:rFonts w:ascii="Times New Roman" w:hAnsi="Times New Roman"/>
          <w:sz w:val="26"/>
          <w:szCs w:val="26"/>
        </w:rPr>
        <w:t>ным кварталом, в декабре – до 30</w:t>
      </w:r>
      <w:r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Pr="003241D2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3</w:t>
      </w:r>
      <w:r w:rsidRPr="003241D2">
        <w:rPr>
          <w:rFonts w:ascii="Times New Roman" w:hAnsi="Times New Roman"/>
          <w:sz w:val="26"/>
          <w:szCs w:val="26"/>
        </w:rPr>
        <w:t xml:space="preserve">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м носителе и в электронном виде.</w:t>
      </w:r>
    </w:p>
    <w:p w:rsidR="005E1631" w:rsidRPr="007345C4" w:rsidRDefault="005E1631" w:rsidP="005E163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C0709A"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 текущего года согласно приложению 2 к муниципальному заданию на бумажном носителе и в электронном виде.</w:t>
      </w:r>
    </w:p>
    <w:p w:rsidR="000B1197" w:rsidRPr="0027223D" w:rsidRDefault="0027223D" w:rsidP="002722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7223D">
        <w:rPr>
          <w:rFonts w:ascii="Times New Roman" w:hAnsi="Times New Roman"/>
          <w:sz w:val="26"/>
          <w:szCs w:val="26"/>
        </w:rPr>
        <w:t xml:space="preserve">4.3. Иные </w:t>
      </w:r>
      <w:r w:rsidR="000B1197" w:rsidRPr="0027223D">
        <w:rPr>
          <w:rFonts w:ascii="Times New Roman" w:hAnsi="Times New Roman"/>
          <w:sz w:val="26"/>
          <w:szCs w:val="26"/>
        </w:rPr>
        <w:t>требования к отчётности о вы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0B1197" w:rsidRPr="0027223D" w:rsidRDefault="000B1197" w:rsidP="002722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7223D">
        <w:rPr>
          <w:rFonts w:ascii="Times New Roman" w:hAnsi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51315" w:rsidRDefault="00551315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551315" w:rsidSect="00551315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51315" w:rsidRDefault="00551315" w:rsidP="00551315">
      <w:pPr>
        <w:widowControl w:val="0"/>
        <w:autoSpaceDE w:val="0"/>
        <w:autoSpaceDN w:val="0"/>
        <w:adjustRightInd w:val="0"/>
        <w:spacing w:after="0" w:line="240" w:lineRule="auto"/>
        <w:ind w:left="1221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му заданию</w:t>
      </w:r>
    </w:p>
    <w:p w:rsidR="00B20892" w:rsidRPr="005D4D20" w:rsidRDefault="00B20892" w:rsidP="00551315">
      <w:pPr>
        <w:pStyle w:val="ConsPlusNormal"/>
        <w:jc w:val="center"/>
        <w:rPr>
          <w:rFonts w:ascii="Times New Roman" w:hAnsi="Times New Roman"/>
          <w:sz w:val="18"/>
          <w:szCs w:val="26"/>
        </w:rPr>
      </w:pPr>
    </w:p>
    <w:p w:rsidR="00551315" w:rsidRDefault="00551315" w:rsidP="00551315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21D4B">
        <w:rPr>
          <w:rFonts w:ascii="Times New Roman" w:hAnsi="Times New Roman"/>
          <w:sz w:val="26"/>
          <w:szCs w:val="26"/>
        </w:rPr>
        <w:t xml:space="preserve">Список мероприятий, </w:t>
      </w:r>
      <w:r w:rsidR="0027223D">
        <w:rPr>
          <w:rFonts w:ascii="Times New Roman" w:hAnsi="Times New Roman"/>
          <w:sz w:val="26"/>
          <w:szCs w:val="26"/>
        </w:rPr>
        <w:t xml:space="preserve">составляющих показатель объёма </w:t>
      </w:r>
      <w:r w:rsidRPr="00C21D4B">
        <w:rPr>
          <w:rFonts w:ascii="Times New Roman" w:hAnsi="Times New Roman"/>
          <w:sz w:val="26"/>
          <w:szCs w:val="26"/>
        </w:rPr>
        <w:t>муниципальной работы</w:t>
      </w:r>
      <w:r w:rsidRPr="00C21D4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51315" w:rsidRPr="00EC42BE" w:rsidRDefault="00551315" w:rsidP="00EC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EC42BE" w:rsidRPr="009D7E74">
        <w:rPr>
          <w:rFonts w:ascii="Times New Roman" w:hAnsi="Times New Roman"/>
          <w:sz w:val="26"/>
          <w:szCs w:val="26"/>
          <w:lang w:eastAsia="ru-RU"/>
        </w:rPr>
        <w:t xml:space="preserve">Организация </w:t>
      </w:r>
      <w:r w:rsidR="00325313">
        <w:rPr>
          <w:rFonts w:ascii="Times New Roman" w:hAnsi="Times New Roman"/>
          <w:sz w:val="26"/>
          <w:szCs w:val="26"/>
          <w:lang w:eastAsia="ru-RU"/>
        </w:rPr>
        <w:t xml:space="preserve">и проведение культурно-массовых </w:t>
      </w:r>
      <w:r w:rsidR="007F1034">
        <w:rPr>
          <w:rFonts w:ascii="Times New Roman" w:hAnsi="Times New Roman"/>
          <w:sz w:val="26"/>
          <w:szCs w:val="26"/>
          <w:lang w:eastAsia="ru-RU"/>
        </w:rPr>
        <w:t>мероприятий</w:t>
      </w:r>
      <w:r>
        <w:rPr>
          <w:rFonts w:ascii="Times New Roman" w:hAnsi="Times New Roman"/>
          <w:sz w:val="26"/>
          <w:szCs w:val="26"/>
          <w:lang w:eastAsia="ru-RU"/>
        </w:rPr>
        <w:t>»,</w:t>
      </w:r>
      <w:r w:rsidRPr="00C21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567">
        <w:rPr>
          <w:rFonts w:ascii="Times New Roman" w:hAnsi="Times New Roman"/>
          <w:sz w:val="26"/>
          <w:szCs w:val="26"/>
          <w:lang w:eastAsia="ru-RU"/>
        </w:rPr>
        <w:t>выполняемой</w:t>
      </w:r>
      <w:proofErr w:type="gramEnd"/>
    </w:p>
    <w:p w:rsidR="00551315" w:rsidRDefault="00551315" w:rsidP="00551315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м автономным учреждением «Культурно-досуговый комплекс «АРТ-Праздник» (далее – Учреждени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9"/>
        <w:gridCol w:w="9271"/>
        <w:gridCol w:w="2318"/>
        <w:gridCol w:w="1134"/>
        <w:gridCol w:w="1134"/>
        <w:gridCol w:w="1134"/>
      </w:tblGrid>
      <w:tr w:rsidR="00551315" w:rsidRPr="00E94B1D" w:rsidTr="00F12EF9">
        <w:tc>
          <w:tcPr>
            <w:tcW w:w="292" w:type="pct"/>
            <w:vMerge w:val="restar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4B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94B1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12" w:type="pct"/>
            <w:vMerge w:val="restar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68" w:type="pct"/>
            <w:gridSpan w:val="3"/>
            <w:vAlign w:val="center"/>
          </w:tcPr>
          <w:p w:rsidR="00551315" w:rsidRPr="00E94B1D" w:rsidRDefault="00551315" w:rsidP="00F12E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Значения показателей, характеризующих объём муниципальной работы</w:t>
            </w:r>
          </w:p>
        </w:tc>
      </w:tr>
      <w:tr w:rsidR="00551315" w:rsidRPr="00E94B1D" w:rsidTr="00F12EF9">
        <w:tc>
          <w:tcPr>
            <w:tcW w:w="292" w:type="pct"/>
            <w:vMerge/>
            <w:vAlign w:val="center"/>
          </w:tcPr>
          <w:p w:rsidR="00551315" w:rsidRPr="00E94B1D" w:rsidRDefault="00551315" w:rsidP="00F12E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pct"/>
            <w:vMerge/>
            <w:vAlign w:val="center"/>
          </w:tcPr>
          <w:p w:rsidR="00551315" w:rsidRPr="00E94B1D" w:rsidRDefault="00551315" w:rsidP="00F12E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pct"/>
            <w:vMerge/>
            <w:vAlign w:val="center"/>
          </w:tcPr>
          <w:p w:rsidR="00551315" w:rsidRPr="00E94B1D" w:rsidRDefault="00551315" w:rsidP="00F12E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6" w:type="pct"/>
            <w:vAlign w:val="center"/>
          </w:tcPr>
          <w:p w:rsidR="00551315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56" w:type="pct"/>
            <w:vAlign w:val="center"/>
          </w:tcPr>
          <w:p w:rsidR="00551315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551315" w:rsidRPr="00E94B1D" w:rsidTr="00F12EF9">
        <w:tc>
          <w:tcPr>
            <w:tcW w:w="292" w:type="pct"/>
            <w:vAlign w:val="center"/>
          </w:tcPr>
          <w:p w:rsidR="00551315" w:rsidRPr="00745ED0" w:rsidRDefault="00551315" w:rsidP="00F12EF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2" w:type="pct"/>
            <w:vAlign w:val="center"/>
          </w:tcPr>
          <w:p w:rsidR="00551315" w:rsidRDefault="00551315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</w:t>
            </w:r>
          </w:p>
          <w:p w:rsidR="00551315" w:rsidRPr="00745ED0" w:rsidRDefault="00B65858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алее – мероприятия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щи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числе и падеже</w:t>
            </w:r>
            <w:r w:rsidR="00551315" w:rsidRPr="00745ED0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728" w:type="pct"/>
            <w:vAlign w:val="center"/>
          </w:tcPr>
          <w:p w:rsidR="00551315" w:rsidRPr="00745ED0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745ED0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ED0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551315" w:rsidRPr="00D52F99" w:rsidRDefault="00C44BB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F99">
              <w:rPr>
                <w:rFonts w:ascii="Times New Roman" w:hAnsi="Times New Roman"/>
                <w:sz w:val="26"/>
                <w:szCs w:val="26"/>
              </w:rPr>
              <w:t xml:space="preserve">90 </w:t>
            </w:r>
            <w:r w:rsidR="00C44BB9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44BB9" w:rsidRPr="00D52F99" w:rsidRDefault="00C44BB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C44BB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F99">
              <w:rPr>
                <w:rFonts w:ascii="Times New Roman" w:hAnsi="Times New Roman"/>
                <w:sz w:val="26"/>
                <w:szCs w:val="26"/>
              </w:rPr>
              <w:t xml:space="preserve">90 </w:t>
            </w: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44BB9" w:rsidRPr="00D52F99" w:rsidRDefault="00C44BB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  <w:p w:rsidR="00551315" w:rsidRPr="00D52F99" w:rsidRDefault="00C44BB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F99">
              <w:rPr>
                <w:rFonts w:ascii="Times New Roman" w:hAnsi="Times New Roman"/>
                <w:sz w:val="26"/>
                <w:szCs w:val="26"/>
              </w:rPr>
              <w:t xml:space="preserve">90 </w:t>
            </w: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7F1034" w:rsidRPr="00E94B1D" w:rsidTr="00F12EF9">
        <w:trPr>
          <w:trHeight w:val="555"/>
        </w:trPr>
        <w:tc>
          <w:tcPr>
            <w:tcW w:w="292" w:type="pct"/>
            <w:vAlign w:val="center"/>
          </w:tcPr>
          <w:p w:rsidR="007F1034" w:rsidRPr="00E94B1D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912" w:type="pct"/>
            <w:vAlign w:val="center"/>
          </w:tcPr>
          <w:p w:rsidR="007F1034" w:rsidRPr="00E94B1D" w:rsidRDefault="007F1034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728" w:type="pct"/>
            <w:vAlign w:val="center"/>
          </w:tcPr>
          <w:p w:rsidR="007F1034" w:rsidRPr="00E94B1D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7F1034" w:rsidRPr="00E94B1D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7F1034" w:rsidRPr="00E94B1D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1034" w:rsidRPr="00E94B1D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7F1034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09E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1034" w:rsidRPr="00B1409E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6" w:type="pct"/>
            <w:vAlign w:val="center"/>
          </w:tcPr>
          <w:p w:rsidR="007F1034" w:rsidRPr="00E94B1D" w:rsidRDefault="007F1034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1034" w:rsidRPr="007F1034" w:rsidRDefault="007F1034" w:rsidP="00F12E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51315" w:rsidRPr="00E94B1D" w:rsidTr="00F12EF9">
        <w:tc>
          <w:tcPr>
            <w:tcW w:w="292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912" w:type="pct"/>
            <w:vAlign w:val="center"/>
          </w:tcPr>
          <w:p w:rsidR="00551315" w:rsidRPr="00C0709A" w:rsidRDefault="00551315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</w:t>
            </w:r>
            <w:r w:rsidR="009A676E" w:rsidRPr="00C0709A">
              <w:rPr>
                <w:rFonts w:ascii="Times New Roman" w:hAnsi="Times New Roman"/>
                <w:sz w:val="26"/>
                <w:szCs w:val="26"/>
              </w:rPr>
              <w:t>ероприятие, посвящённое</w:t>
            </w:r>
            <w:r w:rsidRPr="00C0709A">
              <w:rPr>
                <w:rFonts w:ascii="Times New Roman" w:hAnsi="Times New Roman"/>
                <w:sz w:val="26"/>
                <w:szCs w:val="26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728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51315" w:rsidRPr="00E94B1D" w:rsidTr="00F12EF9">
        <w:tc>
          <w:tcPr>
            <w:tcW w:w="292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912" w:type="pct"/>
            <w:vAlign w:val="center"/>
          </w:tcPr>
          <w:p w:rsidR="00551315" w:rsidRPr="00E94B1D" w:rsidRDefault="00037473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, посвящённое 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>Дню Защитника Отечества</w:t>
            </w:r>
          </w:p>
        </w:tc>
        <w:tc>
          <w:tcPr>
            <w:tcW w:w="728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51315" w:rsidRPr="00E94B1D" w:rsidTr="00F12EF9">
        <w:tc>
          <w:tcPr>
            <w:tcW w:w="292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912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ородской фестиваль патриотического творчества «Родина моя»</w:t>
            </w:r>
          </w:p>
        </w:tc>
        <w:tc>
          <w:tcPr>
            <w:tcW w:w="728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51315" w:rsidRPr="00E94B1D" w:rsidTr="00F12EF9">
        <w:trPr>
          <w:trHeight w:val="267"/>
        </w:trPr>
        <w:tc>
          <w:tcPr>
            <w:tcW w:w="292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912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родное гуляние «Проводы русской зимы»</w:t>
            </w:r>
          </w:p>
        </w:tc>
        <w:tc>
          <w:tcPr>
            <w:tcW w:w="728" w:type="pct"/>
            <w:vAlign w:val="center"/>
          </w:tcPr>
          <w:p w:rsidR="00551315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  <w:vAlign w:val="center"/>
          </w:tcPr>
          <w:p w:rsidR="00551315" w:rsidRPr="00E94B1D" w:rsidRDefault="0055131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51315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551315"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221190" w:rsidRPr="00E94B1D" w:rsidTr="00F12EF9">
        <w:trPr>
          <w:trHeight w:val="267"/>
        </w:trPr>
        <w:tc>
          <w:tcPr>
            <w:tcW w:w="29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91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728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ероприятий</w:t>
            </w:r>
          </w:p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221190" w:rsidRPr="00E94B1D" w:rsidTr="00F12EF9">
        <w:trPr>
          <w:trHeight w:val="267"/>
        </w:trPr>
        <w:tc>
          <w:tcPr>
            <w:tcW w:w="29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291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27223D">
              <w:rPr>
                <w:rFonts w:ascii="Times New Roman" w:hAnsi="Times New Roman"/>
                <w:sz w:val="26"/>
                <w:szCs w:val="26"/>
              </w:rPr>
              <w:t xml:space="preserve">ероприятие, </w:t>
            </w:r>
            <w:r>
              <w:rPr>
                <w:rFonts w:ascii="Times New Roman" w:hAnsi="Times New Roman"/>
                <w:sz w:val="26"/>
                <w:szCs w:val="26"/>
              </w:rPr>
              <w:t>посвящённо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Международному женскому дню</w:t>
            </w:r>
          </w:p>
        </w:tc>
        <w:tc>
          <w:tcPr>
            <w:tcW w:w="728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12EF9" w:rsidRDefault="00F12EF9" w:rsidP="00F12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12EF9" w:rsidSect="005D4D20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9271"/>
        <w:gridCol w:w="2317"/>
        <w:gridCol w:w="1133"/>
        <w:gridCol w:w="1134"/>
        <w:gridCol w:w="1134"/>
      </w:tblGrid>
      <w:tr w:rsidR="00221190" w:rsidRPr="00E94B1D" w:rsidTr="00F12EF9">
        <w:trPr>
          <w:trHeight w:val="267"/>
        </w:trPr>
        <w:tc>
          <w:tcPr>
            <w:tcW w:w="29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291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, посвящённое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работников культуры</w:t>
            </w:r>
          </w:p>
        </w:tc>
        <w:tc>
          <w:tcPr>
            <w:tcW w:w="728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21190" w:rsidRPr="00E94B1D" w:rsidTr="00F12EF9">
        <w:trPr>
          <w:trHeight w:val="267"/>
        </w:trPr>
        <w:tc>
          <w:tcPr>
            <w:tcW w:w="29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912" w:type="pct"/>
            <w:vAlign w:val="center"/>
          </w:tcPr>
          <w:p w:rsidR="00221190" w:rsidRPr="00681DBE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Мастер-классы в дни школьных каникул</w:t>
            </w:r>
          </w:p>
        </w:tc>
        <w:tc>
          <w:tcPr>
            <w:tcW w:w="728" w:type="pct"/>
            <w:vAlign w:val="center"/>
          </w:tcPr>
          <w:p w:rsidR="00221190" w:rsidRPr="00681DBE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681DBE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1DBE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  <w:vAlign w:val="center"/>
          </w:tcPr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21190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221190" w:rsidRPr="00E94B1D" w:rsidTr="00F12EF9">
        <w:trPr>
          <w:trHeight w:val="267"/>
        </w:trPr>
        <w:tc>
          <w:tcPr>
            <w:tcW w:w="29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91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«Весенний калейдоскоп» для детей, нуждающихся в социальной защите</w:t>
            </w:r>
          </w:p>
        </w:tc>
        <w:tc>
          <w:tcPr>
            <w:tcW w:w="728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221190" w:rsidRPr="00E94B1D" w:rsidTr="00F12EF9">
        <w:trPr>
          <w:trHeight w:val="267"/>
        </w:trPr>
        <w:tc>
          <w:tcPr>
            <w:tcW w:w="29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Национальный праздник народов ханты и манси «День оленевода»</w:t>
            </w:r>
          </w:p>
        </w:tc>
        <w:tc>
          <w:tcPr>
            <w:tcW w:w="728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356" w:type="pct"/>
            <w:vAlign w:val="center"/>
          </w:tcPr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21190" w:rsidRPr="00E94B1D" w:rsidRDefault="0022119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</w:tr>
      <w:tr w:rsidR="00343667" w:rsidRPr="00E94B1D" w:rsidTr="00F12EF9">
        <w:trPr>
          <w:trHeight w:val="267"/>
        </w:trPr>
        <w:tc>
          <w:tcPr>
            <w:tcW w:w="292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 «Национальное содружество»</w:t>
            </w:r>
          </w:p>
        </w:tc>
        <w:tc>
          <w:tcPr>
            <w:tcW w:w="728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343667" w:rsidRPr="00E94B1D" w:rsidTr="00F12EF9">
        <w:trPr>
          <w:trHeight w:val="267"/>
        </w:trPr>
        <w:tc>
          <w:tcPr>
            <w:tcW w:w="292" w:type="pct"/>
            <w:vAlign w:val="center"/>
          </w:tcPr>
          <w:p w:rsidR="00343667" w:rsidRPr="00E94B1D" w:rsidRDefault="00FE7B0F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2912" w:type="pct"/>
            <w:vAlign w:val="center"/>
          </w:tcPr>
          <w:p w:rsidR="00343667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фестиваля детского и юношеского творчества «</w:t>
            </w:r>
            <w:proofErr w:type="spellStart"/>
            <w:r w:rsidRPr="00E94B1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E94B1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  <w:vAlign w:val="center"/>
          </w:tcPr>
          <w:p w:rsidR="00343667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343667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343667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343667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3667" w:rsidRPr="00E94B1D" w:rsidTr="00F12EF9">
        <w:trPr>
          <w:trHeight w:val="267"/>
        </w:trPr>
        <w:tc>
          <w:tcPr>
            <w:tcW w:w="292" w:type="pct"/>
            <w:vAlign w:val="center"/>
          </w:tcPr>
          <w:p w:rsidR="00343667" w:rsidRDefault="00FE7B0F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</w:t>
            </w:r>
            <w:r w:rsidR="00343667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гровая программа «Город детства»</w:t>
            </w:r>
          </w:p>
        </w:tc>
        <w:tc>
          <w:tcPr>
            <w:tcW w:w="728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</w:tr>
      <w:tr w:rsidR="00343667" w:rsidRPr="00E94B1D" w:rsidTr="00F12EF9">
        <w:trPr>
          <w:trHeight w:val="267"/>
        </w:trPr>
        <w:tc>
          <w:tcPr>
            <w:tcW w:w="292" w:type="pct"/>
            <w:vAlign w:val="center"/>
          </w:tcPr>
          <w:p w:rsidR="00343667" w:rsidRDefault="00FE7B0F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</w:t>
            </w:r>
            <w:r w:rsidR="00343667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ала-концерт детского и юношеского творчества «</w:t>
            </w:r>
            <w:proofErr w:type="spellStart"/>
            <w:r w:rsidRPr="00E94B1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E94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28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 000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 000</w:t>
            </w:r>
          </w:p>
        </w:tc>
        <w:tc>
          <w:tcPr>
            <w:tcW w:w="356" w:type="pct"/>
            <w:vAlign w:val="center"/>
          </w:tcPr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43667" w:rsidRPr="00E94B1D" w:rsidRDefault="00343667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 000</w:t>
            </w:r>
          </w:p>
        </w:tc>
      </w:tr>
      <w:tr w:rsidR="002C7FC1" w:rsidRPr="00E94B1D" w:rsidTr="00F12EF9">
        <w:trPr>
          <w:trHeight w:val="267"/>
        </w:trPr>
        <w:tc>
          <w:tcPr>
            <w:tcW w:w="292" w:type="pct"/>
            <w:vAlign w:val="center"/>
          </w:tcPr>
          <w:p w:rsidR="002C7FC1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2912" w:type="pct"/>
            <w:vAlign w:val="center"/>
          </w:tcPr>
          <w:p w:rsidR="002C7FC1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живой музыки для подростков и молодёжи</w:t>
            </w:r>
          </w:p>
        </w:tc>
        <w:tc>
          <w:tcPr>
            <w:tcW w:w="728" w:type="pct"/>
            <w:vAlign w:val="center"/>
          </w:tcPr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vAlign w:val="center"/>
          </w:tcPr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C7FC1" w:rsidRPr="00E94B1D" w:rsidRDefault="002C7FC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2912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я, посвящённые празднованию Дня Победы, в том числе:</w:t>
            </w:r>
          </w:p>
        </w:tc>
        <w:tc>
          <w:tcPr>
            <w:tcW w:w="728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1.</w:t>
            </w:r>
          </w:p>
        </w:tc>
        <w:tc>
          <w:tcPr>
            <w:tcW w:w="2912" w:type="pct"/>
            <w:vAlign w:val="center"/>
          </w:tcPr>
          <w:p w:rsidR="006803E5" w:rsidRPr="00C0709A" w:rsidRDefault="00DD77C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Торжественное мероприятие, в том числе парад</w:t>
            </w:r>
          </w:p>
        </w:tc>
        <w:tc>
          <w:tcPr>
            <w:tcW w:w="728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2.</w:t>
            </w:r>
          </w:p>
        </w:tc>
        <w:tc>
          <w:tcPr>
            <w:tcW w:w="2912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728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356" w:type="pct"/>
            <w:vAlign w:val="center"/>
          </w:tcPr>
          <w:p w:rsidR="006803E5" w:rsidRP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356" w:type="pct"/>
            <w:vAlign w:val="center"/>
          </w:tcPr>
          <w:p w:rsidR="006803E5" w:rsidRP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356" w:type="pct"/>
            <w:vAlign w:val="center"/>
          </w:tcPr>
          <w:p w:rsidR="006803E5" w:rsidRP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E5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3.</w:t>
            </w:r>
          </w:p>
        </w:tc>
        <w:tc>
          <w:tcPr>
            <w:tcW w:w="2912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 воспоминаний для ветеранов войны и тружеников тыла</w:t>
            </w:r>
          </w:p>
        </w:tc>
        <w:tc>
          <w:tcPr>
            <w:tcW w:w="728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F12EF9" w:rsidRPr="00E94B1D" w:rsidTr="00F12EF9">
        <w:trPr>
          <w:trHeight w:val="267"/>
        </w:trPr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4.</w:t>
            </w:r>
          </w:p>
        </w:tc>
        <w:tc>
          <w:tcPr>
            <w:tcW w:w="291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  <w:vAlign w:val="center"/>
          </w:tcPr>
          <w:p w:rsidR="00F12EF9" w:rsidRPr="004272BF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356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6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6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12EF9" w:rsidRDefault="00F12EF9" w:rsidP="00F12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12EF9" w:rsidSect="005D4D20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9271"/>
        <w:gridCol w:w="2317"/>
        <w:gridCol w:w="1133"/>
        <w:gridCol w:w="1134"/>
        <w:gridCol w:w="1134"/>
      </w:tblGrid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6" w:type="pct"/>
            <w:vAlign w:val="center"/>
          </w:tcPr>
          <w:p w:rsidR="00F12EF9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7</w:t>
            </w:r>
            <w:r w:rsidR="00F12EF9">
              <w:rPr>
                <w:rFonts w:ascii="Times New Roman" w:hAnsi="Times New Roman"/>
                <w:sz w:val="26"/>
                <w:szCs w:val="26"/>
              </w:rPr>
              <w:t> 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5.5.</w:t>
            </w:r>
          </w:p>
        </w:tc>
        <w:tc>
          <w:tcPr>
            <w:tcW w:w="2912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атриотическая п</w:t>
            </w:r>
            <w:r w:rsidRPr="004272BF">
              <w:rPr>
                <w:rFonts w:ascii="Times New Roman" w:hAnsi="Times New Roman"/>
                <w:sz w:val="26"/>
                <w:szCs w:val="26"/>
              </w:rPr>
              <w:t>рограмма для детей, нуждающихся в социальной защите</w:t>
            </w:r>
          </w:p>
        </w:tc>
        <w:tc>
          <w:tcPr>
            <w:tcW w:w="728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4272BF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2912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Фестиваль детск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ажги звезду»</w:t>
            </w:r>
          </w:p>
        </w:tc>
        <w:tc>
          <w:tcPr>
            <w:tcW w:w="728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291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ащиты детей</w:t>
            </w:r>
          </w:p>
        </w:tc>
        <w:tc>
          <w:tcPr>
            <w:tcW w:w="728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803E5" w:rsidRPr="00E94B1D" w:rsidTr="00F12EF9">
        <w:trPr>
          <w:trHeight w:val="267"/>
        </w:trPr>
        <w:tc>
          <w:tcPr>
            <w:tcW w:w="292" w:type="pct"/>
            <w:vAlign w:val="center"/>
          </w:tcPr>
          <w:p w:rsidR="006803E5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2912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ная программа,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посвящённая Дню России</w:t>
            </w:r>
          </w:p>
        </w:tc>
        <w:tc>
          <w:tcPr>
            <w:tcW w:w="728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300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300</w:t>
            </w:r>
          </w:p>
        </w:tc>
        <w:tc>
          <w:tcPr>
            <w:tcW w:w="356" w:type="pct"/>
            <w:vAlign w:val="center"/>
          </w:tcPr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803E5" w:rsidRPr="00E94B1D" w:rsidRDefault="006803E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300</w:t>
            </w:r>
          </w:p>
        </w:tc>
      </w:tr>
      <w:tr w:rsidR="00A64A4A" w:rsidRPr="00E94B1D" w:rsidTr="00F12EF9">
        <w:trPr>
          <w:trHeight w:val="267"/>
        </w:trPr>
        <w:tc>
          <w:tcPr>
            <w:tcW w:w="292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детей с ограниченными возможностями здоровья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A64A4A" w:rsidRPr="00E94B1D" w:rsidTr="00F12EF9">
        <w:trPr>
          <w:trHeight w:val="267"/>
        </w:trPr>
        <w:tc>
          <w:tcPr>
            <w:tcW w:w="292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2912" w:type="pct"/>
            <w:vAlign w:val="center"/>
          </w:tcPr>
          <w:p w:rsidR="00A64A4A" w:rsidRPr="005D4D20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6"/>
                <w:szCs w:val="26"/>
              </w:rPr>
            </w:pPr>
            <w:r w:rsidRPr="005D4D20">
              <w:rPr>
                <w:rFonts w:ascii="Times New Roman" w:hAnsi="Times New Roman"/>
                <w:spacing w:val="-18"/>
                <w:sz w:val="26"/>
                <w:szCs w:val="26"/>
              </w:rPr>
              <w:t>Мероприятия для выпускников образовательных организаций города Когалыма, в том числе: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A4A" w:rsidRPr="00E94B1D" w:rsidTr="00F12EF9">
        <w:trPr>
          <w:trHeight w:val="267"/>
        </w:trPr>
        <w:tc>
          <w:tcPr>
            <w:tcW w:w="292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1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ремония награждения лучших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выпускников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A64A4A" w:rsidRPr="00E94B1D" w:rsidTr="00F12EF9">
        <w:trPr>
          <w:trHeight w:val="267"/>
        </w:trPr>
        <w:tc>
          <w:tcPr>
            <w:tcW w:w="292" w:type="pct"/>
            <w:vAlign w:val="center"/>
          </w:tcPr>
          <w:p w:rsid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2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Организация игры в боулинг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6E68E0" w:rsidRPr="00E94B1D" w:rsidTr="00F12EF9">
        <w:tc>
          <w:tcPr>
            <w:tcW w:w="292" w:type="pct"/>
            <w:shd w:val="clear" w:color="auto" w:fill="auto"/>
            <w:vAlign w:val="center"/>
          </w:tcPr>
          <w:p w:rsidR="006E68E0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6E68E0" w:rsidRPr="00C0709A" w:rsidRDefault="004225F5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6E68E0" w:rsidRPr="00C0709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0709A">
              <w:rPr>
                <w:rFonts w:ascii="Times New Roman" w:hAnsi="Times New Roman"/>
                <w:sz w:val="26"/>
                <w:szCs w:val="26"/>
              </w:rPr>
              <w:t>посвящённое</w:t>
            </w:r>
            <w:r w:rsidR="006E68E0" w:rsidRPr="00C0709A">
              <w:rPr>
                <w:rFonts w:ascii="Times New Roman" w:hAnsi="Times New Roman"/>
                <w:sz w:val="26"/>
                <w:szCs w:val="26"/>
              </w:rPr>
              <w:t xml:space="preserve"> Дню памяти и скорби</w:t>
            </w:r>
          </w:p>
        </w:tc>
        <w:tc>
          <w:tcPr>
            <w:tcW w:w="728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E68E0" w:rsidRPr="00E94B1D" w:rsidTr="00F12EF9">
        <w:tc>
          <w:tcPr>
            <w:tcW w:w="292" w:type="pct"/>
            <w:shd w:val="clear" w:color="auto" w:fill="auto"/>
            <w:vAlign w:val="center"/>
          </w:tcPr>
          <w:p w:rsidR="006E68E0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2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я, посвящённые Дню молодёжи, в том числе:</w:t>
            </w:r>
          </w:p>
        </w:tc>
        <w:tc>
          <w:tcPr>
            <w:tcW w:w="728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8E0" w:rsidRPr="00E94B1D" w:rsidTr="00F12EF9">
        <w:tc>
          <w:tcPr>
            <w:tcW w:w="292" w:type="pct"/>
            <w:vAlign w:val="center"/>
          </w:tcPr>
          <w:p w:rsidR="006E68E0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2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  <w:vAlign w:val="center"/>
          </w:tcPr>
          <w:p w:rsidR="006E68E0" w:rsidRPr="00C0709A" w:rsidRDefault="00863471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 xml:space="preserve">Концертная </w:t>
            </w:r>
            <w:r w:rsidR="006E68E0" w:rsidRPr="00C0709A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  <w:tc>
          <w:tcPr>
            <w:tcW w:w="728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6E68E0" w:rsidRPr="00E94B1D" w:rsidTr="00F12EF9">
        <w:tc>
          <w:tcPr>
            <w:tcW w:w="292" w:type="pct"/>
            <w:vAlign w:val="center"/>
          </w:tcPr>
          <w:p w:rsidR="006E68E0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2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Организация игры в бильярд для студентов политехнического колледжа</w:t>
            </w:r>
          </w:p>
        </w:tc>
        <w:tc>
          <w:tcPr>
            <w:tcW w:w="728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6E68E0" w:rsidRPr="00E94B1D" w:rsidTr="00F12EF9">
        <w:tc>
          <w:tcPr>
            <w:tcW w:w="292" w:type="pct"/>
            <w:vAlign w:val="center"/>
          </w:tcPr>
          <w:p w:rsidR="006E68E0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</w:t>
            </w:r>
            <w:r w:rsidR="006E68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е, посвящённое Дню семьи, любви и верности</w:t>
            </w:r>
          </w:p>
        </w:tc>
        <w:tc>
          <w:tcPr>
            <w:tcW w:w="728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E68E0" w:rsidRPr="00C0709A" w:rsidRDefault="006E68E0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.</w:t>
            </w:r>
          </w:p>
        </w:tc>
        <w:tc>
          <w:tcPr>
            <w:tcW w:w="2912" w:type="pct"/>
            <w:vAlign w:val="center"/>
          </w:tcPr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е в рамках празднования Дня коренных малочисленных народов Севера</w:t>
            </w:r>
          </w:p>
        </w:tc>
        <w:tc>
          <w:tcPr>
            <w:tcW w:w="728" w:type="pct"/>
            <w:vAlign w:val="center"/>
          </w:tcPr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C0709A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F12EF9" w:rsidRDefault="00F12EF9" w:rsidP="00F12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12EF9" w:rsidSect="005D4D20">
          <w:pgSz w:w="16838" w:h="11905" w:orient="landscape"/>
          <w:pgMar w:top="2438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9271"/>
        <w:gridCol w:w="2317"/>
        <w:gridCol w:w="1133"/>
        <w:gridCol w:w="1134"/>
        <w:gridCol w:w="1134"/>
      </w:tblGrid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5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C0709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рограмма «Хорошие выходные» для жителей города</w:t>
            </w:r>
          </w:p>
        </w:tc>
        <w:tc>
          <w:tcPr>
            <w:tcW w:w="728" w:type="pct"/>
            <w:vAlign w:val="center"/>
          </w:tcPr>
          <w:p w:rsidR="00A64A4A" w:rsidRPr="00C0709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C0709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09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C0709A" w:rsidRDefault="00EF19B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64A4A" w:rsidRPr="00C0709A" w:rsidRDefault="00EF19B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  <w:vAlign w:val="center"/>
          </w:tcPr>
          <w:p w:rsidR="00A64A4A" w:rsidRPr="00C0709A" w:rsidRDefault="00EF19B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64A4A" w:rsidRPr="00C0709A" w:rsidRDefault="00EF19B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56" w:type="pct"/>
            <w:vAlign w:val="center"/>
          </w:tcPr>
          <w:p w:rsidR="00A64A4A" w:rsidRPr="00C0709A" w:rsidRDefault="00EF19B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64A4A" w:rsidRPr="00C0709A" w:rsidRDefault="00EF19B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6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7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, посвящённая Дню Государственного флага Российской Федерации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8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 xml:space="preserve">Игровая тематическ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>среди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етей и подростков «Азбука дорог»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наний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ённые Дню города Когалыма</w:t>
            </w:r>
            <w:r w:rsidR="003208CC">
              <w:rPr>
                <w:rFonts w:ascii="Times New Roman" w:hAnsi="Times New Roman"/>
                <w:sz w:val="26"/>
                <w:szCs w:val="26"/>
              </w:rPr>
              <w:t xml:space="preserve"> и Дню работника нефтяной и газовой промышленности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912" w:type="pct"/>
            <w:vAlign w:val="center"/>
          </w:tcPr>
          <w:p w:rsidR="00A64A4A" w:rsidRPr="00D45FD2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ая </w:t>
            </w:r>
            <w:r w:rsidR="00A64A4A">
              <w:rPr>
                <w:rFonts w:ascii="Times New Roman" w:hAnsi="Times New Roman"/>
                <w:sz w:val="26"/>
                <w:szCs w:val="26"/>
              </w:rPr>
              <w:t>площадка</w:t>
            </w:r>
          </w:p>
        </w:tc>
        <w:tc>
          <w:tcPr>
            <w:tcW w:w="728" w:type="pct"/>
            <w:vAlign w:val="center"/>
          </w:tcPr>
          <w:p w:rsidR="00A64A4A" w:rsidRPr="00D45FD2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FD2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D45FD2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FD2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912" w:type="pct"/>
            <w:vAlign w:val="center"/>
          </w:tcPr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ая встреча у памятного места первопроходцев</w:t>
            </w:r>
          </w:p>
        </w:tc>
        <w:tc>
          <w:tcPr>
            <w:tcW w:w="728" w:type="pct"/>
            <w:vAlign w:val="center"/>
          </w:tcPr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2912" w:type="pct"/>
            <w:vAlign w:val="center"/>
          </w:tcPr>
          <w:p w:rsidR="00A64A4A" w:rsidRPr="0074579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Ретро-площадка</w:t>
            </w:r>
          </w:p>
        </w:tc>
        <w:tc>
          <w:tcPr>
            <w:tcW w:w="728" w:type="pct"/>
            <w:vAlign w:val="center"/>
          </w:tcPr>
          <w:p w:rsidR="00A64A4A" w:rsidRPr="0074579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74579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79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2912" w:type="pct"/>
            <w:vAlign w:val="center"/>
          </w:tcPr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Развлекательная программа в парке аттракционов</w:t>
            </w:r>
          </w:p>
        </w:tc>
        <w:tc>
          <w:tcPr>
            <w:tcW w:w="728" w:type="pct"/>
            <w:vAlign w:val="center"/>
          </w:tcPr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5.</w:t>
            </w:r>
          </w:p>
        </w:tc>
        <w:tc>
          <w:tcPr>
            <w:tcW w:w="2912" w:type="pct"/>
            <w:vAlign w:val="center"/>
          </w:tcPr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728" w:type="pct"/>
            <w:vAlign w:val="center"/>
          </w:tcPr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4272BF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2BF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A64A4A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A4A">
              <w:rPr>
                <w:rFonts w:ascii="Times New Roman" w:hAnsi="Times New Roman"/>
                <w:sz w:val="26"/>
                <w:szCs w:val="26"/>
              </w:rPr>
              <w:t>31 0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1 10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1 10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Городской фестиваль художественной самодеятельности среди людей пожилого возраста «Не стареют душой ветераны»</w:t>
            </w:r>
            <w:r w:rsidR="00B970B4">
              <w:rPr>
                <w:rFonts w:ascii="Times New Roman" w:hAnsi="Times New Roman"/>
                <w:sz w:val="26"/>
                <w:szCs w:val="26"/>
              </w:rPr>
              <w:t xml:space="preserve"> в рамках Дня пожилого человека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A64A4A" w:rsidRPr="00E94B1D" w:rsidTr="00F12EF9">
        <w:tc>
          <w:tcPr>
            <w:tcW w:w="292" w:type="pct"/>
            <w:vAlign w:val="center"/>
          </w:tcPr>
          <w:p w:rsidR="00A64A4A" w:rsidRPr="00E94B1D" w:rsidRDefault="0027223D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2</w:t>
            </w:r>
            <w:r w:rsidR="00A64A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2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, посвящё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учителя</w:t>
            </w:r>
          </w:p>
        </w:tc>
        <w:tc>
          <w:tcPr>
            <w:tcW w:w="728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64A4A" w:rsidRPr="00E94B1D" w:rsidRDefault="00A64A4A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12EF9" w:rsidRDefault="00F12EF9" w:rsidP="00F12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12EF9" w:rsidSect="005D4D20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9271"/>
        <w:gridCol w:w="2317"/>
        <w:gridCol w:w="1133"/>
        <w:gridCol w:w="1134"/>
        <w:gridCol w:w="1134"/>
      </w:tblGrid>
      <w:tr w:rsidR="00F12EF9" w:rsidRPr="00E94B1D" w:rsidTr="00F12EF9">
        <w:tc>
          <w:tcPr>
            <w:tcW w:w="29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3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Фестиваль отечественного кино «Золотая лента»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 «В семье единой», посвящённ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народного единства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5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а, посвящённая Дню сотрудников о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ганов внутренних дел Российской Федерации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6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ёжный ф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естиваль </w:t>
            </w:r>
            <w:r>
              <w:rPr>
                <w:rFonts w:ascii="Times New Roman" w:hAnsi="Times New Roman"/>
                <w:sz w:val="26"/>
                <w:szCs w:val="26"/>
              </w:rPr>
              <w:t>«Сделай шаг»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7.</w:t>
            </w:r>
          </w:p>
        </w:tc>
        <w:tc>
          <w:tcPr>
            <w:tcW w:w="291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в рамках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Международного дня инвалидов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7.1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ограмма для детей с ограниченными возможностями здоровья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7.2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Концерт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я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программа для людей с ограниченными возможностями здоровья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8.</w:t>
            </w:r>
          </w:p>
        </w:tc>
        <w:tc>
          <w:tcPr>
            <w:tcW w:w="2912" w:type="pct"/>
            <w:vAlign w:val="center"/>
          </w:tcPr>
          <w:p w:rsidR="00F12EF9" w:rsidRPr="005D4D20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5D4D20">
              <w:rPr>
                <w:rFonts w:ascii="Times New Roman" w:hAnsi="Times New Roman"/>
                <w:spacing w:val="-10"/>
                <w:sz w:val="26"/>
                <w:szCs w:val="26"/>
              </w:rPr>
              <w:t>Фестиваль национальных семейных традиций «Семья талантами богата» в рамках празднования Дня образования Ханты-Мансийского автономного округа – Югры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9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, посвящё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 xml:space="preserve"> Дню Конституции Российской Федерации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.</w:t>
            </w:r>
          </w:p>
        </w:tc>
        <w:tc>
          <w:tcPr>
            <w:tcW w:w="291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рамках празднования Нового года, в том числе: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.1.</w:t>
            </w:r>
          </w:p>
        </w:tc>
        <w:tc>
          <w:tcPr>
            <w:tcW w:w="291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ъезд Дедов Морозов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A1353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</w:t>
            </w:r>
            <w:r w:rsidR="00F12EF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A1353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</w:t>
            </w:r>
            <w:r w:rsidR="00F12EF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13539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.2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рограмма, посвящённая открытию Снежного городка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0.3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1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еатрализованные представления и спектак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4B1D">
              <w:rPr>
                <w:rFonts w:ascii="Times New Roman" w:hAnsi="Times New Roman"/>
                <w:sz w:val="26"/>
                <w:szCs w:val="26"/>
              </w:rPr>
              <w:t>народного театра «Мираж»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выступлений (показов)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</w:tr>
    </w:tbl>
    <w:p w:rsidR="00F12EF9" w:rsidRDefault="00F12EF9" w:rsidP="00F12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12EF9" w:rsidSect="005D4D20">
          <w:pgSz w:w="16838" w:h="11905" w:orient="landscape"/>
          <w:pgMar w:top="2325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9"/>
        <w:gridCol w:w="9271"/>
        <w:gridCol w:w="2318"/>
        <w:gridCol w:w="1134"/>
        <w:gridCol w:w="1134"/>
        <w:gridCol w:w="1134"/>
      </w:tblGrid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2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еатрализованное представление народного театра «Мираж» для детей с ограниченными возможностями здоровья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3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ь народного театра «Мираж» для людей пожилого возраста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е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4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анцевальная программа «Любимая танцплощадка» для людей пожилого возраста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5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Театральный сезон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спектакле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  <w:tr w:rsidR="00F12EF9" w:rsidRPr="00E94B1D" w:rsidTr="00F12EF9">
        <w:tc>
          <w:tcPr>
            <w:tcW w:w="292" w:type="pct"/>
            <w:vAlign w:val="center"/>
          </w:tcPr>
          <w:p w:rsidR="00F12EF9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6.</w:t>
            </w:r>
          </w:p>
        </w:tc>
        <w:tc>
          <w:tcPr>
            <w:tcW w:w="2912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ётные концерты творческих коллективов учреждения</w:t>
            </w:r>
          </w:p>
        </w:tc>
        <w:tc>
          <w:tcPr>
            <w:tcW w:w="728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B1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356" w:type="pct"/>
            <w:vAlign w:val="center"/>
          </w:tcPr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F12EF9" w:rsidRPr="00E94B1D" w:rsidRDefault="00F12EF9" w:rsidP="00F12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</w:tr>
    </w:tbl>
    <w:p w:rsidR="00551315" w:rsidRDefault="00551315" w:rsidP="00551315">
      <w:pPr>
        <w:sectPr w:rsidR="00551315" w:rsidSect="005D4D20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D4D20" w:rsidRDefault="005D4D20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D4D20" w:rsidRDefault="005D4D20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12EF9" w:rsidRDefault="00F12EF9" w:rsidP="007C34DF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D4D20" w:rsidRDefault="005D4D20" w:rsidP="00F12EF9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  <w:sectPr w:rsidR="005D4D20" w:rsidSect="00C627A7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D4D20" w:rsidRDefault="005D4D20" w:rsidP="00F12EF9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D4D20" w:rsidRDefault="005D4D20" w:rsidP="00F12EF9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D4D20" w:rsidRDefault="005D4D20" w:rsidP="00F12EF9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D4D20" w:rsidRDefault="005D4D20" w:rsidP="00F12EF9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B1197" w:rsidRPr="00FC4393" w:rsidRDefault="000B1197" w:rsidP="00F12EF9">
      <w:pPr>
        <w:pStyle w:val="ConsPlusNormal"/>
        <w:ind w:left="1221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>Приложение 2</w:t>
      </w:r>
    </w:p>
    <w:p w:rsidR="000B1197" w:rsidRPr="00A067EA" w:rsidRDefault="000B1197" w:rsidP="00F12EF9">
      <w:pPr>
        <w:pStyle w:val="ConsPlusNormal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C4393">
        <w:rPr>
          <w:rFonts w:ascii="Times New Roman" w:hAnsi="Times New Roman"/>
          <w:sz w:val="26"/>
          <w:szCs w:val="26"/>
          <w:lang w:eastAsia="ru-RU"/>
        </w:rPr>
        <w:t>к муниципальному заданию</w:t>
      </w:r>
    </w:p>
    <w:p w:rsidR="003616B2" w:rsidRPr="00714965" w:rsidRDefault="003616B2" w:rsidP="0036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3616B2" w:rsidRPr="00714965" w:rsidRDefault="003616B2" w:rsidP="0036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3616B2" w:rsidRPr="00091A30" w:rsidRDefault="003616B2" w:rsidP="003616B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7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Pr="00091A30">
        <w:rPr>
          <w:rFonts w:ascii="Times New Roman" w:hAnsi="Times New Roman"/>
          <w:sz w:val="26"/>
          <w:szCs w:val="26"/>
        </w:rPr>
        <w:t>и плановы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91A30">
        <w:rPr>
          <w:rFonts w:ascii="Times New Roman" w:hAnsi="Times New Roman"/>
          <w:sz w:val="26"/>
          <w:szCs w:val="26"/>
        </w:rPr>
        <w:t>период 201</w:t>
      </w:r>
      <w:r>
        <w:rPr>
          <w:rFonts w:ascii="Times New Roman" w:hAnsi="Times New Roman"/>
          <w:sz w:val="26"/>
          <w:szCs w:val="26"/>
        </w:rPr>
        <w:t>8</w:t>
      </w:r>
      <w:r w:rsidRPr="00091A30">
        <w:rPr>
          <w:rFonts w:ascii="Times New Roman" w:hAnsi="Times New Roman"/>
          <w:sz w:val="26"/>
          <w:szCs w:val="26"/>
        </w:rPr>
        <w:t xml:space="preserve"> и 201</w:t>
      </w:r>
      <w:r>
        <w:rPr>
          <w:rFonts w:ascii="Times New Roman" w:hAnsi="Times New Roman"/>
          <w:sz w:val="26"/>
          <w:szCs w:val="26"/>
        </w:rPr>
        <w:t>9</w:t>
      </w:r>
      <w:r w:rsidRPr="00091A30">
        <w:rPr>
          <w:rFonts w:ascii="Times New Roman" w:hAnsi="Times New Roman"/>
          <w:sz w:val="26"/>
          <w:szCs w:val="26"/>
        </w:rPr>
        <w:t xml:space="preserve"> годов</w:t>
      </w:r>
    </w:p>
    <w:p w:rsidR="003616B2" w:rsidRPr="00FF0361" w:rsidRDefault="003616B2" w:rsidP="0036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39"/>
        <w:gridCol w:w="1831"/>
        <w:gridCol w:w="1350"/>
      </w:tblGrid>
      <w:tr w:rsidR="003616B2" w:rsidTr="005D4D20">
        <w:tc>
          <w:tcPr>
            <w:tcW w:w="4001" w:type="pct"/>
            <w:tcBorders>
              <w:right w:val="single" w:sz="4" w:space="0" w:color="auto"/>
            </w:tcBorders>
          </w:tcPr>
          <w:p w:rsidR="003616B2" w:rsidRPr="003616B2" w:rsidRDefault="003616B2" w:rsidP="00F12E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муниципального учреждения города Когалыма: </w:t>
            </w:r>
          </w:p>
          <w:p w:rsidR="003616B2" w:rsidRPr="003616B2" w:rsidRDefault="003616B2" w:rsidP="00F12E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«Культурно-досуговый комплекс </w:t>
            </w:r>
          </w:p>
          <w:p w:rsidR="003616B2" w:rsidRPr="003616B2" w:rsidRDefault="003616B2" w:rsidP="00F12E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«АРТ-Праздник» (далее – Учреждение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B2" w:rsidRPr="003616B2" w:rsidRDefault="003616B2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B2" w:rsidRPr="003616B2" w:rsidRDefault="003616B2" w:rsidP="00F1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453A7B" w:rsidTr="005D4D20">
        <w:trPr>
          <w:trHeight w:val="473"/>
        </w:trPr>
        <w:tc>
          <w:tcPr>
            <w:tcW w:w="4001" w:type="pct"/>
            <w:vMerge w:val="restart"/>
            <w:tcBorders>
              <w:right w:val="single" w:sz="4" w:space="0" w:color="auto"/>
            </w:tcBorders>
          </w:tcPr>
          <w:p w:rsidR="00453A7B" w:rsidRPr="003616B2" w:rsidRDefault="00453A7B" w:rsidP="00F12E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осуществление справочной, информационной и рекламно-маркетинговой деятельности;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rStyle w:val="rvts6"/>
                <w:color w:val="000000"/>
                <w:sz w:val="26"/>
                <w:szCs w:val="26"/>
              </w:rPr>
            </w:pPr>
            <w:r w:rsidRPr="003616B2">
              <w:rPr>
                <w:rStyle w:val="rvts6"/>
                <w:color w:val="000000"/>
                <w:sz w:val="26"/>
                <w:szCs w:val="26"/>
              </w:rPr>
              <w:t>- предоставление гражданам дополнительных досуговых и сервисных услуг.</w:t>
            </w:r>
          </w:p>
          <w:p w:rsidR="00453A7B" w:rsidRPr="003616B2" w:rsidRDefault="00453A7B" w:rsidP="00F12EF9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rvts6"/>
                <w:sz w:val="26"/>
                <w:szCs w:val="26"/>
              </w:rPr>
              <w:t>Периодичность: один</w:t>
            </w:r>
            <w:r w:rsidRPr="003616B2">
              <w:rPr>
                <w:rStyle w:val="rvts6"/>
                <w:sz w:val="26"/>
                <w:szCs w:val="26"/>
              </w:rPr>
              <w:t xml:space="preserve"> раз в кварта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453A7B" w:rsidTr="005D4D20">
        <w:trPr>
          <w:trHeight w:val="472"/>
        </w:trPr>
        <w:tc>
          <w:tcPr>
            <w:tcW w:w="4001" w:type="pct"/>
            <w:vMerge/>
            <w:tcBorders>
              <w:right w:val="single" w:sz="4" w:space="0" w:color="auto"/>
            </w:tcBorders>
          </w:tcPr>
          <w:p w:rsidR="00453A7B" w:rsidRPr="003616B2" w:rsidRDefault="00453A7B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A7B" w:rsidTr="005D4D20">
        <w:trPr>
          <w:trHeight w:val="947"/>
        </w:trPr>
        <w:tc>
          <w:tcPr>
            <w:tcW w:w="4001" w:type="pct"/>
            <w:vMerge/>
            <w:tcBorders>
              <w:right w:val="single" w:sz="4" w:space="0" w:color="auto"/>
            </w:tcBorders>
          </w:tcPr>
          <w:p w:rsidR="00453A7B" w:rsidRPr="003616B2" w:rsidRDefault="00453A7B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74301586</w:t>
            </w:r>
          </w:p>
        </w:tc>
      </w:tr>
      <w:tr w:rsidR="00453A7B" w:rsidTr="005D4D20">
        <w:trPr>
          <w:trHeight w:val="947"/>
        </w:trPr>
        <w:tc>
          <w:tcPr>
            <w:tcW w:w="4001" w:type="pct"/>
            <w:vMerge/>
            <w:tcBorders>
              <w:right w:val="single" w:sz="4" w:space="0" w:color="auto"/>
            </w:tcBorders>
          </w:tcPr>
          <w:p w:rsidR="00453A7B" w:rsidRPr="003616B2" w:rsidRDefault="00453A7B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93.29.2</w:t>
            </w:r>
          </w:p>
        </w:tc>
      </w:tr>
      <w:tr w:rsidR="00453A7B" w:rsidTr="005D4D20">
        <w:trPr>
          <w:trHeight w:val="516"/>
        </w:trPr>
        <w:tc>
          <w:tcPr>
            <w:tcW w:w="4001" w:type="pct"/>
            <w:vMerge/>
            <w:tcBorders>
              <w:right w:val="single" w:sz="4" w:space="0" w:color="auto"/>
            </w:tcBorders>
          </w:tcPr>
          <w:p w:rsidR="00453A7B" w:rsidRPr="003616B2" w:rsidRDefault="00453A7B" w:rsidP="003616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6B2">
              <w:rPr>
                <w:rFonts w:ascii="Times New Roman" w:hAnsi="Times New Roman"/>
                <w:sz w:val="26"/>
                <w:szCs w:val="26"/>
                <w:lang w:eastAsia="ru-RU"/>
              </w:rPr>
              <w:t>90.04</w:t>
            </w:r>
          </w:p>
          <w:p w:rsidR="00453A7B" w:rsidRPr="003616B2" w:rsidRDefault="00453A7B" w:rsidP="0036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616B2" w:rsidRDefault="003616B2" w:rsidP="003616B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3616B2" w:rsidSect="005D4D20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B1197" w:rsidRDefault="000B1197" w:rsidP="003616B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  <w:sectPr w:rsidR="000B1197" w:rsidSect="00C627A7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65858" w:rsidRPr="00714965" w:rsidRDefault="00B65858" w:rsidP="00B65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. Сведения о выполняемой муниципальной работе.</w:t>
      </w:r>
    </w:p>
    <w:p w:rsidR="00B65858" w:rsidRPr="00714965" w:rsidRDefault="00B65858" w:rsidP="00B65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9"/>
        <w:gridCol w:w="2855"/>
        <w:gridCol w:w="3206"/>
      </w:tblGrid>
      <w:tr w:rsidR="00B65858" w:rsidTr="00B65858">
        <w:tc>
          <w:tcPr>
            <w:tcW w:w="10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858" w:rsidRPr="00B65858" w:rsidRDefault="00B65858" w:rsidP="00B65858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65858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работы: </w:t>
            </w:r>
          </w:p>
          <w:p w:rsidR="00B65858" w:rsidRPr="00B65858" w:rsidRDefault="00B65858" w:rsidP="00B65858">
            <w:pPr>
              <w:pStyle w:val="ConsPlusNormal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5858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B65858" w:rsidRDefault="00B65858" w:rsidP="00B65858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585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B65858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B6585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65858" w:rsidRPr="00B65858" w:rsidRDefault="00B65858" w:rsidP="00B65858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65858"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65858" w:rsidRPr="00B65858" w:rsidRDefault="00B65858" w:rsidP="009D148D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65858">
              <w:rPr>
                <w:rFonts w:ascii="Times New Roman" w:hAnsi="Times New Roman"/>
                <w:sz w:val="26"/>
                <w:szCs w:val="26"/>
                <w:lang w:eastAsia="ru-RU"/>
              </w:rPr>
              <w:t>07025100000000000004103</w:t>
            </w:r>
          </w:p>
        </w:tc>
      </w:tr>
    </w:tbl>
    <w:p w:rsidR="00B65858" w:rsidRPr="00947A34" w:rsidRDefault="00B65858" w:rsidP="00B658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.</w:t>
      </w:r>
    </w:p>
    <w:p w:rsidR="00B65858" w:rsidRPr="00714965" w:rsidRDefault="00B65858" w:rsidP="00B6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B65858" w:rsidRPr="00714965" w:rsidRDefault="00B65858" w:rsidP="00B6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9"/>
        <w:gridCol w:w="1266"/>
        <w:gridCol w:w="1266"/>
        <w:gridCol w:w="1266"/>
        <w:gridCol w:w="1130"/>
        <w:gridCol w:w="1133"/>
        <w:gridCol w:w="1133"/>
        <w:gridCol w:w="1276"/>
        <w:gridCol w:w="665"/>
        <w:gridCol w:w="1352"/>
        <w:gridCol w:w="931"/>
        <w:gridCol w:w="1162"/>
        <w:gridCol w:w="1152"/>
        <w:gridCol w:w="1007"/>
      </w:tblGrid>
      <w:tr w:rsidR="00B65858" w:rsidRPr="00714965" w:rsidTr="00C627A7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27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B65858" w:rsidRPr="00714965" w:rsidTr="00C627A7">
        <w:trPr>
          <w:trHeight w:val="49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FC3BD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858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</w:t>
            </w:r>
          </w:p>
          <w:p w:rsidR="00B65858" w:rsidRPr="00714965" w:rsidRDefault="00B65858" w:rsidP="00C6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B65858" w:rsidRPr="00714965" w:rsidTr="00C627A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714965" w:rsidRDefault="00B65858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5858" w:rsidRPr="00714965" w:rsidTr="009D148D">
        <w:trPr>
          <w:trHeight w:val="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B65858" w:rsidRPr="00714965" w:rsidTr="009D148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0B648D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5858" w:rsidRPr="00714965" w:rsidTr="009D148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F591C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CF591C" w:rsidRDefault="00B65858" w:rsidP="009D14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714965" w:rsidRDefault="00B65858" w:rsidP="009D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65858" w:rsidRDefault="00B65858" w:rsidP="00B65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B65858" w:rsidSect="005D4D20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B65858" w:rsidRDefault="00B65858" w:rsidP="00B65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65858" w:rsidRDefault="00B65858" w:rsidP="00B65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2BE" w:rsidRDefault="00EC42BE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D4D20" w:rsidRDefault="005D4D20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D4D20" w:rsidRDefault="005D4D20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27A7" w:rsidRDefault="00C627A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27A7" w:rsidRDefault="00C627A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27A7" w:rsidRDefault="00C627A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27A7" w:rsidRDefault="00C627A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D4D20" w:rsidRDefault="005D4D20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D4D20" w:rsidSect="005D4D20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B1197" w:rsidRPr="00FC3BDD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</w:t>
      </w:r>
      <w:r w:rsidR="0027223D"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="0027223D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7223D" w:rsidRPr="007149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1266"/>
        <w:gridCol w:w="1266"/>
        <w:gridCol w:w="1266"/>
        <w:gridCol w:w="1266"/>
        <w:gridCol w:w="1266"/>
        <w:gridCol w:w="1206"/>
        <w:gridCol w:w="1206"/>
        <w:gridCol w:w="579"/>
        <w:gridCol w:w="1165"/>
        <w:gridCol w:w="931"/>
        <w:gridCol w:w="1162"/>
        <w:gridCol w:w="1152"/>
        <w:gridCol w:w="1007"/>
      </w:tblGrid>
      <w:tr w:rsidR="000B1197" w:rsidRPr="00714965" w:rsidTr="00C627A7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1C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="00272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  <w:p w:rsidR="000B1197" w:rsidRPr="00714965" w:rsidRDefault="00764F1C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1C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272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  <w:p w:rsidR="000B1197" w:rsidRPr="00714965" w:rsidRDefault="00764F1C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 справочникам)</w:t>
            </w:r>
          </w:p>
        </w:tc>
        <w:tc>
          <w:tcPr>
            <w:tcW w:w="26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объема </w:t>
            </w:r>
            <w:r w:rsidR="00272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0B1197" w:rsidRPr="00714965" w:rsidTr="00C627A7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1009E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C6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0B1197" w:rsidRPr="00714965" w:rsidTr="004A1CA6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4A1CA6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714965" w:rsidRDefault="000B1197" w:rsidP="004A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1197" w:rsidRPr="00714965" w:rsidTr="00D4449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B1197" w:rsidRPr="00714965" w:rsidTr="0027223D">
        <w:trPr>
          <w:trHeight w:val="6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27223D">
            <w:pPr>
              <w:pStyle w:val="af2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27223D">
            <w:pPr>
              <w:pStyle w:val="af2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27223D">
            <w:pPr>
              <w:pStyle w:val="af2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7" w:rsidRPr="00CF591C" w:rsidRDefault="000B1197" w:rsidP="0027223D">
            <w:pPr>
              <w:pStyle w:val="af2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97" w:rsidRPr="00714965" w:rsidRDefault="000B1197" w:rsidP="0027223D">
            <w:pPr>
              <w:pStyle w:val="af2"/>
            </w:pPr>
          </w:p>
        </w:tc>
      </w:tr>
    </w:tbl>
    <w:p w:rsidR="000B1197" w:rsidRPr="007F4ABE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1197" w:rsidRPr="007F4ABE" w:rsidRDefault="000B1197" w:rsidP="00EE42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1197" w:rsidRPr="00714965" w:rsidRDefault="000B1197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B1197" w:rsidRPr="00714965" w:rsidRDefault="000B1197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АУ «Культурно-досуговый комплекс «АРТ-Праздник»______________________</w:t>
      </w:r>
      <w:r w:rsidRPr="00714965">
        <w:rPr>
          <w:sz w:val="26"/>
          <w:szCs w:val="26"/>
        </w:rPr>
        <w:t xml:space="preserve">     ______________  </w:t>
      </w:r>
      <w:r>
        <w:rPr>
          <w:sz w:val="26"/>
          <w:szCs w:val="26"/>
        </w:rPr>
        <w:t xml:space="preserve">      </w:t>
      </w:r>
      <w:r w:rsidRPr="00714965">
        <w:rPr>
          <w:sz w:val="26"/>
          <w:szCs w:val="26"/>
        </w:rPr>
        <w:t xml:space="preserve"> ______________</w:t>
      </w:r>
      <w:r w:rsidR="0027223D">
        <w:rPr>
          <w:sz w:val="26"/>
          <w:szCs w:val="26"/>
        </w:rPr>
        <w:t>__</w:t>
      </w:r>
      <w:r w:rsidRPr="00714965">
        <w:rPr>
          <w:sz w:val="26"/>
          <w:szCs w:val="26"/>
        </w:rPr>
        <w:t xml:space="preserve"> </w:t>
      </w:r>
    </w:p>
    <w:p w:rsidR="000B1197" w:rsidRDefault="000B1197" w:rsidP="0027223D">
      <w:pPr>
        <w:pStyle w:val="Defaul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</w:t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</w:t>
      </w:r>
      <w:proofErr w:type="spellStart"/>
      <w:r w:rsidR="0027223D">
        <w:rPr>
          <w:sz w:val="20"/>
          <w:szCs w:val="20"/>
        </w:rPr>
        <w:t>И.О.Фамилия</w:t>
      </w:r>
      <w:proofErr w:type="spellEnd"/>
      <w:r w:rsidR="0027223D">
        <w:rPr>
          <w:sz w:val="20"/>
          <w:szCs w:val="20"/>
        </w:rPr>
        <w:t>)</w:t>
      </w:r>
      <w:r w:rsidR="0027223D">
        <w:rPr>
          <w:sz w:val="20"/>
          <w:szCs w:val="20"/>
        </w:rPr>
        <w:tab/>
      </w:r>
      <w:r w:rsidR="0027223D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(подпись)</w:t>
      </w:r>
      <w:r w:rsidR="0027223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0B1197" w:rsidRPr="00714965" w:rsidRDefault="000B119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148" w:type="dxa"/>
        <w:tblLook w:val="00A0" w:firstRow="1" w:lastRow="0" w:firstColumn="1" w:lastColumn="0" w:noHBand="0" w:noVBand="0"/>
      </w:tblPr>
      <w:tblGrid>
        <w:gridCol w:w="3319"/>
        <w:gridCol w:w="3079"/>
        <w:gridCol w:w="321"/>
        <w:gridCol w:w="3030"/>
        <w:gridCol w:w="282"/>
        <w:gridCol w:w="3117"/>
      </w:tblGrid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7223D" w:rsidRPr="00334880" w:rsidTr="0027223D">
        <w:tc>
          <w:tcPr>
            <w:tcW w:w="331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7223D" w:rsidRPr="009F02F7" w:rsidRDefault="0027223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1197" w:rsidRPr="00334880" w:rsidRDefault="000B1197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0B1197" w:rsidRPr="00334880" w:rsidRDefault="00B65858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</w:t>
      </w:r>
      <w:r w:rsidR="000B1197"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B1197" w:rsidRPr="00A067EA" w:rsidRDefault="000B1197" w:rsidP="00A067EA">
      <w:pPr>
        <w:pStyle w:val="ConsPlusNormal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67EA">
        <w:rPr>
          <w:rFonts w:ascii="Times New Roman" w:hAnsi="Times New Roman"/>
          <w:sz w:val="26"/>
          <w:szCs w:val="26"/>
          <w:lang w:eastAsia="ru-RU"/>
        </w:rPr>
        <w:t>___________________</w:t>
      </w:r>
    </w:p>
    <w:p w:rsidR="000B1197" w:rsidRPr="00714965" w:rsidRDefault="000B1197" w:rsidP="00A067EA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0B1197" w:rsidRPr="00714965" w:rsidSect="005D4D20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20" w:rsidRDefault="005D4D20">
      <w:r>
        <w:separator/>
      </w:r>
    </w:p>
  </w:endnote>
  <w:endnote w:type="continuationSeparator" w:id="0">
    <w:p w:rsidR="005D4D20" w:rsidRDefault="005D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20" w:rsidRDefault="005D4D20" w:rsidP="0012276E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D20" w:rsidRDefault="005D4D20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20" w:rsidRPr="00C627A7" w:rsidRDefault="005D4D20" w:rsidP="0012276E">
    <w:pPr>
      <w:pStyle w:val="a6"/>
      <w:framePr w:wrap="around" w:vAnchor="text" w:hAnchor="margin" w:xAlign="outside" w:y="1"/>
      <w:rPr>
        <w:rStyle w:val="a8"/>
        <w:rFonts w:ascii="Times New Roman" w:hAnsi="Times New Roman"/>
      </w:rPr>
    </w:pPr>
    <w:r w:rsidRPr="00C627A7">
      <w:rPr>
        <w:rStyle w:val="a8"/>
        <w:rFonts w:ascii="Times New Roman" w:hAnsi="Times New Roman"/>
      </w:rPr>
      <w:fldChar w:fldCharType="begin"/>
    </w:r>
    <w:r w:rsidRPr="00C627A7">
      <w:rPr>
        <w:rStyle w:val="a8"/>
        <w:rFonts w:ascii="Times New Roman" w:hAnsi="Times New Roman"/>
      </w:rPr>
      <w:instrText xml:space="preserve">PAGE  </w:instrText>
    </w:r>
    <w:r w:rsidRPr="00C627A7">
      <w:rPr>
        <w:rStyle w:val="a8"/>
        <w:rFonts w:ascii="Times New Roman" w:hAnsi="Times New Roman"/>
      </w:rPr>
      <w:fldChar w:fldCharType="separate"/>
    </w:r>
    <w:r w:rsidR="0074708A">
      <w:rPr>
        <w:rStyle w:val="a8"/>
        <w:rFonts w:ascii="Times New Roman" w:hAnsi="Times New Roman"/>
        <w:noProof/>
      </w:rPr>
      <w:t>19</w:t>
    </w:r>
    <w:r w:rsidRPr="00C627A7">
      <w:rPr>
        <w:rStyle w:val="a8"/>
        <w:rFonts w:ascii="Times New Roman" w:hAnsi="Times New Roman"/>
      </w:rPr>
      <w:fldChar w:fldCharType="end"/>
    </w:r>
  </w:p>
  <w:p w:rsidR="005D4D20" w:rsidRDefault="005D4D20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20" w:rsidRDefault="005D4D20">
      <w:r>
        <w:separator/>
      </w:r>
    </w:p>
  </w:footnote>
  <w:footnote w:type="continuationSeparator" w:id="0">
    <w:p w:rsidR="005D4D20" w:rsidRDefault="005D4D20">
      <w:r>
        <w:continuationSeparator/>
      </w:r>
    </w:p>
  </w:footnote>
  <w:footnote w:id="1">
    <w:p w:rsidR="005D4D20" w:rsidRDefault="005D4D20">
      <w:pPr>
        <w:pStyle w:val="ac"/>
      </w:pPr>
      <w:r>
        <w:rPr>
          <w:rStyle w:val="aa"/>
        </w:rPr>
        <w:footnoteRef/>
      </w:r>
      <w:r>
        <w:t xml:space="preserve"> </w:t>
      </w:r>
      <w:r w:rsidRPr="00A131F7">
        <w:rPr>
          <w:rFonts w:ascii="Times New Roman" w:hAnsi="Times New Roman"/>
        </w:rPr>
        <w:t>Список мероприятий представлен в приложении 1 к муниципальному заданию.</w:t>
      </w:r>
    </w:p>
  </w:footnote>
  <w:footnote w:id="2">
    <w:p w:rsidR="005D4D20" w:rsidRDefault="005D4D20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159D"/>
    <w:rsid w:val="0000170E"/>
    <w:rsid w:val="00003ACB"/>
    <w:rsid w:val="00007246"/>
    <w:rsid w:val="000105B9"/>
    <w:rsid w:val="000108A1"/>
    <w:rsid w:val="0001094B"/>
    <w:rsid w:val="00011F5D"/>
    <w:rsid w:val="0001387A"/>
    <w:rsid w:val="000158F3"/>
    <w:rsid w:val="000159D2"/>
    <w:rsid w:val="000165EE"/>
    <w:rsid w:val="000166D8"/>
    <w:rsid w:val="00020B1B"/>
    <w:rsid w:val="000243E3"/>
    <w:rsid w:val="00024785"/>
    <w:rsid w:val="00024C45"/>
    <w:rsid w:val="00026058"/>
    <w:rsid w:val="0002615A"/>
    <w:rsid w:val="00026D98"/>
    <w:rsid w:val="00027ACF"/>
    <w:rsid w:val="00032E24"/>
    <w:rsid w:val="0003355C"/>
    <w:rsid w:val="00033BA9"/>
    <w:rsid w:val="00034103"/>
    <w:rsid w:val="000347DE"/>
    <w:rsid w:val="00035645"/>
    <w:rsid w:val="00036852"/>
    <w:rsid w:val="00036959"/>
    <w:rsid w:val="00036EF5"/>
    <w:rsid w:val="00037473"/>
    <w:rsid w:val="00040064"/>
    <w:rsid w:val="0004043B"/>
    <w:rsid w:val="00041366"/>
    <w:rsid w:val="00042D9B"/>
    <w:rsid w:val="0004669F"/>
    <w:rsid w:val="00050229"/>
    <w:rsid w:val="0005100B"/>
    <w:rsid w:val="000567D5"/>
    <w:rsid w:val="00057431"/>
    <w:rsid w:val="00057FA3"/>
    <w:rsid w:val="00061A23"/>
    <w:rsid w:val="00061A9B"/>
    <w:rsid w:val="00062740"/>
    <w:rsid w:val="00062C6E"/>
    <w:rsid w:val="00064107"/>
    <w:rsid w:val="00065B3A"/>
    <w:rsid w:val="00066287"/>
    <w:rsid w:val="00067674"/>
    <w:rsid w:val="000700AF"/>
    <w:rsid w:val="00070D71"/>
    <w:rsid w:val="000723B6"/>
    <w:rsid w:val="0007429A"/>
    <w:rsid w:val="0007643F"/>
    <w:rsid w:val="000830A9"/>
    <w:rsid w:val="00083ECC"/>
    <w:rsid w:val="0008495A"/>
    <w:rsid w:val="00086CFE"/>
    <w:rsid w:val="00091A30"/>
    <w:rsid w:val="00091A46"/>
    <w:rsid w:val="00091CB5"/>
    <w:rsid w:val="00092677"/>
    <w:rsid w:val="000938B9"/>
    <w:rsid w:val="00094374"/>
    <w:rsid w:val="0009456B"/>
    <w:rsid w:val="00094868"/>
    <w:rsid w:val="00095010"/>
    <w:rsid w:val="00097164"/>
    <w:rsid w:val="00097A00"/>
    <w:rsid w:val="000A2C26"/>
    <w:rsid w:val="000A30B0"/>
    <w:rsid w:val="000A4545"/>
    <w:rsid w:val="000A4BAD"/>
    <w:rsid w:val="000A5481"/>
    <w:rsid w:val="000A5B75"/>
    <w:rsid w:val="000A6CD3"/>
    <w:rsid w:val="000A706F"/>
    <w:rsid w:val="000A737D"/>
    <w:rsid w:val="000A7714"/>
    <w:rsid w:val="000B1197"/>
    <w:rsid w:val="000B3589"/>
    <w:rsid w:val="000B4025"/>
    <w:rsid w:val="000B4D82"/>
    <w:rsid w:val="000B5ED9"/>
    <w:rsid w:val="000B6350"/>
    <w:rsid w:val="000B648D"/>
    <w:rsid w:val="000C0A53"/>
    <w:rsid w:val="000C1ADB"/>
    <w:rsid w:val="000C405F"/>
    <w:rsid w:val="000C65D2"/>
    <w:rsid w:val="000C7810"/>
    <w:rsid w:val="000D00AD"/>
    <w:rsid w:val="000D1B44"/>
    <w:rsid w:val="000D342D"/>
    <w:rsid w:val="000D51AF"/>
    <w:rsid w:val="000D59F3"/>
    <w:rsid w:val="000E0097"/>
    <w:rsid w:val="000E0800"/>
    <w:rsid w:val="000E145B"/>
    <w:rsid w:val="000E19EE"/>
    <w:rsid w:val="000E5027"/>
    <w:rsid w:val="000E6214"/>
    <w:rsid w:val="000E6F65"/>
    <w:rsid w:val="000F1197"/>
    <w:rsid w:val="000F1369"/>
    <w:rsid w:val="000F227C"/>
    <w:rsid w:val="000F246F"/>
    <w:rsid w:val="000F3919"/>
    <w:rsid w:val="000F3E27"/>
    <w:rsid w:val="000F43A9"/>
    <w:rsid w:val="000F5E26"/>
    <w:rsid w:val="001009EB"/>
    <w:rsid w:val="00102399"/>
    <w:rsid w:val="001103CD"/>
    <w:rsid w:val="001103EF"/>
    <w:rsid w:val="001108AC"/>
    <w:rsid w:val="00112677"/>
    <w:rsid w:val="0011267F"/>
    <w:rsid w:val="0011523F"/>
    <w:rsid w:val="00120A35"/>
    <w:rsid w:val="00122116"/>
    <w:rsid w:val="0012276E"/>
    <w:rsid w:val="001250A3"/>
    <w:rsid w:val="00125586"/>
    <w:rsid w:val="00125C72"/>
    <w:rsid w:val="00126800"/>
    <w:rsid w:val="00127EF5"/>
    <w:rsid w:val="00131E87"/>
    <w:rsid w:val="00133627"/>
    <w:rsid w:val="00133B55"/>
    <w:rsid w:val="001356E2"/>
    <w:rsid w:val="001366F9"/>
    <w:rsid w:val="00136ED4"/>
    <w:rsid w:val="00141465"/>
    <w:rsid w:val="00141AD8"/>
    <w:rsid w:val="00142DF6"/>
    <w:rsid w:val="00142F85"/>
    <w:rsid w:val="00144B9B"/>
    <w:rsid w:val="00145669"/>
    <w:rsid w:val="00146F32"/>
    <w:rsid w:val="00147875"/>
    <w:rsid w:val="00150651"/>
    <w:rsid w:val="0015133D"/>
    <w:rsid w:val="001556E9"/>
    <w:rsid w:val="00155BA1"/>
    <w:rsid w:val="00160D65"/>
    <w:rsid w:val="00161160"/>
    <w:rsid w:val="001630A1"/>
    <w:rsid w:val="001630A3"/>
    <w:rsid w:val="00163184"/>
    <w:rsid w:val="00163625"/>
    <w:rsid w:val="00163A2A"/>
    <w:rsid w:val="00166B8D"/>
    <w:rsid w:val="0017025C"/>
    <w:rsid w:val="00170FE2"/>
    <w:rsid w:val="00172131"/>
    <w:rsid w:val="0017297F"/>
    <w:rsid w:val="00172A5C"/>
    <w:rsid w:val="00177CE6"/>
    <w:rsid w:val="00181F7D"/>
    <w:rsid w:val="001857CE"/>
    <w:rsid w:val="001863C2"/>
    <w:rsid w:val="00191D85"/>
    <w:rsid w:val="00191F49"/>
    <w:rsid w:val="00192F22"/>
    <w:rsid w:val="001937A7"/>
    <w:rsid w:val="001A0CB6"/>
    <w:rsid w:val="001A16BC"/>
    <w:rsid w:val="001A1BAD"/>
    <w:rsid w:val="001A3814"/>
    <w:rsid w:val="001A44EE"/>
    <w:rsid w:val="001A6266"/>
    <w:rsid w:val="001B0934"/>
    <w:rsid w:val="001B1C55"/>
    <w:rsid w:val="001B22C2"/>
    <w:rsid w:val="001B2FA2"/>
    <w:rsid w:val="001B4128"/>
    <w:rsid w:val="001B5C26"/>
    <w:rsid w:val="001B5CBF"/>
    <w:rsid w:val="001B74FA"/>
    <w:rsid w:val="001C02E7"/>
    <w:rsid w:val="001C5C3B"/>
    <w:rsid w:val="001C7E9C"/>
    <w:rsid w:val="001D06E7"/>
    <w:rsid w:val="001D246C"/>
    <w:rsid w:val="001D5D17"/>
    <w:rsid w:val="001D6680"/>
    <w:rsid w:val="001E0920"/>
    <w:rsid w:val="001E26E9"/>
    <w:rsid w:val="001E2FDE"/>
    <w:rsid w:val="001E329A"/>
    <w:rsid w:val="001E4163"/>
    <w:rsid w:val="001E4247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3005"/>
    <w:rsid w:val="002035F0"/>
    <w:rsid w:val="00204B92"/>
    <w:rsid w:val="0020741E"/>
    <w:rsid w:val="00210AFD"/>
    <w:rsid w:val="0021139E"/>
    <w:rsid w:val="0021192F"/>
    <w:rsid w:val="00212F44"/>
    <w:rsid w:val="00213B2F"/>
    <w:rsid w:val="002145AB"/>
    <w:rsid w:val="00214828"/>
    <w:rsid w:val="0021608D"/>
    <w:rsid w:val="0021634E"/>
    <w:rsid w:val="00216B11"/>
    <w:rsid w:val="00216E08"/>
    <w:rsid w:val="00221190"/>
    <w:rsid w:val="00222E87"/>
    <w:rsid w:val="00226E6B"/>
    <w:rsid w:val="00230F87"/>
    <w:rsid w:val="00231D7B"/>
    <w:rsid w:val="00233C4B"/>
    <w:rsid w:val="00234614"/>
    <w:rsid w:val="002351DC"/>
    <w:rsid w:val="002354AB"/>
    <w:rsid w:val="002364BC"/>
    <w:rsid w:val="00237DA6"/>
    <w:rsid w:val="00237F27"/>
    <w:rsid w:val="00240097"/>
    <w:rsid w:val="0024099E"/>
    <w:rsid w:val="00241C8C"/>
    <w:rsid w:val="00245B8E"/>
    <w:rsid w:val="00245F99"/>
    <w:rsid w:val="0024671F"/>
    <w:rsid w:val="00246F08"/>
    <w:rsid w:val="00247963"/>
    <w:rsid w:val="00247999"/>
    <w:rsid w:val="00247EFD"/>
    <w:rsid w:val="00251704"/>
    <w:rsid w:val="00251ED2"/>
    <w:rsid w:val="00252207"/>
    <w:rsid w:val="00253045"/>
    <w:rsid w:val="00253FE8"/>
    <w:rsid w:val="0025452A"/>
    <w:rsid w:val="0025597C"/>
    <w:rsid w:val="00260535"/>
    <w:rsid w:val="00261060"/>
    <w:rsid w:val="0026153D"/>
    <w:rsid w:val="00262D18"/>
    <w:rsid w:val="00265DDF"/>
    <w:rsid w:val="00267CDB"/>
    <w:rsid w:val="00267EE4"/>
    <w:rsid w:val="00267F28"/>
    <w:rsid w:val="00271B5A"/>
    <w:rsid w:val="00272082"/>
    <w:rsid w:val="0027223D"/>
    <w:rsid w:val="0027356F"/>
    <w:rsid w:val="00276328"/>
    <w:rsid w:val="00276891"/>
    <w:rsid w:val="00276CA6"/>
    <w:rsid w:val="0027749C"/>
    <w:rsid w:val="0028017A"/>
    <w:rsid w:val="00283258"/>
    <w:rsid w:val="002838DE"/>
    <w:rsid w:val="00283911"/>
    <w:rsid w:val="0028560A"/>
    <w:rsid w:val="00285D39"/>
    <w:rsid w:val="00286604"/>
    <w:rsid w:val="00287E07"/>
    <w:rsid w:val="00287EDD"/>
    <w:rsid w:val="002909CE"/>
    <w:rsid w:val="00291F34"/>
    <w:rsid w:val="00292214"/>
    <w:rsid w:val="00293D99"/>
    <w:rsid w:val="00294DCD"/>
    <w:rsid w:val="00295F36"/>
    <w:rsid w:val="002966BD"/>
    <w:rsid w:val="002967AE"/>
    <w:rsid w:val="002973F8"/>
    <w:rsid w:val="002A01C7"/>
    <w:rsid w:val="002A0F18"/>
    <w:rsid w:val="002A1531"/>
    <w:rsid w:val="002A3094"/>
    <w:rsid w:val="002A5307"/>
    <w:rsid w:val="002A5440"/>
    <w:rsid w:val="002A78FB"/>
    <w:rsid w:val="002A7E73"/>
    <w:rsid w:val="002B1BBC"/>
    <w:rsid w:val="002B2263"/>
    <w:rsid w:val="002B70CF"/>
    <w:rsid w:val="002B725D"/>
    <w:rsid w:val="002C1A0B"/>
    <w:rsid w:val="002C31D5"/>
    <w:rsid w:val="002C4D57"/>
    <w:rsid w:val="002C6209"/>
    <w:rsid w:val="002C6276"/>
    <w:rsid w:val="002C7FC1"/>
    <w:rsid w:val="002D06D6"/>
    <w:rsid w:val="002D06E9"/>
    <w:rsid w:val="002D1C17"/>
    <w:rsid w:val="002D302F"/>
    <w:rsid w:val="002D3FC7"/>
    <w:rsid w:val="002D4A61"/>
    <w:rsid w:val="002D65A5"/>
    <w:rsid w:val="002E27C6"/>
    <w:rsid w:val="002E640E"/>
    <w:rsid w:val="002E77CF"/>
    <w:rsid w:val="002F0237"/>
    <w:rsid w:val="002F06C0"/>
    <w:rsid w:val="002F1031"/>
    <w:rsid w:val="002F1BF3"/>
    <w:rsid w:val="002F2F06"/>
    <w:rsid w:val="002F3665"/>
    <w:rsid w:val="002F5074"/>
    <w:rsid w:val="002F5422"/>
    <w:rsid w:val="002F6F40"/>
    <w:rsid w:val="003016AB"/>
    <w:rsid w:val="00303059"/>
    <w:rsid w:val="00305B48"/>
    <w:rsid w:val="00307508"/>
    <w:rsid w:val="00315A00"/>
    <w:rsid w:val="003171BD"/>
    <w:rsid w:val="003208CC"/>
    <w:rsid w:val="00322C40"/>
    <w:rsid w:val="003241D2"/>
    <w:rsid w:val="00325313"/>
    <w:rsid w:val="003270AA"/>
    <w:rsid w:val="003304CC"/>
    <w:rsid w:val="00331C44"/>
    <w:rsid w:val="00332BC6"/>
    <w:rsid w:val="00334880"/>
    <w:rsid w:val="003356AB"/>
    <w:rsid w:val="0033778B"/>
    <w:rsid w:val="00337954"/>
    <w:rsid w:val="003433F9"/>
    <w:rsid w:val="00343667"/>
    <w:rsid w:val="00344223"/>
    <w:rsid w:val="003452A8"/>
    <w:rsid w:val="003452D2"/>
    <w:rsid w:val="003465D5"/>
    <w:rsid w:val="00346890"/>
    <w:rsid w:val="00346AB1"/>
    <w:rsid w:val="003479BA"/>
    <w:rsid w:val="003479D0"/>
    <w:rsid w:val="00354272"/>
    <w:rsid w:val="0035547D"/>
    <w:rsid w:val="00357D43"/>
    <w:rsid w:val="00360248"/>
    <w:rsid w:val="00360878"/>
    <w:rsid w:val="00360A8B"/>
    <w:rsid w:val="003616B2"/>
    <w:rsid w:val="003631F5"/>
    <w:rsid w:val="003661EA"/>
    <w:rsid w:val="00366D7E"/>
    <w:rsid w:val="00366E88"/>
    <w:rsid w:val="00366F50"/>
    <w:rsid w:val="0036727D"/>
    <w:rsid w:val="0036731D"/>
    <w:rsid w:val="00372C7C"/>
    <w:rsid w:val="003741A2"/>
    <w:rsid w:val="00381D71"/>
    <w:rsid w:val="00382C51"/>
    <w:rsid w:val="00383364"/>
    <w:rsid w:val="0038396F"/>
    <w:rsid w:val="00383D10"/>
    <w:rsid w:val="003859D0"/>
    <w:rsid w:val="003865D2"/>
    <w:rsid w:val="003871F4"/>
    <w:rsid w:val="00387321"/>
    <w:rsid w:val="00390D6E"/>
    <w:rsid w:val="0039165F"/>
    <w:rsid w:val="003920B8"/>
    <w:rsid w:val="00392254"/>
    <w:rsid w:val="003945D9"/>
    <w:rsid w:val="00394C0B"/>
    <w:rsid w:val="00394E30"/>
    <w:rsid w:val="003A0DA6"/>
    <w:rsid w:val="003A1D08"/>
    <w:rsid w:val="003A3037"/>
    <w:rsid w:val="003A41F4"/>
    <w:rsid w:val="003A4765"/>
    <w:rsid w:val="003A7808"/>
    <w:rsid w:val="003B02A9"/>
    <w:rsid w:val="003B1585"/>
    <w:rsid w:val="003B28BE"/>
    <w:rsid w:val="003B370A"/>
    <w:rsid w:val="003B3E1A"/>
    <w:rsid w:val="003C0A5E"/>
    <w:rsid w:val="003C22B3"/>
    <w:rsid w:val="003C637C"/>
    <w:rsid w:val="003D1D6F"/>
    <w:rsid w:val="003D2E4B"/>
    <w:rsid w:val="003D454C"/>
    <w:rsid w:val="003D6ADD"/>
    <w:rsid w:val="003D7F08"/>
    <w:rsid w:val="003E741B"/>
    <w:rsid w:val="003F04D2"/>
    <w:rsid w:val="003F0BED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410E"/>
    <w:rsid w:val="004054ED"/>
    <w:rsid w:val="00406211"/>
    <w:rsid w:val="00407336"/>
    <w:rsid w:val="00412AD2"/>
    <w:rsid w:val="00413DB4"/>
    <w:rsid w:val="00414D36"/>
    <w:rsid w:val="00415734"/>
    <w:rsid w:val="004168A6"/>
    <w:rsid w:val="00416C47"/>
    <w:rsid w:val="004225F5"/>
    <w:rsid w:val="00424BB3"/>
    <w:rsid w:val="00424BC7"/>
    <w:rsid w:val="004251CF"/>
    <w:rsid w:val="00431234"/>
    <w:rsid w:val="00431BB0"/>
    <w:rsid w:val="004338C7"/>
    <w:rsid w:val="004355CF"/>
    <w:rsid w:val="00440D25"/>
    <w:rsid w:val="00440FB8"/>
    <w:rsid w:val="00441370"/>
    <w:rsid w:val="004424B4"/>
    <w:rsid w:val="00442BD3"/>
    <w:rsid w:val="00442BEF"/>
    <w:rsid w:val="0044372C"/>
    <w:rsid w:val="00443FAA"/>
    <w:rsid w:val="0044447A"/>
    <w:rsid w:val="00444E0C"/>
    <w:rsid w:val="00445060"/>
    <w:rsid w:val="00446632"/>
    <w:rsid w:val="004514EC"/>
    <w:rsid w:val="00451F0A"/>
    <w:rsid w:val="004528D1"/>
    <w:rsid w:val="00453A7B"/>
    <w:rsid w:val="004556CA"/>
    <w:rsid w:val="00456804"/>
    <w:rsid w:val="00462045"/>
    <w:rsid w:val="00463B6A"/>
    <w:rsid w:val="004676AD"/>
    <w:rsid w:val="00470093"/>
    <w:rsid w:val="00470CE0"/>
    <w:rsid w:val="0047106D"/>
    <w:rsid w:val="0047216D"/>
    <w:rsid w:val="00472895"/>
    <w:rsid w:val="00472C29"/>
    <w:rsid w:val="00473C38"/>
    <w:rsid w:val="00474EA3"/>
    <w:rsid w:val="004774A5"/>
    <w:rsid w:val="00477D60"/>
    <w:rsid w:val="00480C15"/>
    <w:rsid w:val="00481838"/>
    <w:rsid w:val="00483281"/>
    <w:rsid w:val="0048494E"/>
    <w:rsid w:val="00486AE9"/>
    <w:rsid w:val="00491BFE"/>
    <w:rsid w:val="00491EAD"/>
    <w:rsid w:val="00491FE4"/>
    <w:rsid w:val="004935BB"/>
    <w:rsid w:val="004942FF"/>
    <w:rsid w:val="004944A3"/>
    <w:rsid w:val="004954A7"/>
    <w:rsid w:val="00496A11"/>
    <w:rsid w:val="004A1CA6"/>
    <w:rsid w:val="004A3103"/>
    <w:rsid w:val="004A37F5"/>
    <w:rsid w:val="004A476F"/>
    <w:rsid w:val="004B0D09"/>
    <w:rsid w:val="004B361C"/>
    <w:rsid w:val="004B3F72"/>
    <w:rsid w:val="004C1577"/>
    <w:rsid w:val="004C24BA"/>
    <w:rsid w:val="004C2A9A"/>
    <w:rsid w:val="004C2AD0"/>
    <w:rsid w:val="004C4514"/>
    <w:rsid w:val="004C49A4"/>
    <w:rsid w:val="004D03C5"/>
    <w:rsid w:val="004D12EE"/>
    <w:rsid w:val="004D2467"/>
    <w:rsid w:val="004D31FA"/>
    <w:rsid w:val="004D3D23"/>
    <w:rsid w:val="004D531D"/>
    <w:rsid w:val="004D5925"/>
    <w:rsid w:val="004D5E87"/>
    <w:rsid w:val="004D6D7F"/>
    <w:rsid w:val="004D765C"/>
    <w:rsid w:val="004D7C4D"/>
    <w:rsid w:val="004D7DC3"/>
    <w:rsid w:val="004E0364"/>
    <w:rsid w:val="004E1A78"/>
    <w:rsid w:val="004E5981"/>
    <w:rsid w:val="004E63C6"/>
    <w:rsid w:val="004E7F55"/>
    <w:rsid w:val="004F15FC"/>
    <w:rsid w:val="004F258B"/>
    <w:rsid w:val="004F2B63"/>
    <w:rsid w:val="004F3D6E"/>
    <w:rsid w:val="004F51ED"/>
    <w:rsid w:val="004F5E74"/>
    <w:rsid w:val="004F69A4"/>
    <w:rsid w:val="004F7349"/>
    <w:rsid w:val="00500060"/>
    <w:rsid w:val="005001A9"/>
    <w:rsid w:val="0050095A"/>
    <w:rsid w:val="00501F49"/>
    <w:rsid w:val="00501F63"/>
    <w:rsid w:val="005037D6"/>
    <w:rsid w:val="00504B53"/>
    <w:rsid w:val="0050646C"/>
    <w:rsid w:val="005065A9"/>
    <w:rsid w:val="0050664D"/>
    <w:rsid w:val="00506CAC"/>
    <w:rsid w:val="005077A7"/>
    <w:rsid w:val="00512C33"/>
    <w:rsid w:val="00512D41"/>
    <w:rsid w:val="00513609"/>
    <w:rsid w:val="0051499E"/>
    <w:rsid w:val="00515269"/>
    <w:rsid w:val="00515B9C"/>
    <w:rsid w:val="00516FE6"/>
    <w:rsid w:val="005203DA"/>
    <w:rsid w:val="005223AC"/>
    <w:rsid w:val="00522A0C"/>
    <w:rsid w:val="00522E71"/>
    <w:rsid w:val="00525B24"/>
    <w:rsid w:val="00527317"/>
    <w:rsid w:val="005277D7"/>
    <w:rsid w:val="0053055E"/>
    <w:rsid w:val="00530A70"/>
    <w:rsid w:val="00531FB7"/>
    <w:rsid w:val="005328DB"/>
    <w:rsid w:val="00532BD9"/>
    <w:rsid w:val="00534706"/>
    <w:rsid w:val="00537388"/>
    <w:rsid w:val="005374D2"/>
    <w:rsid w:val="0054533C"/>
    <w:rsid w:val="00545D27"/>
    <w:rsid w:val="00546FC6"/>
    <w:rsid w:val="0054770A"/>
    <w:rsid w:val="0054776E"/>
    <w:rsid w:val="00550F55"/>
    <w:rsid w:val="00551315"/>
    <w:rsid w:val="005564AE"/>
    <w:rsid w:val="0055709A"/>
    <w:rsid w:val="00561AF0"/>
    <w:rsid w:val="005636A7"/>
    <w:rsid w:val="005637DA"/>
    <w:rsid w:val="00565317"/>
    <w:rsid w:val="00566020"/>
    <w:rsid w:val="0056623D"/>
    <w:rsid w:val="005671FE"/>
    <w:rsid w:val="00567448"/>
    <w:rsid w:val="00571A83"/>
    <w:rsid w:val="00573502"/>
    <w:rsid w:val="00576DEB"/>
    <w:rsid w:val="0058086B"/>
    <w:rsid w:val="0058187B"/>
    <w:rsid w:val="00582E07"/>
    <w:rsid w:val="00583B29"/>
    <w:rsid w:val="00584121"/>
    <w:rsid w:val="00585A21"/>
    <w:rsid w:val="00585B9E"/>
    <w:rsid w:val="00585E6C"/>
    <w:rsid w:val="00585FA6"/>
    <w:rsid w:val="00586606"/>
    <w:rsid w:val="0058766E"/>
    <w:rsid w:val="00590993"/>
    <w:rsid w:val="00591161"/>
    <w:rsid w:val="005917D4"/>
    <w:rsid w:val="005931D7"/>
    <w:rsid w:val="005A1444"/>
    <w:rsid w:val="005A1DCA"/>
    <w:rsid w:val="005A1FD3"/>
    <w:rsid w:val="005A2603"/>
    <w:rsid w:val="005A749B"/>
    <w:rsid w:val="005B09F9"/>
    <w:rsid w:val="005B0AAE"/>
    <w:rsid w:val="005B1107"/>
    <w:rsid w:val="005B2CCD"/>
    <w:rsid w:val="005B7414"/>
    <w:rsid w:val="005B763D"/>
    <w:rsid w:val="005C092D"/>
    <w:rsid w:val="005C12D1"/>
    <w:rsid w:val="005C1507"/>
    <w:rsid w:val="005C19D7"/>
    <w:rsid w:val="005C28AA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6F9"/>
    <w:rsid w:val="005D14E2"/>
    <w:rsid w:val="005D1794"/>
    <w:rsid w:val="005D2134"/>
    <w:rsid w:val="005D36F2"/>
    <w:rsid w:val="005D37BF"/>
    <w:rsid w:val="005D492C"/>
    <w:rsid w:val="005D4D20"/>
    <w:rsid w:val="005D5559"/>
    <w:rsid w:val="005D5E53"/>
    <w:rsid w:val="005D7CB1"/>
    <w:rsid w:val="005E0571"/>
    <w:rsid w:val="005E0A73"/>
    <w:rsid w:val="005E0AC6"/>
    <w:rsid w:val="005E0CCC"/>
    <w:rsid w:val="005E1631"/>
    <w:rsid w:val="005E1FFD"/>
    <w:rsid w:val="005E2E17"/>
    <w:rsid w:val="005E2FAA"/>
    <w:rsid w:val="005E39DC"/>
    <w:rsid w:val="005E3DF7"/>
    <w:rsid w:val="005E4456"/>
    <w:rsid w:val="005F1A26"/>
    <w:rsid w:val="005F3F6A"/>
    <w:rsid w:val="005F472A"/>
    <w:rsid w:val="005F5E7E"/>
    <w:rsid w:val="006013CE"/>
    <w:rsid w:val="00601F0C"/>
    <w:rsid w:val="00602FD7"/>
    <w:rsid w:val="0061016F"/>
    <w:rsid w:val="00611087"/>
    <w:rsid w:val="0061182C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0AA9"/>
    <w:rsid w:val="0062176F"/>
    <w:rsid w:val="006222F9"/>
    <w:rsid w:val="00625A1D"/>
    <w:rsid w:val="006263B6"/>
    <w:rsid w:val="006270AD"/>
    <w:rsid w:val="0063056A"/>
    <w:rsid w:val="00632251"/>
    <w:rsid w:val="00632566"/>
    <w:rsid w:val="00632FF0"/>
    <w:rsid w:val="00635015"/>
    <w:rsid w:val="00640DA3"/>
    <w:rsid w:val="00645685"/>
    <w:rsid w:val="00645866"/>
    <w:rsid w:val="0065197F"/>
    <w:rsid w:val="006519DE"/>
    <w:rsid w:val="00653A22"/>
    <w:rsid w:val="00654F1E"/>
    <w:rsid w:val="00660FEE"/>
    <w:rsid w:val="00661BAC"/>
    <w:rsid w:val="00662862"/>
    <w:rsid w:val="00662C5E"/>
    <w:rsid w:val="00664680"/>
    <w:rsid w:val="006654F9"/>
    <w:rsid w:val="00665DA6"/>
    <w:rsid w:val="00665FB5"/>
    <w:rsid w:val="00671F69"/>
    <w:rsid w:val="006736CD"/>
    <w:rsid w:val="0067417C"/>
    <w:rsid w:val="00674371"/>
    <w:rsid w:val="006752BB"/>
    <w:rsid w:val="006755A4"/>
    <w:rsid w:val="00677AD6"/>
    <w:rsid w:val="006803E5"/>
    <w:rsid w:val="00680C2E"/>
    <w:rsid w:val="006815BD"/>
    <w:rsid w:val="00684389"/>
    <w:rsid w:val="006843A2"/>
    <w:rsid w:val="00684E61"/>
    <w:rsid w:val="00690101"/>
    <w:rsid w:val="00692261"/>
    <w:rsid w:val="006A0C80"/>
    <w:rsid w:val="006A10CC"/>
    <w:rsid w:val="006A233E"/>
    <w:rsid w:val="006A3418"/>
    <w:rsid w:val="006A35E0"/>
    <w:rsid w:val="006A3FA4"/>
    <w:rsid w:val="006A5E5A"/>
    <w:rsid w:val="006A64F3"/>
    <w:rsid w:val="006B252F"/>
    <w:rsid w:val="006B2A7F"/>
    <w:rsid w:val="006B2D43"/>
    <w:rsid w:val="006B3F8A"/>
    <w:rsid w:val="006B4A56"/>
    <w:rsid w:val="006B54CF"/>
    <w:rsid w:val="006B7BDA"/>
    <w:rsid w:val="006B7C46"/>
    <w:rsid w:val="006C080E"/>
    <w:rsid w:val="006C3FF1"/>
    <w:rsid w:val="006C4F61"/>
    <w:rsid w:val="006D0028"/>
    <w:rsid w:val="006D110D"/>
    <w:rsid w:val="006D2090"/>
    <w:rsid w:val="006D2D24"/>
    <w:rsid w:val="006D372E"/>
    <w:rsid w:val="006D529C"/>
    <w:rsid w:val="006D53C3"/>
    <w:rsid w:val="006D54D4"/>
    <w:rsid w:val="006D5DB5"/>
    <w:rsid w:val="006D5F36"/>
    <w:rsid w:val="006D7307"/>
    <w:rsid w:val="006E0992"/>
    <w:rsid w:val="006E1665"/>
    <w:rsid w:val="006E409B"/>
    <w:rsid w:val="006E4539"/>
    <w:rsid w:val="006E4F76"/>
    <w:rsid w:val="006E585E"/>
    <w:rsid w:val="006E61A3"/>
    <w:rsid w:val="006E68E0"/>
    <w:rsid w:val="006F26DB"/>
    <w:rsid w:val="006F314A"/>
    <w:rsid w:val="006F3D60"/>
    <w:rsid w:val="006F3EFA"/>
    <w:rsid w:val="006F428B"/>
    <w:rsid w:val="006F469B"/>
    <w:rsid w:val="006F58E7"/>
    <w:rsid w:val="006F5907"/>
    <w:rsid w:val="006F65FB"/>
    <w:rsid w:val="006F70CC"/>
    <w:rsid w:val="006F7E24"/>
    <w:rsid w:val="00701622"/>
    <w:rsid w:val="007016CE"/>
    <w:rsid w:val="00701FCA"/>
    <w:rsid w:val="0070556C"/>
    <w:rsid w:val="00705999"/>
    <w:rsid w:val="00705AB0"/>
    <w:rsid w:val="0070776B"/>
    <w:rsid w:val="0071049C"/>
    <w:rsid w:val="00711D67"/>
    <w:rsid w:val="007134B7"/>
    <w:rsid w:val="00713A44"/>
    <w:rsid w:val="00713E67"/>
    <w:rsid w:val="00714965"/>
    <w:rsid w:val="00716E4C"/>
    <w:rsid w:val="00720C1E"/>
    <w:rsid w:val="00721547"/>
    <w:rsid w:val="00723581"/>
    <w:rsid w:val="00723ED3"/>
    <w:rsid w:val="0073003D"/>
    <w:rsid w:val="00730F87"/>
    <w:rsid w:val="00733DE1"/>
    <w:rsid w:val="00741207"/>
    <w:rsid w:val="00742BEA"/>
    <w:rsid w:val="00743A31"/>
    <w:rsid w:val="00744221"/>
    <w:rsid w:val="007446D9"/>
    <w:rsid w:val="0074516F"/>
    <w:rsid w:val="007452B9"/>
    <w:rsid w:val="00745B39"/>
    <w:rsid w:val="00745ED0"/>
    <w:rsid w:val="00745F62"/>
    <w:rsid w:val="007467D0"/>
    <w:rsid w:val="0074708A"/>
    <w:rsid w:val="00747121"/>
    <w:rsid w:val="007547D1"/>
    <w:rsid w:val="00755258"/>
    <w:rsid w:val="00757D4D"/>
    <w:rsid w:val="007602A0"/>
    <w:rsid w:val="00760EA4"/>
    <w:rsid w:val="00764F1C"/>
    <w:rsid w:val="00766E91"/>
    <w:rsid w:val="007674F4"/>
    <w:rsid w:val="00771FA7"/>
    <w:rsid w:val="007742C8"/>
    <w:rsid w:val="00774FA6"/>
    <w:rsid w:val="00775EA6"/>
    <w:rsid w:val="00777D62"/>
    <w:rsid w:val="00780337"/>
    <w:rsid w:val="007827C0"/>
    <w:rsid w:val="0078369E"/>
    <w:rsid w:val="00783831"/>
    <w:rsid w:val="007839A8"/>
    <w:rsid w:val="00783B57"/>
    <w:rsid w:val="007855B0"/>
    <w:rsid w:val="00787F3F"/>
    <w:rsid w:val="007925BB"/>
    <w:rsid w:val="00793D99"/>
    <w:rsid w:val="0079449D"/>
    <w:rsid w:val="007975E2"/>
    <w:rsid w:val="00797A28"/>
    <w:rsid w:val="00797C8F"/>
    <w:rsid w:val="007A71F1"/>
    <w:rsid w:val="007B0568"/>
    <w:rsid w:val="007B0F67"/>
    <w:rsid w:val="007B530C"/>
    <w:rsid w:val="007B6E03"/>
    <w:rsid w:val="007B72A8"/>
    <w:rsid w:val="007C1E74"/>
    <w:rsid w:val="007C34DF"/>
    <w:rsid w:val="007C5515"/>
    <w:rsid w:val="007C7F55"/>
    <w:rsid w:val="007D033C"/>
    <w:rsid w:val="007D1F19"/>
    <w:rsid w:val="007D2B3E"/>
    <w:rsid w:val="007D4597"/>
    <w:rsid w:val="007D5EBE"/>
    <w:rsid w:val="007E2C4E"/>
    <w:rsid w:val="007E3B90"/>
    <w:rsid w:val="007E3DFD"/>
    <w:rsid w:val="007E4043"/>
    <w:rsid w:val="007E417B"/>
    <w:rsid w:val="007E44D1"/>
    <w:rsid w:val="007E4B3C"/>
    <w:rsid w:val="007E6B92"/>
    <w:rsid w:val="007E7B20"/>
    <w:rsid w:val="007F0347"/>
    <w:rsid w:val="007F1034"/>
    <w:rsid w:val="007F1178"/>
    <w:rsid w:val="007F1AE1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0705"/>
    <w:rsid w:val="00802C1B"/>
    <w:rsid w:val="008038E0"/>
    <w:rsid w:val="00805FEB"/>
    <w:rsid w:val="00806CF2"/>
    <w:rsid w:val="008102A2"/>
    <w:rsid w:val="0081065C"/>
    <w:rsid w:val="00810B71"/>
    <w:rsid w:val="008115B4"/>
    <w:rsid w:val="00813296"/>
    <w:rsid w:val="008137F5"/>
    <w:rsid w:val="00813B0C"/>
    <w:rsid w:val="00816560"/>
    <w:rsid w:val="0081676E"/>
    <w:rsid w:val="00821B5A"/>
    <w:rsid w:val="008230FE"/>
    <w:rsid w:val="00823300"/>
    <w:rsid w:val="00823318"/>
    <w:rsid w:val="0082537B"/>
    <w:rsid w:val="0082655A"/>
    <w:rsid w:val="008276E0"/>
    <w:rsid w:val="00827877"/>
    <w:rsid w:val="00827B45"/>
    <w:rsid w:val="00831C14"/>
    <w:rsid w:val="008328B2"/>
    <w:rsid w:val="00833489"/>
    <w:rsid w:val="00833A3C"/>
    <w:rsid w:val="00834817"/>
    <w:rsid w:val="008361F2"/>
    <w:rsid w:val="008401AF"/>
    <w:rsid w:val="00840E3E"/>
    <w:rsid w:val="00840EF9"/>
    <w:rsid w:val="008422F3"/>
    <w:rsid w:val="00842EBD"/>
    <w:rsid w:val="00844B64"/>
    <w:rsid w:val="00845724"/>
    <w:rsid w:val="00846CCA"/>
    <w:rsid w:val="00850B9F"/>
    <w:rsid w:val="00850F40"/>
    <w:rsid w:val="0085451C"/>
    <w:rsid w:val="00854667"/>
    <w:rsid w:val="00856074"/>
    <w:rsid w:val="00856C7B"/>
    <w:rsid w:val="008613A1"/>
    <w:rsid w:val="00863471"/>
    <w:rsid w:val="00863D22"/>
    <w:rsid w:val="00865384"/>
    <w:rsid w:val="00866FBE"/>
    <w:rsid w:val="00871879"/>
    <w:rsid w:val="00876787"/>
    <w:rsid w:val="00876A0A"/>
    <w:rsid w:val="00876FE0"/>
    <w:rsid w:val="00880724"/>
    <w:rsid w:val="00881578"/>
    <w:rsid w:val="00882594"/>
    <w:rsid w:val="0088440F"/>
    <w:rsid w:val="0088499F"/>
    <w:rsid w:val="00884F21"/>
    <w:rsid w:val="008855D5"/>
    <w:rsid w:val="00886B44"/>
    <w:rsid w:val="008872CE"/>
    <w:rsid w:val="00887EF2"/>
    <w:rsid w:val="00890428"/>
    <w:rsid w:val="008904DE"/>
    <w:rsid w:val="00890DE3"/>
    <w:rsid w:val="00891804"/>
    <w:rsid w:val="00893456"/>
    <w:rsid w:val="00893F26"/>
    <w:rsid w:val="008948E9"/>
    <w:rsid w:val="00896C56"/>
    <w:rsid w:val="00896FA0"/>
    <w:rsid w:val="008976C8"/>
    <w:rsid w:val="008A014C"/>
    <w:rsid w:val="008A15FE"/>
    <w:rsid w:val="008A681D"/>
    <w:rsid w:val="008A6AC0"/>
    <w:rsid w:val="008A74BD"/>
    <w:rsid w:val="008A7E54"/>
    <w:rsid w:val="008B16B6"/>
    <w:rsid w:val="008B354D"/>
    <w:rsid w:val="008B4655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3BC6"/>
    <w:rsid w:val="008E5188"/>
    <w:rsid w:val="008E63A3"/>
    <w:rsid w:val="008E75C8"/>
    <w:rsid w:val="008E78D1"/>
    <w:rsid w:val="008E7B7E"/>
    <w:rsid w:val="008E7EE7"/>
    <w:rsid w:val="008F31E8"/>
    <w:rsid w:val="008F555B"/>
    <w:rsid w:val="008F583F"/>
    <w:rsid w:val="009041D8"/>
    <w:rsid w:val="00904FCF"/>
    <w:rsid w:val="00906557"/>
    <w:rsid w:val="00906665"/>
    <w:rsid w:val="0090770C"/>
    <w:rsid w:val="0090781D"/>
    <w:rsid w:val="00907FA4"/>
    <w:rsid w:val="0091149B"/>
    <w:rsid w:val="00911536"/>
    <w:rsid w:val="009128F0"/>
    <w:rsid w:val="00912D2C"/>
    <w:rsid w:val="00914FD6"/>
    <w:rsid w:val="0091504F"/>
    <w:rsid w:val="00915B04"/>
    <w:rsid w:val="00916D65"/>
    <w:rsid w:val="00923C6F"/>
    <w:rsid w:val="009245AC"/>
    <w:rsid w:val="009252FF"/>
    <w:rsid w:val="00925373"/>
    <w:rsid w:val="0092537C"/>
    <w:rsid w:val="00933152"/>
    <w:rsid w:val="00933AA2"/>
    <w:rsid w:val="00934A09"/>
    <w:rsid w:val="00940BBE"/>
    <w:rsid w:val="00941BBB"/>
    <w:rsid w:val="0094219B"/>
    <w:rsid w:val="00942BBC"/>
    <w:rsid w:val="009437F9"/>
    <w:rsid w:val="00945239"/>
    <w:rsid w:val="00945389"/>
    <w:rsid w:val="009459BB"/>
    <w:rsid w:val="009466E3"/>
    <w:rsid w:val="00947567"/>
    <w:rsid w:val="00947A34"/>
    <w:rsid w:val="00947E12"/>
    <w:rsid w:val="00955D83"/>
    <w:rsid w:val="00956AA3"/>
    <w:rsid w:val="0096494D"/>
    <w:rsid w:val="009663C8"/>
    <w:rsid w:val="00975813"/>
    <w:rsid w:val="00975E4A"/>
    <w:rsid w:val="0097646A"/>
    <w:rsid w:val="009778A3"/>
    <w:rsid w:val="00977C3F"/>
    <w:rsid w:val="00977F4A"/>
    <w:rsid w:val="009844A4"/>
    <w:rsid w:val="009849A1"/>
    <w:rsid w:val="00985C26"/>
    <w:rsid w:val="00991FDA"/>
    <w:rsid w:val="00993B74"/>
    <w:rsid w:val="00994D0F"/>
    <w:rsid w:val="009978AF"/>
    <w:rsid w:val="009A4588"/>
    <w:rsid w:val="009A676E"/>
    <w:rsid w:val="009A749C"/>
    <w:rsid w:val="009B16DA"/>
    <w:rsid w:val="009B186B"/>
    <w:rsid w:val="009B1C99"/>
    <w:rsid w:val="009B2A17"/>
    <w:rsid w:val="009B3088"/>
    <w:rsid w:val="009B32D3"/>
    <w:rsid w:val="009B4685"/>
    <w:rsid w:val="009C1BF9"/>
    <w:rsid w:val="009C30F1"/>
    <w:rsid w:val="009C376F"/>
    <w:rsid w:val="009C397E"/>
    <w:rsid w:val="009C3A2F"/>
    <w:rsid w:val="009C5459"/>
    <w:rsid w:val="009C64B1"/>
    <w:rsid w:val="009C7219"/>
    <w:rsid w:val="009D0615"/>
    <w:rsid w:val="009D148D"/>
    <w:rsid w:val="009D1FF4"/>
    <w:rsid w:val="009D3B46"/>
    <w:rsid w:val="009D4B08"/>
    <w:rsid w:val="009D5594"/>
    <w:rsid w:val="009D55F4"/>
    <w:rsid w:val="009D5F3F"/>
    <w:rsid w:val="009D7E74"/>
    <w:rsid w:val="009E3A7D"/>
    <w:rsid w:val="009E6F61"/>
    <w:rsid w:val="009F02F7"/>
    <w:rsid w:val="009F1464"/>
    <w:rsid w:val="009F27B7"/>
    <w:rsid w:val="009F4636"/>
    <w:rsid w:val="009F743E"/>
    <w:rsid w:val="00A0078F"/>
    <w:rsid w:val="00A039DB"/>
    <w:rsid w:val="00A064B4"/>
    <w:rsid w:val="00A067EA"/>
    <w:rsid w:val="00A07887"/>
    <w:rsid w:val="00A1037C"/>
    <w:rsid w:val="00A12512"/>
    <w:rsid w:val="00A12768"/>
    <w:rsid w:val="00A131F7"/>
    <w:rsid w:val="00A13539"/>
    <w:rsid w:val="00A14343"/>
    <w:rsid w:val="00A16FDE"/>
    <w:rsid w:val="00A225BC"/>
    <w:rsid w:val="00A225EA"/>
    <w:rsid w:val="00A23420"/>
    <w:rsid w:val="00A245C1"/>
    <w:rsid w:val="00A27FC8"/>
    <w:rsid w:val="00A3467D"/>
    <w:rsid w:val="00A34C05"/>
    <w:rsid w:val="00A35951"/>
    <w:rsid w:val="00A37034"/>
    <w:rsid w:val="00A4035B"/>
    <w:rsid w:val="00A419B8"/>
    <w:rsid w:val="00A41D06"/>
    <w:rsid w:val="00A42390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F8"/>
    <w:rsid w:val="00A64A4A"/>
    <w:rsid w:val="00A662D6"/>
    <w:rsid w:val="00A6687B"/>
    <w:rsid w:val="00A678C4"/>
    <w:rsid w:val="00A73169"/>
    <w:rsid w:val="00A74E55"/>
    <w:rsid w:val="00A758FE"/>
    <w:rsid w:val="00A761AA"/>
    <w:rsid w:val="00A76310"/>
    <w:rsid w:val="00A76BC3"/>
    <w:rsid w:val="00A819A1"/>
    <w:rsid w:val="00A82289"/>
    <w:rsid w:val="00A82999"/>
    <w:rsid w:val="00A82DAE"/>
    <w:rsid w:val="00A8659B"/>
    <w:rsid w:val="00A86A2F"/>
    <w:rsid w:val="00A9148F"/>
    <w:rsid w:val="00A915C5"/>
    <w:rsid w:val="00A92DBE"/>
    <w:rsid w:val="00A945A3"/>
    <w:rsid w:val="00A959EF"/>
    <w:rsid w:val="00AA1CDE"/>
    <w:rsid w:val="00AA223E"/>
    <w:rsid w:val="00AA2470"/>
    <w:rsid w:val="00AA289B"/>
    <w:rsid w:val="00AA2F2F"/>
    <w:rsid w:val="00AA470D"/>
    <w:rsid w:val="00AA4764"/>
    <w:rsid w:val="00AA4AE6"/>
    <w:rsid w:val="00AA6DDB"/>
    <w:rsid w:val="00AB09FD"/>
    <w:rsid w:val="00AB13F1"/>
    <w:rsid w:val="00AB1A6F"/>
    <w:rsid w:val="00AB2802"/>
    <w:rsid w:val="00AB3ADB"/>
    <w:rsid w:val="00AB4AEA"/>
    <w:rsid w:val="00AB4E24"/>
    <w:rsid w:val="00AB5251"/>
    <w:rsid w:val="00AB6BFF"/>
    <w:rsid w:val="00AB7314"/>
    <w:rsid w:val="00AC023D"/>
    <w:rsid w:val="00AC0E30"/>
    <w:rsid w:val="00AC2010"/>
    <w:rsid w:val="00AC2370"/>
    <w:rsid w:val="00AC2A4E"/>
    <w:rsid w:val="00AC2AB8"/>
    <w:rsid w:val="00AC44CC"/>
    <w:rsid w:val="00AC61AB"/>
    <w:rsid w:val="00AD16EC"/>
    <w:rsid w:val="00AD176F"/>
    <w:rsid w:val="00AD56EB"/>
    <w:rsid w:val="00AD6466"/>
    <w:rsid w:val="00AE20BD"/>
    <w:rsid w:val="00AE2A04"/>
    <w:rsid w:val="00AE609E"/>
    <w:rsid w:val="00AF4674"/>
    <w:rsid w:val="00AF5F89"/>
    <w:rsid w:val="00AF6977"/>
    <w:rsid w:val="00AF7927"/>
    <w:rsid w:val="00B0014B"/>
    <w:rsid w:val="00B004E8"/>
    <w:rsid w:val="00B047E1"/>
    <w:rsid w:val="00B06678"/>
    <w:rsid w:val="00B10A15"/>
    <w:rsid w:val="00B110B6"/>
    <w:rsid w:val="00B12B6E"/>
    <w:rsid w:val="00B12D73"/>
    <w:rsid w:val="00B160B5"/>
    <w:rsid w:val="00B17B70"/>
    <w:rsid w:val="00B20892"/>
    <w:rsid w:val="00B225D4"/>
    <w:rsid w:val="00B23732"/>
    <w:rsid w:val="00B24441"/>
    <w:rsid w:val="00B25DA8"/>
    <w:rsid w:val="00B267C3"/>
    <w:rsid w:val="00B26A27"/>
    <w:rsid w:val="00B27E5A"/>
    <w:rsid w:val="00B30351"/>
    <w:rsid w:val="00B30BB9"/>
    <w:rsid w:val="00B31855"/>
    <w:rsid w:val="00B32600"/>
    <w:rsid w:val="00B340E6"/>
    <w:rsid w:val="00B37CBD"/>
    <w:rsid w:val="00B407F9"/>
    <w:rsid w:val="00B50D60"/>
    <w:rsid w:val="00B53612"/>
    <w:rsid w:val="00B560B3"/>
    <w:rsid w:val="00B57E76"/>
    <w:rsid w:val="00B60048"/>
    <w:rsid w:val="00B60EE7"/>
    <w:rsid w:val="00B61210"/>
    <w:rsid w:val="00B613D6"/>
    <w:rsid w:val="00B61711"/>
    <w:rsid w:val="00B61A8C"/>
    <w:rsid w:val="00B62056"/>
    <w:rsid w:val="00B62FD0"/>
    <w:rsid w:val="00B65858"/>
    <w:rsid w:val="00B66818"/>
    <w:rsid w:val="00B66A2B"/>
    <w:rsid w:val="00B70819"/>
    <w:rsid w:val="00B71D19"/>
    <w:rsid w:val="00B72D9B"/>
    <w:rsid w:val="00B733E0"/>
    <w:rsid w:val="00B73E21"/>
    <w:rsid w:val="00B752D9"/>
    <w:rsid w:val="00B80924"/>
    <w:rsid w:val="00B82680"/>
    <w:rsid w:val="00B84FB5"/>
    <w:rsid w:val="00B85EFD"/>
    <w:rsid w:val="00B86F45"/>
    <w:rsid w:val="00B87997"/>
    <w:rsid w:val="00B92F59"/>
    <w:rsid w:val="00B93FC9"/>
    <w:rsid w:val="00B96617"/>
    <w:rsid w:val="00B9662A"/>
    <w:rsid w:val="00B970B4"/>
    <w:rsid w:val="00BA1FBA"/>
    <w:rsid w:val="00BA34EA"/>
    <w:rsid w:val="00BA4581"/>
    <w:rsid w:val="00BA56BD"/>
    <w:rsid w:val="00BA583C"/>
    <w:rsid w:val="00BA79A6"/>
    <w:rsid w:val="00BA7AB3"/>
    <w:rsid w:val="00BB4739"/>
    <w:rsid w:val="00BB56AE"/>
    <w:rsid w:val="00BB5A45"/>
    <w:rsid w:val="00BB5B13"/>
    <w:rsid w:val="00BB5DC8"/>
    <w:rsid w:val="00BB6348"/>
    <w:rsid w:val="00BC083D"/>
    <w:rsid w:val="00BC0E0D"/>
    <w:rsid w:val="00BC7086"/>
    <w:rsid w:val="00BD27C6"/>
    <w:rsid w:val="00BD2A83"/>
    <w:rsid w:val="00BD3818"/>
    <w:rsid w:val="00BD5DF0"/>
    <w:rsid w:val="00BD6767"/>
    <w:rsid w:val="00BD7A27"/>
    <w:rsid w:val="00BD7C8E"/>
    <w:rsid w:val="00BE046D"/>
    <w:rsid w:val="00BE21EE"/>
    <w:rsid w:val="00BE222F"/>
    <w:rsid w:val="00BE529E"/>
    <w:rsid w:val="00BE596E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494C"/>
    <w:rsid w:val="00C05763"/>
    <w:rsid w:val="00C05B82"/>
    <w:rsid w:val="00C05EB6"/>
    <w:rsid w:val="00C06AA1"/>
    <w:rsid w:val="00C06FAC"/>
    <w:rsid w:val="00C0709A"/>
    <w:rsid w:val="00C1027D"/>
    <w:rsid w:val="00C11A99"/>
    <w:rsid w:val="00C12C2D"/>
    <w:rsid w:val="00C149AC"/>
    <w:rsid w:val="00C1554B"/>
    <w:rsid w:val="00C17A84"/>
    <w:rsid w:val="00C21D4B"/>
    <w:rsid w:val="00C239DD"/>
    <w:rsid w:val="00C23BBD"/>
    <w:rsid w:val="00C24E5E"/>
    <w:rsid w:val="00C25227"/>
    <w:rsid w:val="00C252DF"/>
    <w:rsid w:val="00C25929"/>
    <w:rsid w:val="00C2729C"/>
    <w:rsid w:val="00C27E3F"/>
    <w:rsid w:val="00C27E9F"/>
    <w:rsid w:val="00C36E84"/>
    <w:rsid w:val="00C43661"/>
    <w:rsid w:val="00C440C4"/>
    <w:rsid w:val="00C44BB9"/>
    <w:rsid w:val="00C45590"/>
    <w:rsid w:val="00C4652A"/>
    <w:rsid w:val="00C4681D"/>
    <w:rsid w:val="00C51171"/>
    <w:rsid w:val="00C528B4"/>
    <w:rsid w:val="00C537EE"/>
    <w:rsid w:val="00C538DE"/>
    <w:rsid w:val="00C53B42"/>
    <w:rsid w:val="00C5468F"/>
    <w:rsid w:val="00C56839"/>
    <w:rsid w:val="00C6073C"/>
    <w:rsid w:val="00C619BB"/>
    <w:rsid w:val="00C62629"/>
    <w:rsid w:val="00C627A7"/>
    <w:rsid w:val="00C628DD"/>
    <w:rsid w:val="00C6394B"/>
    <w:rsid w:val="00C6402F"/>
    <w:rsid w:val="00C64407"/>
    <w:rsid w:val="00C664A6"/>
    <w:rsid w:val="00C70B5F"/>
    <w:rsid w:val="00C72644"/>
    <w:rsid w:val="00C72891"/>
    <w:rsid w:val="00C73402"/>
    <w:rsid w:val="00C75641"/>
    <w:rsid w:val="00C75705"/>
    <w:rsid w:val="00C837D0"/>
    <w:rsid w:val="00C83F6B"/>
    <w:rsid w:val="00C867FA"/>
    <w:rsid w:val="00C8708C"/>
    <w:rsid w:val="00C90278"/>
    <w:rsid w:val="00C90407"/>
    <w:rsid w:val="00C904D1"/>
    <w:rsid w:val="00C91EEF"/>
    <w:rsid w:val="00C9352B"/>
    <w:rsid w:val="00C945AC"/>
    <w:rsid w:val="00C96FD2"/>
    <w:rsid w:val="00C975FB"/>
    <w:rsid w:val="00C97A78"/>
    <w:rsid w:val="00CA19D1"/>
    <w:rsid w:val="00CA2410"/>
    <w:rsid w:val="00CA2A40"/>
    <w:rsid w:val="00CA4634"/>
    <w:rsid w:val="00CA4BB4"/>
    <w:rsid w:val="00CA4F94"/>
    <w:rsid w:val="00CA5006"/>
    <w:rsid w:val="00CA64BB"/>
    <w:rsid w:val="00CA64C6"/>
    <w:rsid w:val="00CA7EBC"/>
    <w:rsid w:val="00CB0E81"/>
    <w:rsid w:val="00CB15F3"/>
    <w:rsid w:val="00CB28B6"/>
    <w:rsid w:val="00CB3237"/>
    <w:rsid w:val="00CB42A3"/>
    <w:rsid w:val="00CB74DC"/>
    <w:rsid w:val="00CB7641"/>
    <w:rsid w:val="00CC096E"/>
    <w:rsid w:val="00CC3388"/>
    <w:rsid w:val="00CC47DC"/>
    <w:rsid w:val="00CC5105"/>
    <w:rsid w:val="00CC640D"/>
    <w:rsid w:val="00CC7FD1"/>
    <w:rsid w:val="00CD1BD8"/>
    <w:rsid w:val="00CD67F3"/>
    <w:rsid w:val="00CD6A4D"/>
    <w:rsid w:val="00CD761F"/>
    <w:rsid w:val="00CE0F57"/>
    <w:rsid w:val="00CE106A"/>
    <w:rsid w:val="00CE13D6"/>
    <w:rsid w:val="00CE2D8C"/>
    <w:rsid w:val="00CE3092"/>
    <w:rsid w:val="00CE34E5"/>
    <w:rsid w:val="00CE37D9"/>
    <w:rsid w:val="00CE3801"/>
    <w:rsid w:val="00CE3A33"/>
    <w:rsid w:val="00CE3CA0"/>
    <w:rsid w:val="00CE414E"/>
    <w:rsid w:val="00CE41B1"/>
    <w:rsid w:val="00CE438F"/>
    <w:rsid w:val="00CE4900"/>
    <w:rsid w:val="00CE5B34"/>
    <w:rsid w:val="00CE6A0F"/>
    <w:rsid w:val="00CE7FAA"/>
    <w:rsid w:val="00CF1870"/>
    <w:rsid w:val="00CF25EB"/>
    <w:rsid w:val="00CF363B"/>
    <w:rsid w:val="00CF591C"/>
    <w:rsid w:val="00CF5A74"/>
    <w:rsid w:val="00CF70B6"/>
    <w:rsid w:val="00D00DA9"/>
    <w:rsid w:val="00D02F0B"/>
    <w:rsid w:val="00D051C3"/>
    <w:rsid w:val="00D05A27"/>
    <w:rsid w:val="00D0635B"/>
    <w:rsid w:val="00D1254D"/>
    <w:rsid w:val="00D12CF2"/>
    <w:rsid w:val="00D152F6"/>
    <w:rsid w:val="00D15389"/>
    <w:rsid w:val="00D166D1"/>
    <w:rsid w:val="00D21483"/>
    <w:rsid w:val="00D22B10"/>
    <w:rsid w:val="00D2317E"/>
    <w:rsid w:val="00D236E4"/>
    <w:rsid w:val="00D277F9"/>
    <w:rsid w:val="00D27BC2"/>
    <w:rsid w:val="00D31C87"/>
    <w:rsid w:val="00D321D3"/>
    <w:rsid w:val="00D330B1"/>
    <w:rsid w:val="00D33D92"/>
    <w:rsid w:val="00D3401E"/>
    <w:rsid w:val="00D344F3"/>
    <w:rsid w:val="00D348D4"/>
    <w:rsid w:val="00D35D81"/>
    <w:rsid w:val="00D36E28"/>
    <w:rsid w:val="00D374DB"/>
    <w:rsid w:val="00D418A8"/>
    <w:rsid w:val="00D42A3A"/>
    <w:rsid w:val="00D4314A"/>
    <w:rsid w:val="00D44494"/>
    <w:rsid w:val="00D51471"/>
    <w:rsid w:val="00D51B4A"/>
    <w:rsid w:val="00D52F99"/>
    <w:rsid w:val="00D54C53"/>
    <w:rsid w:val="00D54C7D"/>
    <w:rsid w:val="00D5770A"/>
    <w:rsid w:val="00D60218"/>
    <w:rsid w:val="00D6156F"/>
    <w:rsid w:val="00D62289"/>
    <w:rsid w:val="00D6435D"/>
    <w:rsid w:val="00D64C58"/>
    <w:rsid w:val="00D665D4"/>
    <w:rsid w:val="00D70793"/>
    <w:rsid w:val="00D70E4B"/>
    <w:rsid w:val="00D71867"/>
    <w:rsid w:val="00D71C35"/>
    <w:rsid w:val="00D71DF5"/>
    <w:rsid w:val="00D74329"/>
    <w:rsid w:val="00D75AFF"/>
    <w:rsid w:val="00D77ABE"/>
    <w:rsid w:val="00D802E4"/>
    <w:rsid w:val="00D808FE"/>
    <w:rsid w:val="00D812FF"/>
    <w:rsid w:val="00D81D1D"/>
    <w:rsid w:val="00D83AE3"/>
    <w:rsid w:val="00D83C35"/>
    <w:rsid w:val="00D84F42"/>
    <w:rsid w:val="00D851AA"/>
    <w:rsid w:val="00D865E8"/>
    <w:rsid w:val="00D8662C"/>
    <w:rsid w:val="00D9113A"/>
    <w:rsid w:val="00D92169"/>
    <w:rsid w:val="00D93AF9"/>
    <w:rsid w:val="00D94D86"/>
    <w:rsid w:val="00D97B2B"/>
    <w:rsid w:val="00DA169D"/>
    <w:rsid w:val="00DA2157"/>
    <w:rsid w:val="00DA4CD5"/>
    <w:rsid w:val="00DA519F"/>
    <w:rsid w:val="00DA6891"/>
    <w:rsid w:val="00DA7324"/>
    <w:rsid w:val="00DA7A36"/>
    <w:rsid w:val="00DA7D94"/>
    <w:rsid w:val="00DB13A0"/>
    <w:rsid w:val="00DB2900"/>
    <w:rsid w:val="00DB2A26"/>
    <w:rsid w:val="00DB41D9"/>
    <w:rsid w:val="00DB5AE1"/>
    <w:rsid w:val="00DB7C19"/>
    <w:rsid w:val="00DC026A"/>
    <w:rsid w:val="00DC03A3"/>
    <w:rsid w:val="00DC1915"/>
    <w:rsid w:val="00DC265F"/>
    <w:rsid w:val="00DC308D"/>
    <w:rsid w:val="00DC318F"/>
    <w:rsid w:val="00DC47A3"/>
    <w:rsid w:val="00DC4FEB"/>
    <w:rsid w:val="00DC6B47"/>
    <w:rsid w:val="00DD08F8"/>
    <w:rsid w:val="00DD1A22"/>
    <w:rsid w:val="00DD22E4"/>
    <w:rsid w:val="00DD292E"/>
    <w:rsid w:val="00DD2A01"/>
    <w:rsid w:val="00DD4AB4"/>
    <w:rsid w:val="00DD5EF3"/>
    <w:rsid w:val="00DD77C5"/>
    <w:rsid w:val="00DD796D"/>
    <w:rsid w:val="00DE06B7"/>
    <w:rsid w:val="00DE140F"/>
    <w:rsid w:val="00DE32AC"/>
    <w:rsid w:val="00DE3765"/>
    <w:rsid w:val="00DE3EA0"/>
    <w:rsid w:val="00DE46CD"/>
    <w:rsid w:val="00DE69DE"/>
    <w:rsid w:val="00DE6A5F"/>
    <w:rsid w:val="00DE6D7B"/>
    <w:rsid w:val="00DF1DE8"/>
    <w:rsid w:val="00DF1EAE"/>
    <w:rsid w:val="00DF1ECD"/>
    <w:rsid w:val="00DF3346"/>
    <w:rsid w:val="00DF3B48"/>
    <w:rsid w:val="00DF6C56"/>
    <w:rsid w:val="00E00E44"/>
    <w:rsid w:val="00E00F00"/>
    <w:rsid w:val="00E0390D"/>
    <w:rsid w:val="00E03D4F"/>
    <w:rsid w:val="00E065E7"/>
    <w:rsid w:val="00E11E11"/>
    <w:rsid w:val="00E12ACF"/>
    <w:rsid w:val="00E20DAA"/>
    <w:rsid w:val="00E222C1"/>
    <w:rsid w:val="00E223E9"/>
    <w:rsid w:val="00E24370"/>
    <w:rsid w:val="00E26B1D"/>
    <w:rsid w:val="00E30D71"/>
    <w:rsid w:val="00E34B26"/>
    <w:rsid w:val="00E34F3D"/>
    <w:rsid w:val="00E358CA"/>
    <w:rsid w:val="00E37858"/>
    <w:rsid w:val="00E40A11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896"/>
    <w:rsid w:val="00E56E2D"/>
    <w:rsid w:val="00E57243"/>
    <w:rsid w:val="00E60429"/>
    <w:rsid w:val="00E618A7"/>
    <w:rsid w:val="00E62EFC"/>
    <w:rsid w:val="00E63FF3"/>
    <w:rsid w:val="00E67FCB"/>
    <w:rsid w:val="00E7298D"/>
    <w:rsid w:val="00E73906"/>
    <w:rsid w:val="00E82D48"/>
    <w:rsid w:val="00E8432E"/>
    <w:rsid w:val="00E85292"/>
    <w:rsid w:val="00E8581D"/>
    <w:rsid w:val="00E85F23"/>
    <w:rsid w:val="00E86B0E"/>
    <w:rsid w:val="00E906CC"/>
    <w:rsid w:val="00E912F7"/>
    <w:rsid w:val="00E9164B"/>
    <w:rsid w:val="00E91EF4"/>
    <w:rsid w:val="00E926B5"/>
    <w:rsid w:val="00E93411"/>
    <w:rsid w:val="00E93FEB"/>
    <w:rsid w:val="00E94B1D"/>
    <w:rsid w:val="00E9688A"/>
    <w:rsid w:val="00EA043A"/>
    <w:rsid w:val="00EA0D5F"/>
    <w:rsid w:val="00EA121C"/>
    <w:rsid w:val="00EA291E"/>
    <w:rsid w:val="00EA2968"/>
    <w:rsid w:val="00EA4A0E"/>
    <w:rsid w:val="00EA6DC6"/>
    <w:rsid w:val="00EA76F6"/>
    <w:rsid w:val="00EA79C5"/>
    <w:rsid w:val="00EA7E9C"/>
    <w:rsid w:val="00EB1798"/>
    <w:rsid w:val="00EB3423"/>
    <w:rsid w:val="00EB46AA"/>
    <w:rsid w:val="00EB4CB9"/>
    <w:rsid w:val="00EB4DBB"/>
    <w:rsid w:val="00EB6CA2"/>
    <w:rsid w:val="00EC2E4D"/>
    <w:rsid w:val="00EC42BE"/>
    <w:rsid w:val="00EC592F"/>
    <w:rsid w:val="00EC5D72"/>
    <w:rsid w:val="00EC7323"/>
    <w:rsid w:val="00ED25AB"/>
    <w:rsid w:val="00ED4D7F"/>
    <w:rsid w:val="00ED4F1C"/>
    <w:rsid w:val="00ED533B"/>
    <w:rsid w:val="00ED7A9C"/>
    <w:rsid w:val="00EE00CF"/>
    <w:rsid w:val="00EE280C"/>
    <w:rsid w:val="00EE2E0F"/>
    <w:rsid w:val="00EE42B2"/>
    <w:rsid w:val="00EE5E19"/>
    <w:rsid w:val="00EE6432"/>
    <w:rsid w:val="00EE64FF"/>
    <w:rsid w:val="00EE71CE"/>
    <w:rsid w:val="00EF09AA"/>
    <w:rsid w:val="00EF15C9"/>
    <w:rsid w:val="00EF19BA"/>
    <w:rsid w:val="00EF1DA5"/>
    <w:rsid w:val="00EF485F"/>
    <w:rsid w:val="00EF5059"/>
    <w:rsid w:val="00F0040C"/>
    <w:rsid w:val="00F00EE1"/>
    <w:rsid w:val="00F039AC"/>
    <w:rsid w:val="00F04E3E"/>
    <w:rsid w:val="00F0621F"/>
    <w:rsid w:val="00F07A41"/>
    <w:rsid w:val="00F10667"/>
    <w:rsid w:val="00F12EF9"/>
    <w:rsid w:val="00F12F75"/>
    <w:rsid w:val="00F1390D"/>
    <w:rsid w:val="00F152B8"/>
    <w:rsid w:val="00F16D54"/>
    <w:rsid w:val="00F20AAE"/>
    <w:rsid w:val="00F2205B"/>
    <w:rsid w:val="00F23900"/>
    <w:rsid w:val="00F244A0"/>
    <w:rsid w:val="00F24E14"/>
    <w:rsid w:val="00F268A9"/>
    <w:rsid w:val="00F32F0E"/>
    <w:rsid w:val="00F34F2E"/>
    <w:rsid w:val="00F36BA2"/>
    <w:rsid w:val="00F36EFC"/>
    <w:rsid w:val="00F40482"/>
    <w:rsid w:val="00F40FFE"/>
    <w:rsid w:val="00F41623"/>
    <w:rsid w:val="00F41F1C"/>
    <w:rsid w:val="00F42311"/>
    <w:rsid w:val="00F44322"/>
    <w:rsid w:val="00F44559"/>
    <w:rsid w:val="00F45ABE"/>
    <w:rsid w:val="00F51343"/>
    <w:rsid w:val="00F54283"/>
    <w:rsid w:val="00F5469A"/>
    <w:rsid w:val="00F5751C"/>
    <w:rsid w:val="00F57F3D"/>
    <w:rsid w:val="00F603DD"/>
    <w:rsid w:val="00F62D65"/>
    <w:rsid w:val="00F63833"/>
    <w:rsid w:val="00F65172"/>
    <w:rsid w:val="00F6623B"/>
    <w:rsid w:val="00F6640C"/>
    <w:rsid w:val="00F6705E"/>
    <w:rsid w:val="00F706E9"/>
    <w:rsid w:val="00F7222A"/>
    <w:rsid w:val="00F74548"/>
    <w:rsid w:val="00F75165"/>
    <w:rsid w:val="00F77369"/>
    <w:rsid w:val="00F824F3"/>
    <w:rsid w:val="00F828FF"/>
    <w:rsid w:val="00F830A9"/>
    <w:rsid w:val="00F848FA"/>
    <w:rsid w:val="00F85069"/>
    <w:rsid w:val="00F861A7"/>
    <w:rsid w:val="00F87B6C"/>
    <w:rsid w:val="00F90041"/>
    <w:rsid w:val="00F903F0"/>
    <w:rsid w:val="00F91066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B105E"/>
    <w:rsid w:val="00FB1252"/>
    <w:rsid w:val="00FB13BC"/>
    <w:rsid w:val="00FB1F42"/>
    <w:rsid w:val="00FB28C5"/>
    <w:rsid w:val="00FB307B"/>
    <w:rsid w:val="00FB538B"/>
    <w:rsid w:val="00FB5AAC"/>
    <w:rsid w:val="00FB6FF7"/>
    <w:rsid w:val="00FC16FA"/>
    <w:rsid w:val="00FC25FD"/>
    <w:rsid w:val="00FC3BDD"/>
    <w:rsid w:val="00FC4393"/>
    <w:rsid w:val="00FC6ABA"/>
    <w:rsid w:val="00FC7AA0"/>
    <w:rsid w:val="00FC7BAF"/>
    <w:rsid w:val="00FD05FB"/>
    <w:rsid w:val="00FD1786"/>
    <w:rsid w:val="00FD1FDD"/>
    <w:rsid w:val="00FD4314"/>
    <w:rsid w:val="00FD4884"/>
    <w:rsid w:val="00FD665C"/>
    <w:rsid w:val="00FE05B4"/>
    <w:rsid w:val="00FE113D"/>
    <w:rsid w:val="00FE50B3"/>
    <w:rsid w:val="00FE5135"/>
    <w:rsid w:val="00FE5E07"/>
    <w:rsid w:val="00FE6EC6"/>
    <w:rsid w:val="00FE72ED"/>
    <w:rsid w:val="00FE7B0F"/>
    <w:rsid w:val="00FE7DBC"/>
    <w:rsid w:val="00FF0361"/>
    <w:rsid w:val="00FF1440"/>
    <w:rsid w:val="00FF320A"/>
    <w:rsid w:val="00FF4233"/>
    <w:rsid w:val="00FF4D0A"/>
    <w:rsid w:val="00FF5027"/>
    <w:rsid w:val="00FF68AE"/>
    <w:rsid w:val="00FF792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7223D"/>
    <w:rPr>
      <w:lang w:eastAsia="en-US"/>
    </w:rPr>
  </w:style>
  <w:style w:type="paragraph" w:styleId="af3">
    <w:name w:val="header"/>
    <w:basedOn w:val="a"/>
    <w:link w:val="af4"/>
    <w:uiPriority w:val="99"/>
    <w:unhideWhenUsed/>
    <w:rsid w:val="00BA34E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A34E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D6B7C17753EDADFB2AC5F79E0C8353CE5CD9C359EDBF8CABEC096A42853Q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hyperlink" Target="consultantplus://offline/ref=036AFBEB0FCCF2B63D27EFCA1832161EF756AC7A24289AEFAC488DAB42x9h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036AFBEB0FCCF2B63D27EFCA1832161EF756AC7A24289AEFAC488DAB42x9h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6B7C17753EDADFB2AC5F79E0C8353CE5CD9C359EDBF8CABEC096A42853Q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6737-1C1E-42E1-8CB9-3A1B955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9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Ватулина Яна Юрьевна</cp:lastModifiedBy>
  <cp:revision>488</cp:revision>
  <cp:lastPrinted>2017-06-20T11:34:00Z</cp:lastPrinted>
  <dcterms:created xsi:type="dcterms:W3CDTF">2015-12-25T08:55:00Z</dcterms:created>
  <dcterms:modified xsi:type="dcterms:W3CDTF">2017-06-20T11:34:00Z</dcterms:modified>
</cp:coreProperties>
</file>